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77777777" w:rsidR="00874B3C" w:rsidRDefault="00874B3C" w:rsidP="00000CC1">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75E1B1F2" w14:textId="75B86C37" w:rsidR="002F369E" w:rsidRPr="00F32877" w:rsidRDefault="00F32877" w:rsidP="00A9381B">
      <w:pPr>
        <w:spacing w:line="259" w:lineRule="auto"/>
        <w:jc w:val="center"/>
        <w:rPr>
          <w:rFonts w:eastAsia="TimesNewRomanPS-BoldMT"/>
          <w:b/>
          <w:bCs/>
          <w:sz w:val="22"/>
          <w:szCs w:val="22"/>
          <w14:ligatures w14:val="standardContextual"/>
        </w:rPr>
      </w:pPr>
      <w:r w:rsidRPr="00F32877">
        <w:rPr>
          <w:b/>
          <w:caps/>
          <w:sz w:val="22"/>
          <w:szCs w:val="22"/>
        </w:rPr>
        <w:t>HISTOAKRILO KLIJAI</w:t>
      </w:r>
    </w:p>
    <w:p w14:paraId="17C41F51" w14:textId="460F32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r w:rsidR="00EE6288">
        <w:rPr>
          <w:b/>
          <w:caps/>
          <w:sz w:val="22"/>
          <w:szCs w:val="22"/>
        </w:rPr>
        <w:t>__________</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16A1F5D" w14:textId="77777777" w:rsidR="00EE6288" w:rsidRPr="009846C6" w:rsidRDefault="00EE6288" w:rsidP="00EE6288">
      <w:pPr>
        <w:spacing w:line="257" w:lineRule="atLeast"/>
        <w:jc w:val="center"/>
        <w:rPr>
          <w:color w:val="000000"/>
          <w:sz w:val="20"/>
        </w:rPr>
      </w:pPr>
      <w:r w:rsidRPr="009846C6">
        <w:rPr>
          <w:b/>
          <w:bCs/>
          <w:caps/>
          <w:color w:val="000000"/>
          <w:sz w:val="20"/>
        </w:rPr>
        <w:t>1.  PAGRINDINĖS SĄVOKOS IR SUTARTIES AIŠKINIMAS</w:t>
      </w:r>
    </w:p>
    <w:p w14:paraId="5F41E2F6" w14:textId="77777777" w:rsidR="00EE6288" w:rsidRPr="009846C6" w:rsidRDefault="00EE6288" w:rsidP="00EE6288">
      <w:pPr>
        <w:spacing w:line="257" w:lineRule="atLeast"/>
        <w:ind w:firstLine="62"/>
        <w:jc w:val="both"/>
        <w:rPr>
          <w:color w:val="000000"/>
          <w:sz w:val="20"/>
        </w:rPr>
      </w:pPr>
    </w:p>
    <w:p w14:paraId="7DACEFB3" w14:textId="77777777" w:rsidR="00EE6288" w:rsidRPr="009846C6" w:rsidRDefault="00EE6288" w:rsidP="00EE6288">
      <w:pPr>
        <w:spacing w:line="257" w:lineRule="atLeast"/>
        <w:jc w:val="center"/>
        <w:rPr>
          <w:color w:val="000000"/>
          <w:sz w:val="20"/>
        </w:rPr>
      </w:pPr>
      <w:r w:rsidRPr="009846C6">
        <w:rPr>
          <w:b/>
          <w:bCs/>
          <w:color w:val="000000"/>
          <w:sz w:val="20"/>
        </w:rPr>
        <w:t>1.1. Sąvokos</w:t>
      </w:r>
    </w:p>
    <w:p w14:paraId="6E74A6C0" w14:textId="77777777" w:rsidR="00EE6288" w:rsidRPr="009846C6" w:rsidRDefault="00EE6288" w:rsidP="00EE6288">
      <w:pPr>
        <w:spacing w:line="257" w:lineRule="atLeast"/>
        <w:ind w:firstLine="62"/>
        <w:jc w:val="both"/>
        <w:rPr>
          <w:color w:val="000000"/>
          <w:sz w:val="20"/>
        </w:rPr>
      </w:pPr>
    </w:p>
    <w:p w14:paraId="0C2E165A" w14:textId="77777777" w:rsidR="00EE6288" w:rsidRPr="009846C6" w:rsidRDefault="00EE6288" w:rsidP="00EE6288">
      <w:pPr>
        <w:spacing w:line="257" w:lineRule="atLeast"/>
        <w:jc w:val="both"/>
        <w:rPr>
          <w:color w:val="000000"/>
          <w:sz w:val="20"/>
        </w:rPr>
      </w:pPr>
      <w:r w:rsidRPr="009846C6">
        <w:rPr>
          <w:color w:val="000000"/>
          <w:sz w:val="20"/>
        </w:rPr>
        <w:t>1.1.1. Šioje Sutartyje didžiąja raide rašomos sąvokos turi paskiau nurodytas reikšmes:</w:t>
      </w:r>
    </w:p>
    <w:p w14:paraId="5F1C453F" w14:textId="77777777" w:rsidR="00EE6288" w:rsidRPr="009846C6" w:rsidRDefault="00EE6288" w:rsidP="00EE628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A9977D3" w14:textId="77777777" w:rsidR="00EE6288" w:rsidRPr="009846C6" w:rsidRDefault="00EE6288" w:rsidP="00EE628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4C96AFBF" w14:textId="77777777" w:rsidR="00EE6288" w:rsidRPr="009846C6" w:rsidRDefault="00EE6288" w:rsidP="00EE628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E100E9" w14:textId="77777777" w:rsidR="00EE6288" w:rsidRPr="009846C6" w:rsidRDefault="00EE6288" w:rsidP="00EE628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ECD246" w14:textId="77777777" w:rsidR="00EE6288" w:rsidRPr="009846C6" w:rsidRDefault="00EE6288" w:rsidP="00EE628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4B82EC" w14:textId="77777777" w:rsidR="00EE6288" w:rsidRPr="009846C6" w:rsidRDefault="00EE6288" w:rsidP="00EE628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EA7A1D" w14:textId="77777777" w:rsidR="00EE6288" w:rsidRPr="009846C6" w:rsidRDefault="00EE6288" w:rsidP="00EE628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A5B9755" w14:textId="77777777" w:rsidR="00EE6288" w:rsidRPr="009846C6" w:rsidRDefault="00EE6288" w:rsidP="00EE628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C967D4" w14:textId="77777777" w:rsidR="00EE6288" w:rsidRPr="009846C6" w:rsidRDefault="00EE6288" w:rsidP="00EE628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67A10296" w14:textId="77777777" w:rsidR="00EE6288" w:rsidRPr="009846C6" w:rsidRDefault="00EE6288" w:rsidP="00EE628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26ED14C7" w14:textId="77777777" w:rsidR="00EE6288" w:rsidRPr="009846C6" w:rsidRDefault="00EE6288" w:rsidP="00EE628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7042D96D" w14:textId="77777777" w:rsidR="00EE6288" w:rsidRPr="009846C6" w:rsidRDefault="00EE6288" w:rsidP="00EE628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F9C2135" w14:textId="77777777" w:rsidR="00EE6288" w:rsidRPr="009846C6" w:rsidRDefault="00EE6288" w:rsidP="00EE628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3B2DCC6" w14:textId="77777777" w:rsidR="00EE6288" w:rsidRPr="009846C6" w:rsidRDefault="00EE6288" w:rsidP="00EE628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FCC6EB2" w14:textId="77777777" w:rsidR="00EE6288" w:rsidRPr="009846C6" w:rsidRDefault="00EE6288" w:rsidP="00EE628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0BF898B" w14:textId="77777777" w:rsidR="00EE6288" w:rsidRPr="009846C6" w:rsidRDefault="00EE6288" w:rsidP="00EE628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1F0C5C1C" w14:textId="77777777" w:rsidR="00EE6288" w:rsidRPr="009846C6" w:rsidRDefault="00EE6288" w:rsidP="00EE6288">
      <w:pPr>
        <w:spacing w:line="257" w:lineRule="atLeast"/>
        <w:jc w:val="both"/>
        <w:rPr>
          <w:color w:val="000000"/>
          <w:sz w:val="20"/>
        </w:rPr>
      </w:pPr>
      <w:r w:rsidRPr="009846C6">
        <w:rPr>
          <w:color w:val="000000"/>
          <w:sz w:val="20"/>
        </w:rPr>
        <w:t>1.1.1.17. Kitų Sutartyje didžiąja raide rašomų sąvokų reikšmės yra nurodytos Sutarties tekste.</w:t>
      </w:r>
    </w:p>
    <w:p w14:paraId="38366401" w14:textId="77777777" w:rsidR="00EE6288" w:rsidRPr="009846C6" w:rsidRDefault="00EE6288" w:rsidP="00EE628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9A75F4B" w14:textId="77777777" w:rsidR="00EE6288" w:rsidRPr="009846C6" w:rsidRDefault="00EE6288" w:rsidP="00EE628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4FF8D6C" w14:textId="77777777" w:rsidR="00EE6288" w:rsidRPr="009846C6" w:rsidRDefault="00EE6288" w:rsidP="00EE6288">
      <w:pPr>
        <w:spacing w:line="257" w:lineRule="atLeast"/>
        <w:ind w:firstLine="62"/>
        <w:jc w:val="both"/>
        <w:rPr>
          <w:color w:val="000000"/>
          <w:sz w:val="20"/>
        </w:rPr>
      </w:pPr>
    </w:p>
    <w:p w14:paraId="1AE14586" w14:textId="77777777" w:rsidR="00EE6288" w:rsidRPr="009846C6" w:rsidRDefault="00EE6288" w:rsidP="00EE6288">
      <w:pPr>
        <w:spacing w:line="257" w:lineRule="atLeast"/>
        <w:jc w:val="center"/>
        <w:rPr>
          <w:color w:val="000000"/>
          <w:sz w:val="20"/>
        </w:rPr>
      </w:pPr>
      <w:r w:rsidRPr="009846C6">
        <w:rPr>
          <w:b/>
          <w:bCs/>
          <w:color w:val="000000"/>
          <w:sz w:val="20"/>
        </w:rPr>
        <w:t>1.2.  Sutarties aiškinimas</w:t>
      </w:r>
    </w:p>
    <w:p w14:paraId="4F34DEA0" w14:textId="77777777" w:rsidR="00EE6288" w:rsidRPr="009846C6" w:rsidRDefault="00EE6288" w:rsidP="00EE6288">
      <w:pPr>
        <w:spacing w:line="257" w:lineRule="atLeast"/>
        <w:ind w:left="792" w:firstLine="62"/>
        <w:jc w:val="both"/>
        <w:rPr>
          <w:color w:val="000000"/>
          <w:sz w:val="20"/>
        </w:rPr>
      </w:pPr>
    </w:p>
    <w:p w14:paraId="3A4D7BC3" w14:textId="77777777" w:rsidR="00EE6288" w:rsidRPr="009846C6" w:rsidRDefault="00EE6288" w:rsidP="00EE6288">
      <w:pPr>
        <w:spacing w:line="257" w:lineRule="atLeast"/>
        <w:jc w:val="both"/>
        <w:rPr>
          <w:color w:val="000000"/>
          <w:sz w:val="20"/>
        </w:rPr>
      </w:pPr>
      <w:r w:rsidRPr="009846C6">
        <w:rPr>
          <w:color w:val="000000"/>
          <w:sz w:val="20"/>
        </w:rPr>
        <w:t>1.2.1. Sutartis yra sudaryta ir turi būti aiškinama pagal Lietuvos Respublikos teisės aktus.</w:t>
      </w:r>
    </w:p>
    <w:p w14:paraId="4991C74C" w14:textId="77777777" w:rsidR="00EE6288" w:rsidRPr="009846C6" w:rsidRDefault="00EE6288" w:rsidP="00EE6288">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7897982E" w14:textId="77777777" w:rsidR="00EE6288" w:rsidRPr="009846C6" w:rsidRDefault="00EE6288" w:rsidP="00EE6288">
      <w:pPr>
        <w:spacing w:line="257" w:lineRule="atLeast"/>
        <w:jc w:val="both"/>
        <w:rPr>
          <w:color w:val="000000"/>
          <w:sz w:val="20"/>
        </w:rPr>
      </w:pPr>
      <w:r w:rsidRPr="009846C6">
        <w:rPr>
          <w:color w:val="000000"/>
          <w:sz w:val="20"/>
        </w:rPr>
        <w:t>1.2.3. Diena Sutartyje reiškia kalendorinę dieną.</w:t>
      </w:r>
    </w:p>
    <w:p w14:paraId="6AB61A4A" w14:textId="77777777" w:rsidR="00EE6288" w:rsidRPr="009846C6" w:rsidRDefault="00EE6288" w:rsidP="00EE6288">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71B7334" w14:textId="77777777" w:rsidR="00EE6288" w:rsidRPr="009846C6" w:rsidRDefault="00EE6288" w:rsidP="00EE6288">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31F886E" w14:textId="77777777" w:rsidR="00EE6288" w:rsidRPr="009846C6" w:rsidRDefault="00EE6288" w:rsidP="00EE628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0BC1A514" w14:textId="77777777" w:rsidR="00EE6288" w:rsidRPr="009846C6" w:rsidRDefault="00EE6288" w:rsidP="00EE628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EE69DD3" w14:textId="77777777" w:rsidR="00EE6288" w:rsidRPr="009846C6" w:rsidRDefault="00EE6288" w:rsidP="00EE628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0416BEA" w14:textId="77777777" w:rsidR="00EE6288" w:rsidRPr="009846C6" w:rsidRDefault="00EE6288" w:rsidP="00EE628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8D5B5B1" w14:textId="77777777" w:rsidR="00EE6288" w:rsidRPr="009846C6" w:rsidRDefault="00EE6288" w:rsidP="00EE628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81E4A" w14:textId="77777777" w:rsidR="00EE6288" w:rsidRPr="009846C6" w:rsidRDefault="00EE6288" w:rsidP="00EE628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19EF8AA" w14:textId="77777777" w:rsidR="00EE6288" w:rsidRPr="009846C6" w:rsidRDefault="00EE6288" w:rsidP="00EE628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B66E4C" w14:textId="77777777" w:rsidR="00EE6288" w:rsidRPr="009846C6" w:rsidRDefault="00EE6288" w:rsidP="00EE6288">
      <w:pPr>
        <w:spacing w:line="257" w:lineRule="atLeast"/>
        <w:ind w:firstLine="62"/>
        <w:jc w:val="both"/>
        <w:rPr>
          <w:color w:val="000000"/>
          <w:sz w:val="20"/>
        </w:rPr>
      </w:pPr>
    </w:p>
    <w:p w14:paraId="13B2199A" w14:textId="77777777" w:rsidR="00EE6288" w:rsidRPr="009846C6" w:rsidRDefault="00EE6288" w:rsidP="00EE6288">
      <w:pPr>
        <w:spacing w:line="257" w:lineRule="atLeast"/>
        <w:jc w:val="center"/>
        <w:rPr>
          <w:color w:val="000000"/>
          <w:sz w:val="20"/>
        </w:rPr>
      </w:pPr>
      <w:r w:rsidRPr="009846C6">
        <w:rPr>
          <w:b/>
          <w:bCs/>
          <w:color w:val="000000"/>
          <w:sz w:val="20"/>
        </w:rPr>
        <w:t>1.3. Dokumentų viršenybė</w:t>
      </w:r>
    </w:p>
    <w:p w14:paraId="328CE111" w14:textId="77777777" w:rsidR="00EE6288" w:rsidRPr="009846C6" w:rsidRDefault="00EE6288" w:rsidP="00EE6288">
      <w:pPr>
        <w:spacing w:line="257" w:lineRule="atLeast"/>
        <w:ind w:firstLine="62"/>
        <w:jc w:val="both"/>
        <w:rPr>
          <w:color w:val="000000"/>
          <w:sz w:val="20"/>
        </w:rPr>
      </w:pPr>
    </w:p>
    <w:p w14:paraId="61A324E3" w14:textId="77777777" w:rsidR="00EE6288" w:rsidRPr="009846C6" w:rsidRDefault="00EE6288" w:rsidP="00EE628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ACAFEE4" w14:textId="77777777" w:rsidR="00EE6288" w:rsidRPr="009846C6" w:rsidRDefault="00EE6288" w:rsidP="00EE6288">
      <w:pPr>
        <w:spacing w:line="276" w:lineRule="atLeast"/>
        <w:jc w:val="both"/>
        <w:rPr>
          <w:color w:val="000000"/>
          <w:sz w:val="20"/>
        </w:rPr>
      </w:pPr>
      <w:r w:rsidRPr="009846C6">
        <w:rPr>
          <w:color w:val="000000"/>
          <w:sz w:val="20"/>
        </w:rPr>
        <w:t>1.3.1.1. Techninė specifikacija;</w:t>
      </w:r>
    </w:p>
    <w:p w14:paraId="68A15647" w14:textId="77777777" w:rsidR="00EE6288" w:rsidRPr="009846C6" w:rsidRDefault="00EE6288" w:rsidP="00EE6288">
      <w:pPr>
        <w:spacing w:line="276" w:lineRule="atLeast"/>
        <w:jc w:val="both"/>
        <w:rPr>
          <w:color w:val="000000"/>
          <w:sz w:val="20"/>
        </w:rPr>
      </w:pPr>
      <w:r w:rsidRPr="009846C6">
        <w:rPr>
          <w:color w:val="000000"/>
          <w:sz w:val="20"/>
        </w:rPr>
        <w:t>1.3.1.2. Specialiosios sąlygos;</w:t>
      </w:r>
    </w:p>
    <w:p w14:paraId="1077DFC0" w14:textId="77777777" w:rsidR="00EE6288" w:rsidRPr="009846C6" w:rsidRDefault="00EE6288" w:rsidP="00EE6288">
      <w:pPr>
        <w:spacing w:line="276" w:lineRule="atLeast"/>
        <w:jc w:val="both"/>
        <w:rPr>
          <w:color w:val="000000"/>
          <w:sz w:val="20"/>
        </w:rPr>
      </w:pPr>
      <w:r w:rsidRPr="009846C6">
        <w:rPr>
          <w:color w:val="000000"/>
          <w:sz w:val="20"/>
        </w:rPr>
        <w:t>1.3.1.3. Bendrosios sąlygos;</w:t>
      </w:r>
    </w:p>
    <w:p w14:paraId="61CF8930" w14:textId="77777777" w:rsidR="00EE6288" w:rsidRPr="009846C6" w:rsidRDefault="00EE6288" w:rsidP="00EE6288">
      <w:pPr>
        <w:spacing w:line="276" w:lineRule="atLeast"/>
        <w:jc w:val="both"/>
        <w:rPr>
          <w:color w:val="000000"/>
          <w:sz w:val="20"/>
        </w:rPr>
      </w:pPr>
      <w:r w:rsidRPr="009846C6">
        <w:rPr>
          <w:color w:val="000000"/>
          <w:sz w:val="20"/>
        </w:rPr>
        <w:t>1.3.1.4. Pirkimo dokumentai (išskyrus techninę specifikaciją);</w:t>
      </w:r>
    </w:p>
    <w:p w14:paraId="71CED85E" w14:textId="77777777" w:rsidR="00EE6288" w:rsidRPr="009846C6" w:rsidRDefault="00EE6288" w:rsidP="00EE6288">
      <w:pPr>
        <w:spacing w:line="276" w:lineRule="atLeast"/>
        <w:jc w:val="both"/>
        <w:rPr>
          <w:color w:val="000000"/>
          <w:sz w:val="20"/>
        </w:rPr>
      </w:pPr>
      <w:r w:rsidRPr="009846C6">
        <w:rPr>
          <w:color w:val="000000"/>
          <w:sz w:val="20"/>
        </w:rPr>
        <w:t>1.3.1.5. Pasiūlymas;</w:t>
      </w:r>
    </w:p>
    <w:p w14:paraId="274F7780" w14:textId="77777777" w:rsidR="00EE6288" w:rsidRPr="009846C6" w:rsidRDefault="00EE6288" w:rsidP="00EE6288">
      <w:pPr>
        <w:spacing w:line="276" w:lineRule="atLeast"/>
        <w:jc w:val="both"/>
        <w:rPr>
          <w:color w:val="000000"/>
          <w:sz w:val="20"/>
        </w:rPr>
      </w:pPr>
      <w:r w:rsidRPr="009846C6">
        <w:rPr>
          <w:color w:val="000000"/>
          <w:sz w:val="20"/>
        </w:rPr>
        <w:t>1.3.1.6. Kiti Specialiosiose sąlygose išvardinti priedai.</w:t>
      </w:r>
    </w:p>
    <w:p w14:paraId="2EA82BF6" w14:textId="77777777" w:rsidR="00EE6288" w:rsidRPr="009846C6" w:rsidRDefault="00EE6288" w:rsidP="00EE628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4AB5AA2" w14:textId="77777777" w:rsidR="00EE6288" w:rsidRPr="009846C6" w:rsidRDefault="00EE6288" w:rsidP="00EE628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CC0994C" w14:textId="77777777" w:rsidR="00EE6288" w:rsidRPr="009846C6" w:rsidRDefault="00EE6288" w:rsidP="00EE628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3C5C509" w14:textId="77777777" w:rsidR="00EE6288" w:rsidRPr="009846C6" w:rsidRDefault="00EE6288" w:rsidP="00EE6288">
      <w:pPr>
        <w:spacing w:line="257" w:lineRule="atLeast"/>
        <w:ind w:firstLine="62"/>
        <w:jc w:val="both"/>
        <w:rPr>
          <w:color w:val="000000"/>
          <w:sz w:val="20"/>
        </w:rPr>
      </w:pPr>
    </w:p>
    <w:p w14:paraId="1524CE9A" w14:textId="77777777" w:rsidR="00EE6288" w:rsidRPr="009846C6" w:rsidRDefault="00EE6288" w:rsidP="00EE6288">
      <w:pPr>
        <w:spacing w:line="257" w:lineRule="atLeast"/>
        <w:jc w:val="center"/>
        <w:rPr>
          <w:color w:val="000000"/>
          <w:sz w:val="20"/>
        </w:rPr>
      </w:pPr>
      <w:r w:rsidRPr="009846C6">
        <w:rPr>
          <w:b/>
          <w:bCs/>
          <w:caps/>
          <w:color w:val="000000"/>
          <w:sz w:val="20"/>
        </w:rPr>
        <w:t>2.  SUTARTIES DALYKAS</w:t>
      </w:r>
    </w:p>
    <w:p w14:paraId="4016A5BD" w14:textId="77777777" w:rsidR="00EE6288" w:rsidRPr="009846C6" w:rsidRDefault="00EE6288" w:rsidP="00EE6288">
      <w:pPr>
        <w:spacing w:line="257" w:lineRule="atLeast"/>
        <w:ind w:firstLine="62"/>
        <w:jc w:val="both"/>
        <w:rPr>
          <w:color w:val="000000"/>
          <w:sz w:val="20"/>
        </w:rPr>
      </w:pPr>
    </w:p>
    <w:p w14:paraId="3FE11B8D" w14:textId="77777777" w:rsidR="00EE6288" w:rsidRPr="009846C6" w:rsidRDefault="00EE6288" w:rsidP="00EE628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ACC89" w14:textId="77777777" w:rsidR="00EE6288" w:rsidRPr="009846C6" w:rsidRDefault="00EE6288" w:rsidP="00EE628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FB57537" w14:textId="77777777" w:rsidR="00EE6288" w:rsidRPr="009846C6" w:rsidRDefault="00EE6288" w:rsidP="00EE6288">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6F5EA9D3" w14:textId="77777777" w:rsidR="00EE6288" w:rsidRPr="009846C6" w:rsidRDefault="00EE6288" w:rsidP="00EE6288">
      <w:pPr>
        <w:spacing w:line="257" w:lineRule="atLeast"/>
        <w:ind w:firstLine="62"/>
        <w:jc w:val="both"/>
        <w:rPr>
          <w:color w:val="000000"/>
          <w:sz w:val="20"/>
        </w:rPr>
      </w:pPr>
    </w:p>
    <w:p w14:paraId="1DA604C2" w14:textId="77777777" w:rsidR="00EE6288" w:rsidRPr="009846C6" w:rsidRDefault="00EE6288" w:rsidP="00EE6288">
      <w:pPr>
        <w:spacing w:line="257" w:lineRule="atLeast"/>
        <w:jc w:val="center"/>
        <w:rPr>
          <w:color w:val="000000"/>
          <w:sz w:val="20"/>
        </w:rPr>
      </w:pPr>
      <w:r w:rsidRPr="009846C6">
        <w:rPr>
          <w:b/>
          <w:bCs/>
          <w:caps/>
          <w:color w:val="000000"/>
          <w:sz w:val="20"/>
        </w:rPr>
        <w:t>3.  TIEKĖJAS IR KITI SUTARTIES VYKDYMUI PASITELKIAMI ASMENYS</w:t>
      </w:r>
    </w:p>
    <w:p w14:paraId="051138C2" w14:textId="77777777" w:rsidR="00EE6288" w:rsidRPr="009846C6" w:rsidRDefault="00EE6288" w:rsidP="00EE6288">
      <w:pPr>
        <w:spacing w:line="257" w:lineRule="atLeast"/>
        <w:ind w:firstLine="62"/>
        <w:rPr>
          <w:color w:val="000000"/>
          <w:sz w:val="20"/>
        </w:rPr>
      </w:pPr>
    </w:p>
    <w:p w14:paraId="00BB1963" w14:textId="77777777" w:rsidR="00EE6288" w:rsidRPr="009846C6" w:rsidRDefault="00EE6288" w:rsidP="00EE6288">
      <w:pPr>
        <w:spacing w:line="257" w:lineRule="atLeast"/>
        <w:jc w:val="center"/>
        <w:rPr>
          <w:color w:val="000000"/>
          <w:sz w:val="20"/>
        </w:rPr>
      </w:pPr>
      <w:r w:rsidRPr="009846C6">
        <w:rPr>
          <w:b/>
          <w:bCs/>
          <w:color w:val="000000"/>
          <w:sz w:val="20"/>
        </w:rPr>
        <w:t>3.1.  Kvalifikacija ir kiti Tiekėjo pasiūlymu prisiimti įsipareigojimai</w:t>
      </w:r>
    </w:p>
    <w:p w14:paraId="24C99334" w14:textId="77777777" w:rsidR="00EE6288" w:rsidRPr="009846C6" w:rsidRDefault="00EE6288" w:rsidP="00EE6288">
      <w:pPr>
        <w:spacing w:line="257" w:lineRule="atLeast"/>
        <w:ind w:firstLine="62"/>
        <w:jc w:val="both"/>
        <w:rPr>
          <w:color w:val="000000"/>
          <w:sz w:val="20"/>
        </w:rPr>
      </w:pPr>
    </w:p>
    <w:p w14:paraId="6420FA1F" w14:textId="77777777" w:rsidR="00EE6288" w:rsidRPr="009846C6" w:rsidRDefault="00EE6288" w:rsidP="00EE6288">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028607F" w14:textId="77777777" w:rsidR="00EE6288" w:rsidRPr="009846C6" w:rsidRDefault="00EE6288" w:rsidP="00EE6288">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080AD995" w14:textId="77777777" w:rsidR="00EE6288" w:rsidRPr="009846C6" w:rsidRDefault="00EE6288" w:rsidP="00EE628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49DCC2" w14:textId="77777777" w:rsidR="00EE6288" w:rsidRPr="009846C6" w:rsidRDefault="00EE6288" w:rsidP="00EE628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3A6B7B8" w14:textId="77777777" w:rsidR="00EE6288" w:rsidRPr="009846C6" w:rsidRDefault="00EE6288" w:rsidP="00EE628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0DE3055C" w14:textId="77777777" w:rsidR="00EE6288" w:rsidRPr="009846C6" w:rsidRDefault="00EE6288" w:rsidP="00EE628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59514308" w14:textId="77777777" w:rsidR="00EE6288" w:rsidRPr="009846C6" w:rsidRDefault="00EE6288" w:rsidP="00EE628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1D8574FB" w14:textId="77777777" w:rsidR="00EE6288" w:rsidRPr="009846C6" w:rsidRDefault="00EE6288" w:rsidP="00EE628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3E58A51" w14:textId="77777777" w:rsidR="00EE6288" w:rsidRPr="009846C6" w:rsidRDefault="00EE6288" w:rsidP="00EE6288">
      <w:pPr>
        <w:spacing w:line="257" w:lineRule="atLeast"/>
        <w:ind w:firstLine="62"/>
        <w:jc w:val="both"/>
        <w:rPr>
          <w:color w:val="000000"/>
          <w:sz w:val="20"/>
        </w:rPr>
      </w:pPr>
    </w:p>
    <w:p w14:paraId="37F803B1" w14:textId="77777777" w:rsidR="00EE6288" w:rsidRPr="009846C6" w:rsidRDefault="00EE6288" w:rsidP="00EE628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0B274F8" w14:textId="77777777" w:rsidR="00EE6288" w:rsidRPr="009846C6" w:rsidRDefault="00EE6288" w:rsidP="00EE6288">
      <w:pPr>
        <w:spacing w:line="257" w:lineRule="atLeast"/>
        <w:ind w:firstLine="62"/>
        <w:jc w:val="both"/>
        <w:rPr>
          <w:color w:val="000000"/>
          <w:sz w:val="20"/>
        </w:rPr>
      </w:pPr>
    </w:p>
    <w:p w14:paraId="193E1581"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CBAD4F"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C4996D"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3EA976"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3CF7FCEB"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10AE902D"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3DDC8CB"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3E6CE14C" w14:textId="77777777" w:rsidR="00EE6288" w:rsidRPr="009846C6" w:rsidRDefault="00EE6288" w:rsidP="00EE628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20BFA5F" w14:textId="77777777" w:rsidR="00EE6288" w:rsidRPr="009846C6" w:rsidRDefault="00EE6288" w:rsidP="00EE628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gu subtiekėjo padėtis neatitinka bent vieno iš nurodytų reikalavimų, Pirkėjas reikalauja </w:t>
      </w:r>
      <w:r w:rsidRPr="009846C6">
        <w:rPr>
          <w:rFonts w:eastAsia="Cambria"/>
          <w:kern w:val="2"/>
          <w:sz w:val="20"/>
        </w:rPr>
        <w:lastRenderedPageBreak/>
        <w:t>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090FF94" w14:textId="77777777" w:rsidR="00EE6288" w:rsidRPr="009846C6" w:rsidRDefault="00EE6288" w:rsidP="00EE628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5A9AE59"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39928784"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659E1B"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66F52C4" w14:textId="77777777" w:rsidR="00EE6288" w:rsidRPr="009846C6" w:rsidRDefault="00EE6288" w:rsidP="00EE628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7C704B0"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0BCBD4" w14:textId="77777777" w:rsidR="00EE6288" w:rsidRPr="009846C6" w:rsidRDefault="00EE6288" w:rsidP="00EE628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2497291B" w14:textId="77777777" w:rsidR="00EE6288" w:rsidRPr="009846C6" w:rsidRDefault="00EE6288" w:rsidP="00EE628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610C746"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5CB9B9CB"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199A21"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3AC7B7"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30CAE9E"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893B5E6" w14:textId="77777777" w:rsidR="00EE6288" w:rsidRPr="009846C6" w:rsidRDefault="00EE6288" w:rsidP="00EE6288">
      <w:pPr>
        <w:spacing w:line="257" w:lineRule="atLeast"/>
        <w:jc w:val="both"/>
        <w:rPr>
          <w:color w:val="000000"/>
          <w:sz w:val="20"/>
        </w:rPr>
      </w:pPr>
    </w:p>
    <w:p w14:paraId="25B5EB82" w14:textId="77777777" w:rsidR="00EE6288" w:rsidRPr="009846C6" w:rsidRDefault="00EE6288" w:rsidP="00EE6288">
      <w:pPr>
        <w:spacing w:line="257" w:lineRule="atLeast"/>
        <w:jc w:val="center"/>
        <w:rPr>
          <w:color w:val="000000"/>
          <w:sz w:val="20"/>
        </w:rPr>
      </w:pPr>
      <w:r w:rsidRPr="009846C6">
        <w:rPr>
          <w:b/>
          <w:bCs/>
          <w:color w:val="000000"/>
          <w:sz w:val="20"/>
        </w:rPr>
        <w:t>3.3. Jungtinės veiklos partnerių keitimas</w:t>
      </w:r>
    </w:p>
    <w:p w14:paraId="4F18A17C" w14:textId="77777777" w:rsidR="00EE6288" w:rsidRPr="009846C6" w:rsidRDefault="00EE6288" w:rsidP="00EE6288">
      <w:pPr>
        <w:spacing w:line="257" w:lineRule="atLeast"/>
        <w:ind w:firstLine="62"/>
        <w:jc w:val="both"/>
        <w:rPr>
          <w:color w:val="000000"/>
          <w:sz w:val="20"/>
        </w:rPr>
      </w:pPr>
    </w:p>
    <w:p w14:paraId="7EF7E1EB"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2E657"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6B55B9"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AC463EF"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B3ABDD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9197CD" w14:textId="77777777" w:rsidR="00EE6288" w:rsidRPr="009846C6" w:rsidRDefault="00EE6288" w:rsidP="00EE6288">
      <w:pPr>
        <w:jc w:val="both"/>
        <w:rPr>
          <w:color w:val="000000"/>
          <w:sz w:val="20"/>
        </w:rPr>
      </w:pPr>
      <w:r w:rsidRPr="009846C6">
        <w:rPr>
          <w:color w:val="000000"/>
          <w:sz w:val="20"/>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779843E"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BD30029" w14:textId="77777777" w:rsidR="00EE6288" w:rsidRPr="009846C6" w:rsidRDefault="00EE6288" w:rsidP="00EE6288">
      <w:pPr>
        <w:rPr>
          <w:sz w:val="20"/>
        </w:rPr>
      </w:pPr>
    </w:p>
    <w:p w14:paraId="48BA033B" w14:textId="77777777" w:rsidR="00EE6288" w:rsidRPr="009846C6" w:rsidRDefault="00EE6288" w:rsidP="00EE6288">
      <w:pPr>
        <w:spacing w:line="257" w:lineRule="atLeast"/>
        <w:ind w:firstLine="62"/>
        <w:jc w:val="both"/>
        <w:rPr>
          <w:color w:val="000000"/>
          <w:sz w:val="20"/>
        </w:rPr>
      </w:pPr>
    </w:p>
    <w:p w14:paraId="231ABC36" w14:textId="77777777" w:rsidR="00EE6288" w:rsidRPr="009846C6" w:rsidRDefault="00EE6288" w:rsidP="00EE6288">
      <w:pPr>
        <w:spacing w:line="257" w:lineRule="atLeast"/>
        <w:jc w:val="center"/>
        <w:rPr>
          <w:color w:val="000000"/>
          <w:sz w:val="20"/>
        </w:rPr>
      </w:pPr>
      <w:r w:rsidRPr="009846C6">
        <w:rPr>
          <w:b/>
          <w:bCs/>
          <w:color w:val="000000"/>
          <w:sz w:val="20"/>
        </w:rPr>
        <w:t>3.4.  Susitarimai dėl tiesioginio atsiskaitymo su subtiekėjais</w:t>
      </w:r>
    </w:p>
    <w:p w14:paraId="53B32BEC" w14:textId="77777777" w:rsidR="00EE6288" w:rsidRPr="009846C6" w:rsidRDefault="00EE6288" w:rsidP="00EE6288">
      <w:pPr>
        <w:spacing w:line="257" w:lineRule="atLeast"/>
        <w:ind w:firstLine="62"/>
        <w:jc w:val="both"/>
        <w:rPr>
          <w:color w:val="000000"/>
          <w:sz w:val="20"/>
        </w:rPr>
      </w:pPr>
    </w:p>
    <w:p w14:paraId="1BA8E171" w14:textId="77777777" w:rsidR="00EE6288" w:rsidRPr="009846C6" w:rsidRDefault="00EE6288" w:rsidP="00EE6288">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8DD6453" w14:textId="77777777" w:rsidR="00EE6288" w:rsidRPr="009846C6" w:rsidRDefault="00EE6288" w:rsidP="00EE628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05E8771" w14:textId="77777777" w:rsidR="00EE6288" w:rsidRPr="009846C6" w:rsidRDefault="00EE6288" w:rsidP="00EE628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7EB1DF" w14:textId="77777777" w:rsidR="00EE6288" w:rsidRPr="009846C6" w:rsidRDefault="00EE6288" w:rsidP="00EE6288">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87A9E37" w14:textId="77777777" w:rsidR="00EE6288" w:rsidRPr="009846C6" w:rsidRDefault="00EE6288" w:rsidP="00EE628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23147488" w14:textId="77777777" w:rsidR="00EE6288" w:rsidRPr="009846C6" w:rsidRDefault="00EE6288" w:rsidP="00EE6288">
      <w:pPr>
        <w:spacing w:line="257" w:lineRule="atLeast"/>
        <w:ind w:firstLine="62"/>
        <w:jc w:val="both"/>
        <w:rPr>
          <w:color w:val="000000"/>
          <w:sz w:val="20"/>
        </w:rPr>
      </w:pPr>
    </w:p>
    <w:p w14:paraId="62C742FF"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4.  ŠALIŲ BENDRADARBIAVIMAS</w:t>
      </w:r>
    </w:p>
    <w:p w14:paraId="11621651" w14:textId="77777777" w:rsidR="00EE6288" w:rsidRPr="009846C6" w:rsidRDefault="00EE6288" w:rsidP="00EE6288">
      <w:pPr>
        <w:spacing w:line="257" w:lineRule="atLeast"/>
        <w:ind w:firstLine="62"/>
        <w:jc w:val="both"/>
        <w:rPr>
          <w:color w:val="000000"/>
          <w:sz w:val="20"/>
        </w:rPr>
      </w:pPr>
    </w:p>
    <w:p w14:paraId="7AFEE78E" w14:textId="77777777" w:rsidR="00EE6288" w:rsidRPr="009846C6" w:rsidRDefault="00EE6288" w:rsidP="00EE6288">
      <w:pPr>
        <w:spacing w:line="257" w:lineRule="atLeast"/>
        <w:jc w:val="center"/>
        <w:rPr>
          <w:color w:val="000000"/>
          <w:sz w:val="20"/>
        </w:rPr>
      </w:pPr>
      <w:r w:rsidRPr="009846C6">
        <w:rPr>
          <w:b/>
          <w:bCs/>
          <w:color w:val="000000"/>
          <w:sz w:val="20"/>
        </w:rPr>
        <w:t>4.1.  Šalių bendradarbiavimo pareiga</w:t>
      </w:r>
    </w:p>
    <w:p w14:paraId="20063364" w14:textId="77777777" w:rsidR="00EE6288" w:rsidRPr="009846C6" w:rsidRDefault="00EE6288" w:rsidP="00EE6288">
      <w:pPr>
        <w:spacing w:line="257" w:lineRule="atLeast"/>
        <w:ind w:firstLine="62"/>
        <w:rPr>
          <w:color w:val="000000"/>
          <w:sz w:val="20"/>
        </w:rPr>
      </w:pPr>
    </w:p>
    <w:p w14:paraId="28EE4019" w14:textId="77777777" w:rsidR="00EE6288" w:rsidRPr="009846C6" w:rsidRDefault="00EE6288" w:rsidP="00EE628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1DBE78" w14:textId="77777777" w:rsidR="00EE6288" w:rsidRPr="009846C6" w:rsidRDefault="00EE6288" w:rsidP="00EE628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B20F50F" w14:textId="77777777" w:rsidR="00EE6288" w:rsidRPr="009846C6" w:rsidRDefault="00EE6288" w:rsidP="00EE628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2A6616C5" w14:textId="77777777" w:rsidR="00EE6288" w:rsidRPr="009846C6" w:rsidRDefault="00EE6288" w:rsidP="00EE6288">
      <w:pPr>
        <w:spacing w:line="257" w:lineRule="atLeast"/>
        <w:ind w:firstLine="115"/>
        <w:jc w:val="both"/>
        <w:rPr>
          <w:color w:val="000000"/>
          <w:sz w:val="20"/>
        </w:rPr>
      </w:pPr>
    </w:p>
    <w:p w14:paraId="298440A2" w14:textId="77777777" w:rsidR="00EE6288" w:rsidRPr="009846C6" w:rsidRDefault="00EE6288" w:rsidP="00EE6288">
      <w:pPr>
        <w:spacing w:line="257" w:lineRule="atLeast"/>
        <w:jc w:val="center"/>
        <w:rPr>
          <w:color w:val="000000"/>
          <w:sz w:val="20"/>
        </w:rPr>
      </w:pPr>
      <w:r w:rsidRPr="009846C6">
        <w:rPr>
          <w:b/>
          <w:bCs/>
          <w:color w:val="000000"/>
          <w:sz w:val="20"/>
        </w:rPr>
        <w:t>4.2.  Kontaktiniai asmenys</w:t>
      </w:r>
    </w:p>
    <w:p w14:paraId="51B0621D" w14:textId="77777777" w:rsidR="00EE6288" w:rsidRPr="009846C6" w:rsidRDefault="00EE6288" w:rsidP="00EE6288">
      <w:pPr>
        <w:spacing w:line="257" w:lineRule="atLeast"/>
        <w:ind w:firstLine="62"/>
        <w:jc w:val="both"/>
        <w:rPr>
          <w:color w:val="000000"/>
          <w:sz w:val="20"/>
        </w:rPr>
      </w:pPr>
    </w:p>
    <w:p w14:paraId="76B0D583" w14:textId="77777777" w:rsidR="00EE6288" w:rsidRPr="009846C6" w:rsidRDefault="00EE6288" w:rsidP="00EE628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8FC00C4" w14:textId="77777777" w:rsidR="00EE6288" w:rsidRPr="009846C6" w:rsidRDefault="00EE6288" w:rsidP="00EE628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B65AE8" w14:textId="77777777" w:rsidR="00EE6288" w:rsidRPr="009846C6" w:rsidRDefault="00EE6288" w:rsidP="00EE628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CA724A" w14:textId="77777777" w:rsidR="00EE6288" w:rsidRPr="009846C6" w:rsidRDefault="00EE6288" w:rsidP="00EE6288">
      <w:pPr>
        <w:spacing w:line="257" w:lineRule="atLeast"/>
        <w:ind w:firstLine="62"/>
        <w:jc w:val="both"/>
        <w:rPr>
          <w:color w:val="000000"/>
          <w:sz w:val="20"/>
        </w:rPr>
      </w:pPr>
    </w:p>
    <w:p w14:paraId="0D8F4C0A" w14:textId="77777777" w:rsidR="00EE6288" w:rsidRPr="009846C6" w:rsidRDefault="00EE6288" w:rsidP="00EE6288">
      <w:pPr>
        <w:spacing w:line="257" w:lineRule="atLeast"/>
        <w:jc w:val="center"/>
        <w:rPr>
          <w:color w:val="000000"/>
          <w:sz w:val="20"/>
        </w:rPr>
      </w:pPr>
      <w:r w:rsidRPr="009846C6">
        <w:rPr>
          <w:b/>
          <w:bCs/>
          <w:caps/>
          <w:color w:val="000000"/>
          <w:sz w:val="20"/>
        </w:rPr>
        <w:t>5.  SUTARTIES VYKDYMO METU PATEIKIAMI DOKUMENTAI</w:t>
      </w:r>
    </w:p>
    <w:p w14:paraId="4D64D63A" w14:textId="77777777" w:rsidR="00EE6288" w:rsidRPr="009846C6" w:rsidRDefault="00EE6288" w:rsidP="00EE6288">
      <w:pPr>
        <w:spacing w:line="257" w:lineRule="atLeast"/>
        <w:ind w:firstLine="62"/>
        <w:jc w:val="both"/>
        <w:rPr>
          <w:color w:val="000000"/>
          <w:sz w:val="20"/>
        </w:rPr>
      </w:pPr>
    </w:p>
    <w:p w14:paraId="307B4A8F" w14:textId="77777777" w:rsidR="00EE6288" w:rsidRPr="009846C6" w:rsidRDefault="00EE6288" w:rsidP="00EE6288">
      <w:pPr>
        <w:spacing w:line="257" w:lineRule="atLeast"/>
        <w:jc w:val="both"/>
        <w:rPr>
          <w:color w:val="000000"/>
          <w:sz w:val="20"/>
        </w:rPr>
      </w:pPr>
      <w:r w:rsidRPr="009846C6">
        <w:rPr>
          <w:color w:val="000000"/>
          <w:sz w:val="20"/>
        </w:rPr>
        <w:lastRenderedPageBreak/>
        <w:t>5.1. Jeigu Tiekėjas turi parengti ir (ar) pateikti Pirkėjui Prekių naudojimo instrukcijas, jos turi būti aiškios ir detalios, kad Pirkėjas, vadovaudamasis jomis, galėtų tinkamai naudoti patiektas Prekes.</w:t>
      </w:r>
    </w:p>
    <w:p w14:paraId="04E8217A" w14:textId="77777777" w:rsidR="00EE6288" w:rsidRPr="009846C6" w:rsidRDefault="00EE6288" w:rsidP="00EE628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58EA69" w14:textId="77777777" w:rsidR="00EE6288" w:rsidRPr="009846C6" w:rsidRDefault="00EE6288" w:rsidP="00EE628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625949C" w14:textId="77777777" w:rsidR="00EE6288" w:rsidRPr="009846C6" w:rsidRDefault="00EE6288" w:rsidP="00EE6288">
      <w:pPr>
        <w:spacing w:line="257" w:lineRule="atLeast"/>
        <w:ind w:firstLine="62"/>
        <w:jc w:val="both"/>
        <w:rPr>
          <w:color w:val="000000"/>
          <w:sz w:val="20"/>
        </w:rPr>
      </w:pPr>
    </w:p>
    <w:p w14:paraId="4AC3160A" w14:textId="77777777" w:rsidR="00EE6288" w:rsidRPr="009846C6" w:rsidRDefault="00EE6288" w:rsidP="00EE6288">
      <w:pPr>
        <w:spacing w:line="257" w:lineRule="atLeast"/>
        <w:jc w:val="center"/>
        <w:rPr>
          <w:color w:val="000000"/>
          <w:sz w:val="20"/>
        </w:rPr>
      </w:pPr>
      <w:r w:rsidRPr="009846C6">
        <w:rPr>
          <w:b/>
          <w:bCs/>
          <w:caps/>
          <w:color w:val="000000"/>
          <w:sz w:val="20"/>
        </w:rPr>
        <w:t>6.  PREKIŲ TIEKIMO PABAIGA IR PREKIŲ PRIĖMIMAS</w:t>
      </w:r>
    </w:p>
    <w:p w14:paraId="393150A7" w14:textId="77777777" w:rsidR="00EE6288" w:rsidRPr="009846C6" w:rsidRDefault="00EE6288" w:rsidP="00EE6288">
      <w:pPr>
        <w:spacing w:line="257" w:lineRule="atLeast"/>
        <w:ind w:firstLine="62"/>
        <w:rPr>
          <w:color w:val="000000"/>
          <w:sz w:val="20"/>
        </w:rPr>
      </w:pPr>
    </w:p>
    <w:p w14:paraId="33EFFA66" w14:textId="77777777" w:rsidR="00EE6288" w:rsidRPr="009846C6" w:rsidRDefault="00EE6288" w:rsidP="00EE6288">
      <w:pPr>
        <w:spacing w:line="257" w:lineRule="atLeast"/>
        <w:jc w:val="center"/>
        <w:rPr>
          <w:color w:val="000000"/>
          <w:sz w:val="20"/>
        </w:rPr>
      </w:pPr>
      <w:r w:rsidRPr="009846C6">
        <w:rPr>
          <w:b/>
          <w:bCs/>
          <w:color w:val="000000"/>
          <w:sz w:val="20"/>
        </w:rPr>
        <w:t>6.1.  Prekių tiekimo pabaiga</w:t>
      </w:r>
    </w:p>
    <w:p w14:paraId="1865EBD5" w14:textId="77777777" w:rsidR="00EE6288" w:rsidRPr="009846C6" w:rsidRDefault="00EE6288" w:rsidP="00EE6288">
      <w:pPr>
        <w:spacing w:line="257" w:lineRule="atLeast"/>
        <w:ind w:firstLine="62"/>
        <w:rPr>
          <w:color w:val="000000"/>
          <w:sz w:val="20"/>
        </w:rPr>
      </w:pPr>
    </w:p>
    <w:p w14:paraId="1914F684" w14:textId="77777777" w:rsidR="00EE6288" w:rsidRPr="009846C6" w:rsidRDefault="00EE6288" w:rsidP="00EE6288">
      <w:pPr>
        <w:spacing w:line="257" w:lineRule="atLeast"/>
        <w:jc w:val="both"/>
        <w:rPr>
          <w:color w:val="000000"/>
          <w:sz w:val="20"/>
        </w:rPr>
      </w:pPr>
      <w:r w:rsidRPr="009846C6">
        <w:rPr>
          <w:color w:val="000000"/>
          <w:sz w:val="20"/>
        </w:rPr>
        <w:t>6.1.1. Prekių tiekimas laikomas užbaigtu, kai yra įvykdytos visos šios sąlygos:</w:t>
      </w:r>
    </w:p>
    <w:p w14:paraId="5441D8E7" w14:textId="77777777" w:rsidR="00EE6288" w:rsidRPr="009846C6" w:rsidRDefault="00EE6288" w:rsidP="00EE628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D2B0389" w14:textId="77777777" w:rsidR="00EE6288" w:rsidRPr="009846C6" w:rsidRDefault="00EE6288" w:rsidP="00EE628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76339501" w14:textId="77777777" w:rsidR="00EE6288" w:rsidRPr="009846C6" w:rsidRDefault="00EE6288" w:rsidP="00EE6288">
      <w:pPr>
        <w:spacing w:line="257" w:lineRule="atLeast"/>
        <w:jc w:val="both"/>
        <w:rPr>
          <w:color w:val="000000"/>
          <w:sz w:val="20"/>
        </w:rPr>
      </w:pPr>
      <w:r w:rsidRPr="009846C6">
        <w:rPr>
          <w:color w:val="000000"/>
          <w:sz w:val="20"/>
        </w:rPr>
        <w:t>6.1.1.3. Tiekėjas apmokė Pirkėjo personalą, kaip naudoti Prekes (jeigu to reikalaujama);</w:t>
      </w:r>
    </w:p>
    <w:p w14:paraId="33E8397B" w14:textId="77777777" w:rsidR="00EE6288" w:rsidRPr="009846C6" w:rsidRDefault="00EE6288" w:rsidP="00EE6288">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EF1EFBC" w14:textId="77777777" w:rsidR="00EE6288" w:rsidRPr="009846C6" w:rsidRDefault="00EE6288" w:rsidP="00EE628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86E726" w14:textId="77777777" w:rsidR="00EE6288" w:rsidRPr="009846C6" w:rsidRDefault="00EE6288" w:rsidP="00EE6288">
      <w:pPr>
        <w:spacing w:line="257" w:lineRule="atLeast"/>
        <w:ind w:firstLine="62"/>
        <w:jc w:val="both"/>
        <w:rPr>
          <w:color w:val="000000"/>
          <w:sz w:val="20"/>
        </w:rPr>
      </w:pPr>
    </w:p>
    <w:p w14:paraId="1C5E6D5B" w14:textId="77777777" w:rsidR="00EE6288" w:rsidRPr="009846C6" w:rsidRDefault="00EE6288" w:rsidP="00EE6288">
      <w:pPr>
        <w:spacing w:line="257" w:lineRule="atLeast"/>
        <w:jc w:val="center"/>
        <w:rPr>
          <w:color w:val="000000"/>
          <w:sz w:val="20"/>
        </w:rPr>
      </w:pPr>
      <w:r w:rsidRPr="009846C6">
        <w:rPr>
          <w:b/>
          <w:bCs/>
          <w:color w:val="000000"/>
          <w:sz w:val="20"/>
        </w:rPr>
        <w:t>6.2.  Prekių perdavimas–priėmimas</w:t>
      </w:r>
    </w:p>
    <w:p w14:paraId="6D95F9A6" w14:textId="77777777" w:rsidR="00EE6288" w:rsidRPr="009846C6" w:rsidRDefault="00EE6288" w:rsidP="00EE6288">
      <w:pPr>
        <w:spacing w:line="257" w:lineRule="atLeast"/>
        <w:ind w:firstLine="62"/>
        <w:jc w:val="both"/>
        <w:rPr>
          <w:color w:val="000000"/>
          <w:sz w:val="20"/>
        </w:rPr>
      </w:pPr>
    </w:p>
    <w:p w14:paraId="2D973AFC" w14:textId="77777777" w:rsidR="00EE6288" w:rsidRPr="009846C6" w:rsidRDefault="00EE6288" w:rsidP="00EE628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BE9BC2" w14:textId="77777777" w:rsidR="00EE6288" w:rsidRPr="009846C6" w:rsidRDefault="00EE6288" w:rsidP="00EE628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6A1C85" w14:textId="77777777" w:rsidR="00EE6288" w:rsidRPr="009846C6" w:rsidRDefault="00EE6288" w:rsidP="00EE6288">
      <w:pPr>
        <w:spacing w:line="257" w:lineRule="atLeast"/>
        <w:jc w:val="both"/>
        <w:rPr>
          <w:color w:val="000000"/>
          <w:sz w:val="20"/>
        </w:rPr>
      </w:pPr>
      <w:r w:rsidRPr="009846C6">
        <w:rPr>
          <w:color w:val="000000"/>
          <w:sz w:val="20"/>
        </w:rPr>
        <w:t>6.2.3. Tiekėjui pristačius Prekes, Pirkėjas atlieka jų patikrinimą ir privalo:</w:t>
      </w:r>
    </w:p>
    <w:p w14:paraId="65D4F940" w14:textId="77777777" w:rsidR="00EE6288" w:rsidRPr="009846C6" w:rsidRDefault="00EE6288" w:rsidP="00EE628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66AEB69" w14:textId="77777777" w:rsidR="00EE6288" w:rsidRPr="009846C6" w:rsidRDefault="00EE6288" w:rsidP="00EE628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ED5E8D8" w14:textId="77777777" w:rsidR="00EE6288" w:rsidRPr="009846C6" w:rsidRDefault="00EE6288" w:rsidP="00EE628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F528E2C" w14:textId="77777777" w:rsidR="00EE6288" w:rsidRPr="009846C6" w:rsidRDefault="00EE6288" w:rsidP="00EE628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D24F073" w14:textId="77777777" w:rsidR="00EE6288" w:rsidRPr="009846C6" w:rsidRDefault="00EE6288" w:rsidP="00EE628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2923AC" w14:textId="77777777" w:rsidR="00EE6288" w:rsidRPr="009846C6" w:rsidRDefault="00EE6288" w:rsidP="00EE628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4A6AA9" w14:textId="77777777" w:rsidR="00EE6288" w:rsidRPr="009846C6" w:rsidRDefault="00EE6288" w:rsidP="00EE628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57EA7B75" w14:textId="77777777" w:rsidR="00EE6288" w:rsidRPr="009846C6" w:rsidRDefault="00EE6288" w:rsidP="00EE628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8F1BD5" w14:textId="77777777" w:rsidR="00EE6288" w:rsidRPr="009846C6" w:rsidRDefault="00EE6288" w:rsidP="00EE6288">
      <w:pPr>
        <w:spacing w:line="257" w:lineRule="atLeast"/>
        <w:jc w:val="both"/>
        <w:rPr>
          <w:color w:val="000000"/>
          <w:sz w:val="20"/>
        </w:rPr>
      </w:pPr>
      <w:r w:rsidRPr="009846C6">
        <w:rPr>
          <w:color w:val="000000"/>
          <w:sz w:val="20"/>
        </w:rPr>
        <w:t>6.2.9. Pirkėjas turi teisę naudotis Prekėmis tik po Prekių perdavimo-priėmimo akto pasirašymo.</w:t>
      </w:r>
    </w:p>
    <w:p w14:paraId="622B9C89" w14:textId="77777777" w:rsidR="00EE6288" w:rsidRPr="009846C6" w:rsidRDefault="00EE6288" w:rsidP="00EE6288">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210BA9" w14:textId="77777777" w:rsidR="00EE6288" w:rsidRPr="009846C6" w:rsidRDefault="00EE6288" w:rsidP="00EE6288">
      <w:pPr>
        <w:spacing w:line="257" w:lineRule="atLeast"/>
        <w:ind w:firstLine="62"/>
        <w:jc w:val="both"/>
        <w:rPr>
          <w:color w:val="000000"/>
          <w:sz w:val="20"/>
        </w:rPr>
      </w:pPr>
    </w:p>
    <w:p w14:paraId="14C92EB6" w14:textId="77777777" w:rsidR="00EE6288" w:rsidRPr="009846C6" w:rsidRDefault="00EE6288" w:rsidP="00EE6288">
      <w:pPr>
        <w:spacing w:line="257" w:lineRule="atLeast"/>
        <w:jc w:val="center"/>
        <w:rPr>
          <w:color w:val="000000"/>
          <w:sz w:val="20"/>
        </w:rPr>
      </w:pPr>
      <w:r w:rsidRPr="009846C6">
        <w:rPr>
          <w:b/>
          <w:bCs/>
          <w:caps/>
          <w:color w:val="000000"/>
          <w:sz w:val="20"/>
        </w:rPr>
        <w:t>7.  TIEKĖJO GARANTINIAI ĮSIPAREIGOJIMAI</w:t>
      </w:r>
    </w:p>
    <w:p w14:paraId="0511A734" w14:textId="77777777" w:rsidR="00EE6288" w:rsidRPr="009846C6" w:rsidRDefault="00EE6288" w:rsidP="00EE6288">
      <w:pPr>
        <w:spacing w:line="257" w:lineRule="atLeast"/>
        <w:ind w:firstLine="62"/>
        <w:rPr>
          <w:color w:val="000000"/>
          <w:sz w:val="20"/>
        </w:rPr>
      </w:pPr>
    </w:p>
    <w:p w14:paraId="11483A61" w14:textId="77777777" w:rsidR="00EE6288" w:rsidRPr="009846C6" w:rsidRDefault="00EE6288" w:rsidP="00EE6288">
      <w:pPr>
        <w:spacing w:line="257" w:lineRule="atLeast"/>
        <w:ind w:left="360" w:hanging="360"/>
        <w:jc w:val="center"/>
        <w:rPr>
          <w:color w:val="000000"/>
          <w:sz w:val="20"/>
        </w:rPr>
      </w:pPr>
      <w:r w:rsidRPr="009846C6">
        <w:rPr>
          <w:b/>
          <w:bCs/>
          <w:color w:val="000000"/>
          <w:sz w:val="20"/>
        </w:rPr>
        <w:t>7.1.  Garantiniai terminai (jei taikoma)</w:t>
      </w:r>
    </w:p>
    <w:p w14:paraId="1AF44F77" w14:textId="77777777" w:rsidR="00EE6288" w:rsidRPr="009846C6" w:rsidRDefault="00EE6288" w:rsidP="00EE6288">
      <w:pPr>
        <w:spacing w:line="257" w:lineRule="atLeast"/>
        <w:ind w:left="360" w:firstLine="62"/>
        <w:rPr>
          <w:color w:val="000000"/>
          <w:sz w:val="20"/>
        </w:rPr>
      </w:pPr>
    </w:p>
    <w:p w14:paraId="299952DC" w14:textId="77777777" w:rsidR="00EE6288" w:rsidRPr="009846C6" w:rsidRDefault="00EE6288" w:rsidP="00EE628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0C9876" w14:textId="77777777" w:rsidR="00EE6288" w:rsidRPr="009846C6" w:rsidRDefault="00EE6288" w:rsidP="00EE628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041DF34" w14:textId="77777777" w:rsidR="00EE6288" w:rsidRPr="009846C6" w:rsidRDefault="00EE6288" w:rsidP="00EE628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1C9CF2" w14:textId="77777777" w:rsidR="00EE6288" w:rsidRPr="009846C6" w:rsidRDefault="00EE6288" w:rsidP="00EE6288">
      <w:pPr>
        <w:spacing w:line="257" w:lineRule="atLeast"/>
        <w:ind w:firstLine="62"/>
        <w:jc w:val="both"/>
        <w:rPr>
          <w:color w:val="000000"/>
          <w:sz w:val="20"/>
        </w:rPr>
      </w:pPr>
    </w:p>
    <w:p w14:paraId="06BD953B" w14:textId="77777777" w:rsidR="00EE6288" w:rsidRPr="009846C6" w:rsidRDefault="00EE6288" w:rsidP="00EE6288">
      <w:pPr>
        <w:spacing w:line="257" w:lineRule="atLeast"/>
        <w:jc w:val="center"/>
        <w:rPr>
          <w:color w:val="000000"/>
          <w:sz w:val="20"/>
        </w:rPr>
      </w:pPr>
      <w:r w:rsidRPr="009846C6">
        <w:rPr>
          <w:b/>
          <w:bCs/>
          <w:color w:val="000000"/>
          <w:sz w:val="20"/>
        </w:rPr>
        <w:t>7.2.  Pretenzijos dėl Prekių trūkumų</w:t>
      </w:r>
    </w:p>
    <w:p w14:paraId="3212BD72" w14:textId="77777777" w:rsidR="00EE6288" w:rsidRPr="009846C6" w:rsidRDefault="00EE6288" w:rsidP="00EE6288">
      <w:pPr>
        <w:spacing w:line="257" w:lineRule="atLeast"/>
        <w:ind w:firstLine="62"/>
        <w:jc w:val="both"/>
        <w:rPr>
          <w:color w:val="000000"/>
          <w:sz w:val="20"/>
        </w:rPr>
      </w:pPr>
    </w:p>
    <w:p w14:paraId="13FA7D0F" w14:textId="77777777" w:rsidR="00EE6288" w:rsidRPr="009846C6" w:rsidRDefault="00EE6288" w:rsidP="00EE628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9C563C" w14:textId="77777777" w:rsidR="00EE6288" w:rsidRPr="009846C6" w:rsidRDefault="00EE6288" w:rsidP="00EE628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A4EE9A" w14:textId="77777777" w:rsidR="00EE6288" w:rsidRPr="009846C6" w:rsidRDefault="00EE6288" w:rsidP="00EE628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624344" w14:textId="77777777" w:rsidR="00EE6288" w:rsidRPr="009846C6" w:rsidRDefault="00EE6288" w:rsidP="00EE628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DBB5FD2" w14:textId="77777777" w:rsidR="00EE6288" w:rsidRPr="009846C6" w:rsidRDefault="00EE6288" w:rsidP="00EE628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857C625" w14:textId="77777777" w:rsidR="00EE6288" w:rsidRPr="009846C6" w:rsidRDefault="00EE6288" w:rsidP="00EE628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1A593E87" w14:textId="77777777" w:rsidR="00EE6288" w:rsidRPr="009846C6" w:rsidRDefault="00EE6288" w:rsidP="00EE628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CC086A6" w14:textId="77777777" w:rsidR="00EE6288" w:rsidRPr="009846C6" w:rsidRDefault="00EE6288" w:rsidP="00EE6288">
      <w:pPr>
        <w:rPr>
          <w:sz w:val="20"/>
        </w:rPr>
      </w:pPr>
    </w:p>
    <w:p w14:paraId="30FA84B1" w14:textId="77777777" w:rsidR="00EE6288" w:rsidRPr="009846C6" w:rsidRDefault="00EE6288" w:rsidP="00EE6288">
      <w:pPr>
        <w:spacing w:line="257" w:lineRule="atLeast"/>
        <w:ind w:firstLine="62"/>
        <w:jc w:val="both"/>
        <w:rPr>
          <w:color w:val="000000"/>
          <w:sz w:val="20"/>
        </w:rPr>
      </w:pPr>
    </w:p>
    <w:p w14:paraId="15C153D8" w14:textId="77777777" w:rsidR="00EE6288" w:rsidRPr="009846C6" w:rsidRDefault="00EE6288" w:rsidP="00EE6288">
      <w:pPr>
        <w:spacing w:line="257" w:lineRule="atLeast"/>
        <w:jc w:val="center"/>
        <w:rPr>
          <w:color w:val="000000"/>
          <w:sz w:val="20"/>
        </w:rPr>
      </w:pPr>
      <w:r w:rsidRPr="009846C6">
        <w:rPr>
          <w:b/>
          <w:bCs/>
          <w:color w:val="000000"/>
          <w:sz w:val="20"/>
        </w:rPr>
        <w:t>7.3.  Prekių trūkumų šalinimas</w:t>
      </w:r>
    </w:p>
    <w:p w14:paraId="34BA3B45" w14:textId="77777777" w:rsidR="00EE6288" w:rsidRPr="009846C6" w:rsidRDefault="00EE6288" w:rsidP="00EE6288">
      <w:pPr>
        <w:spacing w:line="257" w:lineRule="atLeast"/>
        <w:ind w:firstLine="62"/>
        <w:jc w:val="both"/>
        <w:rPr>
          <w:color w:val="000000"/>
          <w:sz w:val="20"/>
        </w:rPr>
      </w:pPr>
    </w:p>
    <w:p w14:paraId="67808993" w14:textId="77777777" w:rsidR="00EE6288" w:rsidRPr="009846C6" w:rsidRDefault="00EE6288" w:rsidP="00EE628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492ABF7E" w14:textId="77777777" w:rsidR="00EE6288" w:rsidRPr="009846C6" w:rsidRDefault="00EE6288" w:rsidP="00EE628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011E9E" w14:textId="77777777" w:rsidR="00EE6288" w:rsidRPr="009846C6" w:rsidRDefault="00EE6288" w:rsidP="00EE628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2E003EB5" w14:textId="77777777" w:rsidR="00EE6288" w:rsidRPr="009846C6" w:rsidRDefault="00EE6288" w:rsidP="00EE628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A727F24" w14:textId="77777777" w:rsidR="00EE6288" w:rsidRPr="009846C6" w:rsidRDefault="00EE6288" w:rsidP="00EE628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847CAA" w14:textId="77777777" w:rsidR="00EE6288" w:rsidRPr="009846C6" w:rsidRDefault="00EE6288" w:rsidP="00EE6288">
      <w:pPr>
        <w:spacing w:line="257" w:lineRule="atLeast"/>
        <w:jc w:val="both"/>
        <w:rPr>
          <w:color w:val="000000"/>
          <w:sz w:val="20"/>
        </w:rPr>
      </w:pPr>
      <w:r w:rsidRPr="009846C6">
        <w:rPr>
          <w:color w:val="000000"/>
          <w:sz w:val="20"/>
        </w:rPr>
        <w:t>7.3.6. Tiekėjas, pašalinęs visus Prekių trūkumus, privalo apie tai informuoti Pirkėją.</w:t>
      </w:r>
    </w:p>
    <w:p w14:paraId="76AF77DF" w14:textId="77777777" w:rsidR="00EE6288" w:rsidRPr="009846C6" w:rsidRDefault="00EE6288" w:rsidP="00EE6288">
      <w:pPr>
        <w:spacing w:line="257" w:lineRule="atLeast"/>
        <w:jc w:val="both"/>
        <w:rPr>
          <w:color w:val="000000"/>
          <w:sz w:val="20"/>
        </w:rPr>
      </w:pPr>
      <w:r w:rsidRPr="009846C6">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496986D" w14:textId="77777777" w:rsidR="00EE6288" w:rsidRPr="009846C6" w:rsidRDefault="00EE6288" w:rsidP="00EE6288">
      <w:pPr>
        <w:spacing w:line="257" w:lineRule="atLeast"/>
        <w:ind w:firstLine="62"/>
        <w:jc w:val="both"/>
        <w:rPr>
          <w:color w:val="000000"/>
          <w:sz w:val="20"/>
        </w:rPr>
      </w:pPr>
    </w:p>
    <w:p w14:paraId="60627586" w14:textId="77777777" w:rsidR="00EE6288" w:rsidRPr="009846C6" w:rsidRDefault="00EE6288" w:rsidP="00EE6288">
      <w:pPr>
        <w:spacing w:line="257" w:lineRule="atLeast"/>
        <w:jc w:val="center"/>
        <w:rPr>
          <w:color w:val="000000"/>
          <w:sz w:val="20"/>
        </w:rPr>
      </w:pPr>
      <w:r w:rsidRPr="009846C6">
        <w:rPr>
          <w:b/>
          <w:bCs/>
          <w:color w:val="000000"/>
          <w:sz w:val="20"/>
        </w:rPr>
        <w:t>7.4.  Pirkėjo teisės, Tiekėjui nepašalinus Prekių trūkumų</w:t>
      </w:r>
    </w:p>
    <w:p w14:paraId="3C436D0C" w14:textId="77777777" w:rsidR="00EE6288" w:rsidRPr="009846C6" w:rsidRDefault="00EE6288" w:rsidP="00EE6288">
      <w:pPr>
        <w:spacing w:line="257" w:lineRule="atLeast"/>
        <w:ind w:firstLine="62"/>
        <w:jc w:val="both"/>
        <w:rPr>
          <w:color w:val="000000"/>
          <w:sz w:val="20"/>
        </w:rPr>
      </w:pPr>
    </w:p>
    <w:p w14:paraId="01BB3743" w14:textId="77777777" w:rsidR="00EE6288" w:rsidRPr="009846C6" w:rsidRDefault="00EE6288" w:rsidP="00EE628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643A6E9" w14:textId="77777777" w:rsidR="00EE6288" w:rsidRPr="009846C6" w:rsidRDefault="00EE6288" w:rsidP="00EE628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66FA82" w14:textId="77777777" w:rsidR="00EE6288" w:rsidRPr="009846C6" w:rsidRDefault="00EE6288" w:rsidP="00EE628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45A53119" w14:textId="77777777" w:rsidR="00EE6288" w:rsidRPr="009846C6" w:rsidRDefault="00EE6288" w:rsidP="00EE628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D595B94" w14:textId="77777777" w:rsidR="00EE6288" w:rsidRPr="009846C6" w:rsidRDefault="00EE6288" w:rsidP="00EE628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81B3242" w14:textId="77777777" w:rsidR="00EE6288" w:rsidRPr="009846C6" w:rsidRDefault="00EE6288" w:rsidP="00EE628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663BA42" w14:textId="77777777" w:rsidR="00EE6288" w:rsidRPr="009846C6" w:rsidRDefault="00EE6288" w:rsidP="00EE6288">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AED5D3B" w14:textId="77777777" w:rsidR="00EE6288" w:rsidRPr="009846C6" w:rsidRDefault="00EE6288" w:rsidP="00EE6288">
      <w:pPr>
        <w:spacing w:line="257" w:lineRule="atLeast"/>
        <w:ind w:firstLine="62"/>
        <w:jc w:val="both"/>
        <w:rPr>
          <w:color w:val="000000"/>
          <w:sz w:val="20"/>
        </w:rPr>
      </w:pPr>
    </w:p>
    <w:p w14:paraId="1F1E5F73" w14:textId="77777777" w:rsidR="00EE6288" w:rsidRPr="009846C6" w:rsidRDefault="00EE6288" w:rsidP="00EE6288">
      <w:pPr>
        <w:spacing w:line="257" w:lineRule="atLeast"/>
        <w:jc w:val="center"/>
        <w:rPr>
          <w:color w:val="000000"/>
          <w:sz w:val="20"/>
        </w:rPr>
      </w:pPr>
      <w:r w:rsidRPr="009846C6">
        <w:rPr>
          <w:b/>
          <w:bCs/>
          <w:caps/>
          <w:color w:val="000000"/>
          <w:sz w:val="20"/>
        </w:rPr>
        <w:t>8.  PRISTATYMO TERMINAI</w:t>
      </w:r>
    </w:p>
    <w:p w14:paraId="6B408F66" w14:textId="77777777" w:rsidR="00EE6288" w:rsidRPr="009846C6" w:rsidRDefault="00EE6288" w:rsidP="00EE6288">
      <w:pPr>
        <w:spacing w:line="257" w:lineRule="atLeast"/>
        <w:ind w:firstLine="62"/>
        <w:rPr>
          <w:color w:val="000000"/>
          <w:sz w:val="20"/>
        </w:rPr>
      </w:pPr>
    </w:p>
    <w:p w14:paraId="26CA26FB" w14:textId="77777777" w:rsidR="00EE6288" w:rsidRPr="009846C6" w:rsidRDefault="00EE6288" w:rsidP="00EE6288">
      <w:pPr>
        <w:spacing w:line="257" w:lineRule="atLeast"/>
        <w:jc w:val="center"/>
        <w:rPr>
          <w:color w:val="000000"/>
          <w:sz w:val="20"/>
        </w:rPr>
      </w:pPr>
      <w:r w:rsidRPr="009846C6">
        <w:rPr>
          <w:b/>
          <w:bCs/>
          <w:color w:val="000000"/>
          <w:sz w:val="20"/>
        </w:rPr>
        <w:t>8.1.  Pristatymo terminai ir Prekių tiekimo grafikas</w:t>
      </w:r>
    </w:p>
    <w:p w14:paraId="34462674" w14:textId="77777777" w:rsidR="00EE6288" w:rsidRPr="009846C6" w:rsidRDefault="00EE6288" w:rsidP="00EE6288">
      <w:pPr>
        <w:spacing w:line="257" w:lineRule="atLeast"/>
        <w:ind w:firstLine="62"/>
        <w:jc w:val="both"/>
        <w:rPr>
          <w:color w:val="000000"/>
          <w:sz w:val="20"/>
        </w:rPr>
      </w:pPr>
    </w:p>
    <w:p w14:paraId="023DFD9F" w14:textId="77777777" w:rsidR="00EE6288" w:rsidRPr="009846C6" w:rsidRDefault="00EE6288" w:rsidP="00EE6288">
      <w:pPr>
        <w:spacing w:line="257" w:lineRule="atLeast"/>
        <w:jc w:val="both"/>
        <w:rPr>
          <w:color w:val="000000"/>
          <w:sz w:val="20"/>
        </w:rPr>
      </w:pPr>
      <w:r w:rsidRPr="009846C6">
        <w:rPr>
          <w:color w:val="000000"/>
          <w:sz w:val="20"/>
        </w:rPr>
        <w:t>8.1.1. Tiekėjas privalo pristatyti Prekes laikydamasis terminų, nurodytų Specialiosiose sąlygose.</w:t>
      </w:r>
    </w:p>
    <w:p w14:paraId="1F376932" w14:textId="77777777" w:rsidR="00EE6288" w:rsidRPr="009846C6" w:rsidRDefault="00EE6288" w:rsidP="00EE628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BCB71FE" w14:textId="77777777" w:rsidR="00EE6288" w:rsidRPr="009846C6" w:rsidRDefault="00EE6288" w:rsidP="00EE628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6E0EB0D" w14:textId="77777777" w:rsidR="00EE6288" w:rsidRPr="009846C6" w:rsidRDefault="00EE6288" w:rsidP="00EE6288">
      <w:pPr>
        <w:spacing w:line="257" w:lineRule="atLeast"/>
        <w:ind w:firstLine="62"/>
        <w:jc w:val="both"/>
        <w:rPr>
          <w:color w:val="000000"/>
          <w:sz w:val="20"/>
        </w:rPr>
      </w:pPr>
    </w:p>
    <w:p w14:paraId="6DA61A07" w14:textId="77777777" w:rsidR="00EE6288" w:rsidRPr="009846C6" w:rsidRDefault="00EE6288" w:rsidP="00EE6288">
      <w:pPr>
        <w:spacing w:line="257" w:lineRule="atLeast"/>
        <w:jc w:val="center"/>
        <w:rPr>
          <w:color w:val="000000"/>
          <w:sz w:val="20"/>
        </w:rPr>
      </w:pPr>
      <w:r w:rsidRPr="009846C6">
        <w:rPr>
          <w:b/>
          <w:bCs/>
          <w:color w:val="000000"/>
          <w:sz w:val="20"/>
        </w:rPr>
        <w:t>8.2.  Netesybos už Prekių pristatymo vėlavimą</w:t>
      </w:r>
    </w:p>
    <w:p w14:paraId="18416340" w14:textId="77777777" w:rsidR="00EE6288" w:rsidRPr="009846C6" w:rsidRDefault="00EE6288" w:rsidP="00EE6288">
      <w:pPr>
        <w:spacing w:line="257" w:lineRule="atLeast"/>
        <w:ind w:firstLine="62"/>
        <w:jc w:val="both"/>
        <w:rPr>
          <w:color w:val="000000"/>
          <w:sz w:val="20"/>
        </w:rPr>
      </w:pPr>
    </w:p>
    <w:p w14:paraId="1F894686" w14:textId="77777777" w:rsidR="00EE6288" w:rsidRPr="009846C6" w:rsidRDefault="00EE6288" w:rsidP="00EE628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06345F6" w14:textId="77777777" w:rsidR="00EE6288" w:rsidRPr="009846C6" w:rsidRDefault="00EE6288" w:rsidP="00EE628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2B7FF2EB" w14:textId="77777777" w:rsidR="00EE6288" w:rsidRPr="009846C6" w:rsidRDefault="00EE6288" w:rsidP="00EE628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6E148" w14:textId="77777777" w:rsidR="00EE6288" w:rsidRPr="009846C6" w:rsidRDefault="00EE6288" w:rsidP="00EE6288">
      <w:pPr>
        <w:spacing w:line="257" w:lineRule="atLeast"/>
        <w:ind w:firstLine="62"/>
        <w:jc w:val="both"/>
        <w:rPr>
          <w:color w:val="000000"/>
          <w:sz w:val="20"/>
        </w:rPr>
      </w:pPr>
    </w:p>
    <w:p w14:paraId="454D8509" w14:textId="77777777" w:rsidR="00EE6288" w:rsidRPr="009846C6" w:rsidRDefault="00EE6288" w:rsidP="00EE6288">
      <w:pPr>
        <w:spacing w:line="257" w:lineRule="atLeast"/>
        <w:jc w:val="center"/>
        <w:rPr>
          <w:color w:val="000000"/>
          <w:sz w:val="20"/>
        </w:rPr>
      </w:pPr>
      <w:r w:rsidRPr="009846C6">
        <w:rPr>
          <w:b/>
          <w:bCs/>
          <w:caps/>
          <w:color w:val="000000"/>
          <w:sz w:val="20"/>
        </w:rPr>
        <w:t>9.  PRIEVOLIŲ PAGAL SUTARTĮ ĮVYKDYMO UŽTIKRINIMO BŪDAI</w:t>
      </w:r>
    </w:p>
    <w:p w14:paraId="49F58A1A" w14:textId="77777777" w:rsidR="00EE6288" w:rsidRPr="009846C6" w:rsidRDefault="00EE6288" w:rsidP="00EE6288">
      <w:pPr>
        <w:spacing w:line="257" w:lineRule="atLeast"/>
        <w:ind w:firstLine="62"/>
        <w:rPr>
          <w:color w:val="000000"/>
          <w:sz w:val="20"/>
        </w:rPr>
      </w:pPr>
    </w:p>
    <w:p w14:paraId="6BBFED7F" w14:textId="77777777" w:rsidR="00EE6288" w:rsidRPr="009846C6" w:rsidRDefault="00EE6288" w:rsidP="00EE628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070A1D" w14:textId="77777777" w:rsidR="00EE6288" w:rsidRPr="009846C6" w:rsidRDefault="00EE6288" w:rsidP="00EE6288">
      <w:pPr>
        <w:spacing w:line="257" w:lineRule="atLeast"/>
        <w:ind w:firstLine="62"/>
        <w:jc w:val="both"/>
        <w:rPr>
          <w:color w:val="000000"/>
          <w:sz w:val="20"/>
        </w:rPr>
      </w:pPr>
    </w:p>
    <w:p w14:paraId="521BC071" w14:textId="77777777" w:rsidR="00EE6288" w:rsidRPr="009846C6" w:rsidRDefault="00EE6288" w:rsidP="00EE6288">
      <w:pPr>
        <w:spacing w:line="257" w:lineRule="atLeast"/>
        <w:jc w:val="center"/>
        <w:rPr>
          <w:color w:val="000000"/>
          <w:sz w:val="20"/>
        </w:rPr>
      </w:pPr>
      <w:r w:rsidRPr="009846C6">
        <w:rPr>
          <w:b/>
          <w:bCs/>
          <w:caps/>
          <w:color w:val="000000"/>
          <w:sz w:val="20"/>
        </w:rPr>
        <w:t>10.  SUTARTIES ĮVYKDYMO UŽTIKRINIMAS (JEI TAIKOMA)</w:t>
      </w:r>
    </w:p>
    <w:p w14:paraId="0DB29AF3" w14:textId="77777777" w:rsidR="00EE6288" w:rsidRPr="009846C6" w:rsidRDefault="00EE6288" w:rsidP="00EE6288">
      <w:pPr>
        <w:spacing w:line="257" w:lineRule="atLeast"/>
        <w:ind w:firstLine="62"/>
        <w:jc w:val="both"/>
        <w:rPr>
          <w:color w:val="000000"/>
          <w:sz w:val="20"/>
        </w:rPr>
      </w:pPr>
    </w:p>
    <w:p w14:paraId="17EF255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C780B8A" w14:textId="77777777" w:rsidR="00EE6288" w:rsidRPr="009846C6" w:rsidRDefault="00EE6288" w:rsidP="00EE628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5F88EC"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50148CC4" w14:textId="77777777" w:rsidR="00EE6288" w:rsidRPr="009846C6" w:rsidRDefault="00EE6288" w:rsidP="00EE628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91C89" w14:textId="77777777" w:rsidR="00EE6288" w:rsidRPr="009846C6" w:rsidRDefault="00EE6288" w:rsidP="00EE628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788BBC" w14:textId="77777777" w:rsidR="00EE6288" w:rsidRPr="009846C6" w:rsidRDefault="00EE6288" w:rsidP="00EE628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958E94" w14:textId="77777777" w:rsidR="00EE6288" w:rsidRPr="009846C6" w:rsidRDefault="00EE6288" w:rsidP="00EE6288">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8B9117" w14:textId="77777777" w:rsidR="00EE6288" w:rsidRPr="009846C6" w:rsidRDefault="00EE6288" w:rsidP="00EE6288">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24A0A93" w14:textId="77777777" w:rsidR="00EE6288" w:rsidRPr="009846C6" w:rsidRDefault="00EE6288" w:rsidP="00EE628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D84A6D6" w14:textId="77777777" w:rsidR="00EE6288" w:rsidRPr="009846C6" w:rsidRDefault="00EE6288" w:rsidP="00EE628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50115EB" w14:textId="77777777" w:rsidR="00EE6288" w:rsidRPr="009846C6" w:rsidRDefault="00EE6288" w:rsidP="00EE628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5B2985D" w14:textId="77777777" w:rsidR="00EE6288" w:rsidRPr="009846C6" w:rsidRDefault="00EE6288" w:rsidP="00EE628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8BDFE7" w14:textId="77777777" w:rsidR="00EE6288" w:rsidRPr="009846C6" w:rsidRDefault="00EE6288" w:rsidP="00EE628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19A2FF" w14:textId="77777777" w:rsidR="00EE6288" w:rsidRPr="009846C6" w:rsidRDefault="00EE6288" w:rsidP="00EE628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8ED0B3" w14:textId="77777777" w:rsidR="00EE6288" w:rsidRPr="009846C6" w:rsidRDefault="00EE6288" w:rsidP="00EE628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E9487B"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9846C6">
        <w:rPr>
          <w:color w:val="000000"/>
          <w:sz w:val="20"/>
        </w:rPr>
        <w:lastRenderedPageBreak/>
        <w:t>sumokėjimą Pirkėjui pranešimo gavimo dienos pateikti Pirkėjui naują Specialiosiose sąlygose nurodyto dydžio Sutarties įvykdymo užtikrinimą. </w:t>
      </w:r>
    </w:p>
    <w:p w14:paraId="738E6E46" w14:textId="77777777" w:rsidR="00EE6288" w:rsidRPr="009846C6" w:rsidRDefault="00EE6288" w:rsidP="00EE628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295A3B" w14:textId="77777777" w:rsidR="00EE6288" w:rsidRPr="009846C6" w:rsidRDefault="00EE6288" w:rsidP="00EE628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5F776B5D" w14:textId="77777777" w:rsidR="00EE6288" w:rsidRPr="009846C6" w:rsidRDefault="00EE6288" w:rsidP="00EE628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35EB823" w14:textId="77777777" w:rsidR="00EE6288" w:rsidRPr="009846C6" w:rsidRDefault="00EE6288" w:rsidP="00EE628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CAD906" w14:textId="77777777" w:rsidR="00EE6288" w:rsidRPr="009846C6" w:rsidRDefault="00EE6288" w:rsidP="00EE628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7F4B1DD" w14:textId="77777777" w:rsidR="00EE6288" w:rsidRPr="009846C6" w:rsidRDefault="00EE6288" w:rsidP="00EE6288">
      <w:pPr>
        <w:spacing w:line="257" w:lineRule="atLeast"/>
        <w:ind w:firstLine="62"/>
        <w:jc w:val="both"/>
        <w:textAlignment w:val="baseline"/>
        <w:rPr>
          <w:color w:val="000000"/>
          <w:sz w:val="20"/>
        </w:rPr>
      </w:pPr>
    </w:p>
    <w:p w14:paraId="015860B4" w14:textId="77777777" w:rsidR="00EE6288" w:rsidRPr="009846C6" w:rsidRDefault="00EE6288" w:rsidP="00EE6288">
      <w:pPr>
        <w:spacing w:line="257" w:lineRule="atLeast"/>
        <w:jc w:val="center"/>
        <w:rPr>
          <w:color w:val="000000"/>
          <w:sz w:val="20"/>
        </w:rPr>
      </w:pPr>
      <w:r w:rsidRPr="009846C6">
        <w:rPr>
          <w:b/>
          <w:bCs/>
          <w:caps/>
          <w:color w:val="000000"/>
          <w:sz w:val="20"/>
        </w:rPr>
        <w:t>11.  SUTARTIES KAINA IR JOS PERSKAIČIAVIMAS</w:t>
      </w:r>
    </w:p>
    <w:p w14:paraId="36827EC8" w14:textId="77777777" w:rsidR="00EE6288" w:rsidRPr="009846C6" w:rsidRDefault="00EE6288" w:rsidP="00EE6288">
      <w:pPr>
        <w:spacing w:line="257" w:lineRule="atLeast"/>
        <w:ind w:firstLine="62"/>
        <w:jc w:val="both"/>
        <w:rPr>
          <w:color w:val="000000"/>
          <w:sz w:val="20"/>
        </w:rPr>
      </w:pPr>
    </w:p>
    <w:p w14:paraId="47468AA2" w14:textId="77777777" w:rsidR="00EE6288" w:rsidRPr="009846C6" w:rsidRDefault="00EE6288" w:rsidP="00EE628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415532" w14:textId="77777777" w:rsidR="00EE6288" w:rsidRPr="009846C6" w:rsidRDefault="00EE6288" w:rsidP="00EE6288">
      <w:pPr>
        <w:spacing w:line="257" w:lineRule="atLeast"/>
        <w:jc w:val="both"/>
        <w:rPr>
          <w:color w:val="000000"/>
          <w:sz w:val="20"/>
        </w:rPr>
      </w:pPr>
      <w:r w:rsidRPr="009846C6">
        <w:rPr>
          <w:color w:val="000000"/>
          <w:sz w:val="20"/>
        </w:rPr>
        <w:t>11.2. Pradinės sutarties vertė yra nurodyta Specialiosiose sąlygose.</w:t>
      </w:r>
    </w:p>
    <w:p w14:paraId="7D6E5207" w14:textId="77777777" w:rsidR="00EE6288" w:rsidRPr="009846C6" w:rsidRDefault="00EE6288" w:rsidP="00EE628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4DC1EB" w14:textId="77777777" w:rsidR="00EE6288" w:rsidRPr="009846C6" w:rsidRDefault="00EE6288" w:rsidP="00EE6288">
      <w:pPr>
        <w:spacing w:line="257" w:lineRule="atLeast"/>
        <w:jc w:val="both"/>
        <w:rPr>
          <w:color w:val="000000"/>
          <w:sz w:val="20"/>
        </w:rPr>
      </w:pPr>
      <w:r w:rsidRPr="009846C6">
        <w:rPr>
          <w:color w:val="000000"/>
          <w:sz w:val="20"/>
        </w:rPr>
        <w:t>11.4. Sutarties kainos peržiūra atliekama Specialiosiose sąlygose nustatyta tvarka.</w:t>
      </w:r>
    </w:p>
    <w:p w14:paraId="1E151317" w14:textId="77777777" w:rsidR="00EE6288" w:rsidRPr="009846C6" w:rsidRDefault="00EE6288" w:rsidP="00EE6288">
      <w:pPr>
        <w:spacing w:line="257" w:lineRule="atLeast"/>
        <w:ind w:firstLine="62"/>
        <w:jc w:val="both"/>
        <w:rPr>
          <w:color w:val="000000"/>
          <w:sz w:val="20"/>
        </w:rPr>
      </w:pPr>
    </w:p>
    <w:p w14:paraId="298A0E1B" w14:textId="77777777" w:rsidR="00EE6288" w:rsidRPr="009846C6" w:rsidRDefault="00EE6288" w:rsidP="00EE6288">
      <w:pPr>
        <w:spacing w:line="257" w:lineRule="atLeast"/>
        <w:jc w:val="center"/>
        <w:rPr>
          <w:color w:val="000000"/>
          <w:sz w:val="20"/>
        </w:rPr>
      </w:pPr>
      <w:r w:rsidRPr="009846C6">
        <w:rPr>
          <w:b/>
          <w:bCs/>
          <w:caps/>
          <w:color w:val="000000"/>
          <w:sz w:val="20"/>
        </w:rPr>
        <w:t>12.  ATSISKAITYMO TVARKA</w:t>
      </w:r>
    </w:p>
    <w:p w14:paraId="304BF6DA" w14:textId="77777777" w:rsidR="00EE6288" w:rsidRPr="009846C6" w:rsidRDefault="00EE6288" w:rsidP="00EE6288">
      <w:pPr>
        <w:spacing w:line="257" w:lineRule="atLeast"/>
        <w:ind w:firstLine="62"/>
        <w:jc w:val="center"/>
        <w:rPr>
          <w:color w:val="000000"/>
          <w:sz w:val="20"/>
        </w:rPr>
      </w:pPr>
    </w:p>
    <w:p w14:paraId="6D49E940" w14:textId="77777777" w:rsidR="00EE6288" w:rsidRPr="009846C6" w:rsidRDefault="00EE6288" w:rsidP="00EE6288">
      <w:pPr>
        <w:spacing w:line="257" w:lineRule="atLeast"/>
        <w:jc w:val="center"/>
        <w:rPr>
          <w:color w:val="000000"/>
          <w:sz w:val="20"/>
        </w:rPr>
      </w:pPr>
      <w:r w:rsidRPr="009846C6">
        <w:rPr>
          <w:b/>
          <w:bCs/>
          <w:color w:val="000000"/>
          <w:sz w:val="20"/>
        </w:rPr>
        <w:t>12.1.  Išankstinis mokėjimas (avansas) (jei taikoma)</w:t>
      </w:r>
    </w:p>
    <w:p w14:paraId="47863735" w14:textId="77777777" w:rsidR="00EE6288" w:rsidRPr="009846C6" w:rsidRDefault="00EE6288" w:rsidP="00EE6288">
      <w:pPr>
        <w:spacing w:line="257" w:lineRule="atLeast"/>
        <w:ind w:firstLine="62"/>
        <w:jc w:val="both"/>
        <w:rPr>
          <w:color w:val="000000"/>
          <w:sz w:val="20"/>
        </w:rPr>
      </w:pPr>
    </w:p>
    <w:p w14:paraId="0300C8F2"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5029937A"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660B8590" w14:textId="77777777" w:rsidR="00EE6288" w:rsidRPr="009846C6" w:rsidRDefault="00EE6288" w:rsidP="00EE6288">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30FD8C6" w14:textId="77777777" w:rsidR="00EE6288" w:rsidRPr="009846C6" w:rsidRDefault="00EE6288" w:rsidP="00EE6288">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1FC209C" w14:textId="77777777" w:rsidR="00EE6288" w:rsidRPr="009846C6" w:rsidRDefault="00EE6288" w:rsidP="00EE628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7BE419" w14:textId="77777777" w:rsidR="00EE6288" w:rsidRPr="009846C6" w:rsidRDefault="00EE6288" w:rsidP="00EE628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EA94C8" w14:textId="77777777" w:rsidR="00EE6288" w:rsidRPr="009846C6" w:rsidRDefault="00EE6288" w:rsidP="00EE628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5AA6AE" w14:textId="77777777" w:rsidR="00EE6288" w:rsidRPr="009846C6" w:rsidRDefault="00EE6288" w:rsidP="00EE6288">
      <w:pPr>
        <w:spacing w:line="257" w:lineRule="atLeast"/>
        <w:jc w:val="both"/>
        <w:textAlignment w:val="baseline"/>
        <w:rPr>
          <w:color w:val="000000"/>
          <w:sz w:val="20"/>
        </w:rPr>
      </w:pPr>
      <w:r w:rsidRPr="009846C6">
        <w:rPr>
          <w:color w:val="000000"/>
          <w:sz w:val="20"/>
        </w:rPr>
        <w:t>12.1.7. Avanso užtikrinimo suma turi būti nurodoma ir išmokama eurais. </w:t>
      </w:r>
    </w:p>
    <w:p w14:paraId="1DB93BE0" w14:textId="77777777" w:rsidR="00EE6288" w:rsidRPr="009846C6" w:rsidRDefault="00EE6288" w:rsidP="00EE628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663AD1F8" w14:textId="77777777" w:rsidR="00EE6288" w:rsidRPr="009846C6" w:rsidRDefault="00EE6288" w:rsidP="00EE628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9960FE0" w14:textId="77777777" w:rsidR="00EE6288" w:rsidRPr="009846C6" w:rsidRDefault="00EE6288" w:rsidP="00EE628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EBFD17" w14:textId="77777777" w:rsidR="00EE6288" w:rsidRPr="009846C6" w:rsidRDefault="00EE6288" w:rsidP="00EE628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54590072"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72EBE1" w14:textId="77777777" w:rsidR="00EE6288" w:rsidRPr="009846C6" w:rsidRDefault="00EE6288" w:rsidP="00EE6288">
      <w:pPr>
        <w:spacing w:line="257" w:lineRule="atLeast"/>
        <w:ind w:firstLine="62"/>
        <w:jc w:val="both"/>
        <w:textAlignment w:val="baseline"/>
        <w:rPr>
          <w:color w:val="000000"/>
          <w:sz w:val="20"/>
        </w:rPr>
      </w:pPr>
    </w:p>
    <w:p w14:paraId="54D0081B" w14:textId="77777777" w:rsidR="00EE6288" w:rsidRPr="009846C6" w:rsidRDefault="00EE6288" w:rsidP="00EE6288">
      <w:pPr>
        <w:spacing w:line="257" w:lineRule="atLeast"/>
        <w:jc w:val="center"/>
        <w:rPr>
          <w:color w:val="000000"/>
          <w:sz w:val="20"/>
        </w:rPr>
      </w:pPr>
      <w:r w:rsidRPr="009846C6">
        <w:rPr>
          <w:b/>
          <w:bCs/>
          <w:color w:val="000000"/>
          <w:sz w:val="20"/>
        </w:rPr>
        <w:t>12.2.  Mokėjimų tvarka</w:t>
      </w:r>
    </w:p>
    <w:p w14:paraId="4BD3C6E7" w14:textId="77777777" w:rsidR="00EE6288" w:rsidRPr="009846C6" w:rsidRDefault="00EE6288" w:rsidP="00EE6288">
      <w:pPr>
        <w:spacing w:line="257" w:lineRule="atLeast"/>
        <w:ind w:firstLine="62"/>
        <w:jc w:val="both"/>
        <w:rPr>
          <w:color w:val="000000"/>
          <w:sz w:val="20"/>
        </w:rPr>
      </w:pPr>
    </w:p>
    <w:p w14:paraId="1682769E" w14:textId="77777777" w:rsidR="00EE6288" w:rsidRPr="009846C6" w:rsidRDefault="00EE6288" w:rsidP="00EE628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260D580D" w14:textId="77777777" w:rsidR="00EE6288" w:rsidRPr="009846C6" w:rsidRDefault="00EE6288" w:rsidP="00EE628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8F7BD97" w14:textId="77777777" w:rsidR="00EE6288" w:rsidRPr="009846C6" w:rsidRDefault="00EE6288" w:rsidP="00EE628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3314604" w14:textId="77777777" w:rsidR="00EE6288" w:rsidRPr="009846C6" w:rsidRDefault="00EE6288" w:rsidP="00EE628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1457BA1C" w14:textId="77777777" w:rsidR="00EE6288" w:rsidRPr="009846C6" w:rsidRDefault="00EE6288" w:rsidP="00EE628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48B6F90" w14:textId="77777777" w:rsidR="00EE6288" w:rsidRPr="009846C6" w:rsidRDefault="00EE6288" w:rsidP="00EE6288">
      <w:pPr>
        <w:spacing w:line="257" w:lineRule="atLeast"/>
        <w:jc w:val="both"/>
        <w:rPr>
          <w:color w:val="000000"/>
          <w:sz w:val="20"/>
        </w:rPr>
      </w:pPr>
      <w:r w:rsidRPr="009846C6">
        <w:rPr>
          <w:color w:val="000000"/>
          <w:sz w:val="20"/>
        </w:rPr>
        <w:t>12.2.4. Pirkėjas atlieka mokėjimus už Prekes Specialiosiose sąlygose nustatytais terminais.</w:t>
      </w:r>
    </w:p>
    <w:p w14:paraId="744391F2" w14:textId="77777777" w:rsidR="00EE6288" w:rsidRPr="009846C6" w:rsidRDefault="00EE6288" w:rsidP="00EE628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5F42D850" w14:textId="77777777" w:rsidR="00EE6288" w:rsidRPr="009846C6" w:rsidRDefault="00EE6288" w:rsidP="00EE628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2716861" w14:textId="77777777" w:rsidR="00EE6288" w:rsidRPr="009846C6" w:rsidRDefault="00EE6288" w:rsidP="00EE628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BE199E" w14:textId="77777777" w:rsidR="00EE6288" w:rsidRPr="009846C6" w:rsidRDefault="00EE6288" w:rsidP="00EE6288">
      <w:pPr>
        <w:spacing w:line="257" w:lineRule="atLeast"/>
        <w:ind w:firstLine="62"/>
        <w:jc w:val="both"/>
        <w:rPr>
          <w:color w:val="000000"/>
          <w:sz w:val="20"/>
        </w:rPr>
      </w:pPr>
    </w:p>
    <w:p w14:paraId="5EE9AE12" w14:textId="77777777" w:rsidR="00EE6288" w:rsidRPr="009846C6" w:rsidRDefault="00EE6288" w:rsidP="00EE6288">
      <w:pPr>
        <w:spacing w:line="257" w:lineRule="atLeast"/>
        <w:jc w:val="center"/>
        <w:rPr>
          <w:color w:val="000000"/>
          <w:sz w:val="20"/>
        </w:rPr>
      </w:pPr>
      <w:r w:rsidRPr="009846C6">
        <w:rPr>
          <w:b/>
          <w:bCs/>
          <w:color w:val="000000"/>
          <w:sz w:val="20"/>
        </w:rPr>
        <w:t>12.3.  Kiti atsiskaitymo klausimai</w:t>
      </w:r>
    </w:p>
    <w:p w14:paraId="45C7C321" w14:textId="77777777" w:rsidR="00EE6288" w:rsidRPr="009846C6" w:rsidRDefault="00EE6288" w:rsidP="00EE6288">
      <w:pPr>
        <w:spacing w:line="257" w:lineRule="atLeast"/>
        <w:ind w:firstLine="62"/>
        <w:jc w:val="both"/>
        <w:rPr>
          <w:color w:val="000000"/>
          <w:sz w:val="20"/>
        </w:rPr>
      </w:pPr>
    </w:p>
    <w:p w14:paraId="1B95939F" w14:textId="77777777" w:rsidR="00EE6288" w:rsidRPr="009846C6" w:rsidRDefault="00EE6288" w:rsidP="00EE628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44CEAF1" w14:textId="77777777" w:rsidR="00EE6288" w:rsidRPr="009846C6" w:rsidRDefault="00EE6288" w:rsidP="00EE6288">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DDF186" w14:textId="77777777" w:rsidR="00EE6288" w:rsidRPr="009846C6" w:rsidRDefault="00EE6288" w:rsidP="00EE6288">
      <w:pPr>
        <w:spacing w:line="257" w:lineRule="atLeast"/>
        <w:jc w:val="both"/>
        <w:rPr>
          <w:color w:val="000000"/>
          <w:sz w:val="20"/>
        </w:rPr>
      </w:pPr>
      <w:r w:rsidRPr="009846C6">
        <w:rPr>
          <w:color w:val="000000"/>
          <w:sz w:val="20"/>
        </w:rPr>
        <w:t>12.3.3. Visi mokėjimai pagal Sutartį atliekami eurais.</w:t>
      </w:r>
    </w:p>
    <w:p w14:paraId="4E877094" w14:textId="77777777" w:rsidR="00EE6288" w:rsidRPr="009846C6" w:rsidRDefault="00EE6288" w:rsidP="00EE6288">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CF6C1DF" w14:textId="77777777" w:rsidR="00EE6288" w:rsidRPr="009846C6" w:rsidRDefault="00EE6288" w:rsidP="00EE6288">
      <w:pPr>
        <w:spacing w:line="257" w:lineRule="atLeast"/>
        <w:ind w:firstLine="62"/>
        <w:jc w:val="both"/>
        <w:rPr>
          <w:color w:val="000000"/>
          <w:sz w:val="20"/>
        </w:rPr>
      </w:pPr>
    </w:p>
    <w:p w14:paraId="61785543" w14:textId="77777777" w:rsidR="00EE6288" w:rsidRPr="009846C6" w:rsidRDefault="00EE6288" w:rsidP="00EE6288">
      <w:pPr>
        <w:spacing w:line="257" w:lineRule="atLeast"/>
        <w:jc w:val="center"/>
        <w:rPr>
          <w:color w:val="000000"/>
          <w:sz w:val="20"/>
        </w:rPr>
      </w:pPr>
      <w:r w:rsidRPr="009846C6">
        <w:rPr>
          <w:b/>
          <w:bCs/>
          <w:caps/>
          <w:color w:val="000000"/>
          <w:sz w:val="20"/>
        </w:rPr>
        <w:t>13.  KONFIDENCIALI INFORMACIJA</w:t>
      </w:r>
    </w:p>
    <w:p w14:paraId="606BCF98" w14:textId="77777777" w:rsidR="00EE6288" w:rsidRPr="009846C6" w:rsidRDefault="00EE6288" w:rsidP="00EE6288">
      <w:pPr>
        <w:spacing w:line="257" w:lineRule="atLeast"/>
        <w:ind w:firstLine="62"/>
        <w:jc w:val="both"/>
        <w:rPr>
          <w:color w:val="000000"/>
          <w:sz w:val="20"/>
        </w:rPr>
      </w:pPr>
    </w:p>
    <w:p w14:paraId="2307D569" w14:textId="77777777" w:rsidR="00EE6288" w:rsidRPr="009846C6" w:rsidRDefault="00EE6288" w:rsidP="00EE628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92D2CA" w14:textId="77777777" w:rsidR="00EE6288" w:rsidRPr="009846C6" w:rsidRDefault="00EE6288" w:rsidP="00EE6288">
      <w:pPr>
        <w:spacing w:line="257" w:lineRule="atLeast"/>
        <w:jc w:val="both"/>
        <w:rPr>
          <w:color w:val="000000"/>
          <w:sz w:val="20"/>
        </w:rPr>
      </w:pPr>
      <w:r w:rsidRPr="009846C6">
        <w:rPr>
          <w:color w:val="000000"/>
          <w:sz w:val="20"/>
        </w:rPr>
        <w:t>13.2.  Šalis turi teisę atskleisti kitos Šalies konfidencialią informaciją šiais atvejais:</w:t>
      </w:r>
    </w:p>
    <w:p w14:paraId="61AD91AE" w14:textId="77777777" w:rsidR="00EE6288" w:rsidRPr="009846C6" w:rsidRDefault="00EE6288" w:rsidP="00EE628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BABB9E" w14:textId="77777777" w:rsidR="00EE6288" w:rsidRPr="009846C6" w:rsidRDefault="00EE6288" w:rsidP="00EE628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BC7C75" w14:textId="77777777" w:rsidR="00EE6288" w:rsidRPr="009846C6" w:rsidRDefault="00EE6288" w:rsidP="00EE6288">
      <w:pPr>
        <w:spacing w:line="257" w:lineRule="atLeast"/>
        <w:jc w:val="both"/>
        <w:rPr>
          <w:color w:val="000000"/>
          <w:sz w:val="20"/>
        </w:rPr>
      </w:pPr>
      <w:r w:rsidRPr="009846C6">
        <w:rPr>
          <w:color w:val="000000"/>
          <w:sz w:val="20"/>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FF691A" w14:textId="77777777" w:rsidR="00EE6288" w:rsidRPr="009846C6" w:rsidRDefault="00EE6288" w:rsidP="00EE6288">
      <w:pPr>
        <w:spacing w:line="257" w:lineRule="atLeast"/>
        <w:jc w:val="both"/>
        <w:rPr>
          <w:color w:val="000000"/>
          <w:sz w:val="20"/>
        </w:rPr>
      </w:pPr>
      <w:r w:rsidRPr="009846C6">
        <w:rPr>
          <w:color w:val="000000"/>
          <w:sz w:val="20"/>
        </w:rPr>
        <w:t>13.4. Šalis atsako:</w:t>
      </w:r>
    </w:p>
    <w:p w14:paraId="3E6FC0B2" w14:textId="77777777" w:rsidR="00EE6288" w:rsidRPr="009846C6" w:rsidRDefault="00EE6288" w:rsidP="00EE628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040339F" w14:textId="77777777" w:rsidR="00EE6288" w:rsidRPr="009846C6" w:rsidRDefault="00EE6288" w:rsidP="00EE628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A094C22" w14:textId="77777777" w:rsidR="00EE6288" w:rsidRPr="009846C6" w:rsidRDefault="00EE6288" w:rsidP="00EE628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1BA6102" w14:textId="77777777" w:rsidR="00EE6288" w:rsidRPr="009846C6" w:rsidRDefault="00EE6288" w:rsidP="00EE6288">
      <w:pPr>
        <w:spacing w:line="257" w:lineRule="atLeast"/>
        <w:ind w:firstLine="62"/>
        <w:jc w:val="both"/>
        <w:rPr>
          <w:color w:val="000000"/>
          <w:sz w:val="20"/>
        </w:rPr>
      </w:pPr>
    </w:p>
    <w:p w14:paraId="16286D76" w14:textId="77777777" w:rsidR="00EE6288" w:rsidRPr="009846C6" w:rsidRDefault="00EE6288" w:rsidP="00EE6288">
      <w:pPr>
        <w:spacing w:line="257" w:lineRule="atLeast"/>
        <w:jc w:val="center"/>
        <w:rPr>
          <w:color w:val="000000"/>
          <w:sz w:val="20"/>
        </w:rPr>
      </w:pPr>
      <w:r w:rsidRPr="009846C6">
        <w:rPr>
          <w:b/>
          <w:bCs/>
          <w:caps/>
          <w:color w:val="000000"/>
          <w:sz w:val="20"/>
        </w:rPr>
        <w:t>14.  ASMENS DUOMENŲ APSAUGA</w:t>
      </w:r>
    </w:p>
    <w:p w14:paraId="27FBF25A" w14:textId="77777777" w:rsidR="00EE6288" w:rsidRPr="009846C6" w:rsidRDefault="00EE6288" w:rsidP="00EE6288">
      <w:pPr>
        <w:spacing w:line="257" w:lineRule="atLeast"/>
        <w:ind w:firstLine="62"/>
        <w:jc w:val="both"/>
        <w:rPr>
          <w:color w:val="000000"/>
          <w:sz w:val="20"/>
        </w:rPr>
      </w:pPr>
    </w:p>
    <w:p w14:paraId="078D402A" w14:textId="77777777" w:rsidR="00EE6288" w:rsidRPr="009846C6" w:rsidRDefault="00EE6288" w:rsidP="00EE628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50E33A16" w14:textId="77777777" w:rsidR="00EE6288" w:rsidRPr="009846C6" w:rsidRDefault="00EE6288" w:rsidP="00EE628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384BFD" w14:textId="77777777" w:rsidR="00EE6288" w:rsidRPr="009846C6" w:rsidRDefault="00EE6288" w:rsidP="00EE6288">
      <w:pPr>
        <w:spacing w:line="257" w:lineRule="atLeast"/>
        <w:ind w:left="360" w:firstLine="115"/>
        <w:jc w:val="both"/>
        <w:rPr>
          <w:color w:val="000000"/>
          <w:sz w:val="20"/>
        </w:rPr>
      </w:pPr>
    </w:p>
    <w:p w14:paraId="62C7F543" w14:textId="77777777" w:rsidR="00EE6288" w:rsidRPr="009846C6" w:rsidRDefault="00EE6288" w:rsidP="00EE6288">
      <w:pPr>
        <w:spacing w:line="257" w:lineRule="atLeast"/>
        <w:jc w:val="center"/>
        <w:rPr>
          <w:color w:val="000000"/>
          <w:sz w:val="20"/>
        </w:rPr>
      </w:pPr>
      <w:r w:rsidRPr="009846C6">
        <w:rPr>
          <w:b/>
          <w:bCs/>
          <w:caps/>
          <w:color w:val="000000"/>
          <w:sz w:val="20"/>
        </w:rPr>
        <w:t>15.  INTELEKTINĖ NUOSAVYBĖ</w:t>
      </w:r>
    </w:p>
    <w:p w14:paraId="2C18E8B4" w14:textId="77777777" w:rsidR="00EE6288" w:rsidRPr="009846C6" w:rsidRDefault="00EE6288" w:rsidP="00EE6288">
      <w:pPr>
        <w:spacing w:line="257" w:lineRule="atLeast"/>
        <w:ind w:firstLine="62"/>
        <w:jc w:val="both"/>
        <w:rPr>
          <w:color w:val="000000"/>
          <w:sz w:val="20"/>
        </w:rPr>
      </w:pPr>
    </w:p>
    <w:p w14:paraId="52A4014E" w14:textId="77777777" w:rsidR="00EE6288" w:rsidRPr="009846C6" w:rsidRDefault="00EE6288" w:rsidP="00EE628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D2E4D9" w14:textId="77777777" w:rsidR="00EE6288" w:rsidRPr="009846C6" w:rsidRDefault="00EE6288" w:rsidP="00EE628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DA25F07" w14:textId="77777777" w:rsidR="00EE6288" w:rsidRPr="009846C6" w:rsidRDefault="00EE6288" w:rsidP="00EE628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692475AB" w14:textId="77777777" w:rsidR="00EE6288" w:rsidRPr="009846C6" w:rsidRDefault="00EE6288" w:rsidP="00EE6288">
      <w:pPr>
        <w:spacing w:line="257" w:lineRule="atLeast"/>
        <w:ind w:firstLine="62"/>
        <w:jc w:val="both"/>
        <w:textAlignment w:val="baseline"/>
        <w:rPr>
          <w:color w:val="000000"/>
          <w:sz w:val="20"/>
        </w:rPr>
      </w:pPr>
    </w:p>
    <w:p w14:paraId="36C31111" w14:textId="77777777" w:rsidR="00EE6288" w:rsidRPr="009846C6" w:rsidRDefault="00EE6288" w:rsidP="00EE6288">
      <w:pPr>
        <w:spacing w:line="257" w:lineRule="atLeast"/>
        <w:jc w:val="center"/>
        <w:rPr>
          <w:color w:val="000000"/>
          <w:sz w:val="20"/>
        </w:rPr>
      </w:pPr>
      <w:r w:rsidRPr="009846C6">
        <w:rPr>
          <w:b/>
          <w:bCs/>
          <w:caps/>
          <w:color w:val="000000"/>
          <w:sz w:val="20"/>
        </w:rPr>
        <w:t>16.  PAREIŠKIMAI IR GARANTIJOS</w:t>
      </w:r>
    </w:p>
    <w:p w14:paraId="74727AE3" w14:textId="77777777" w:rsidR="00EE6288" w:rsidRPr="009846C6" w:rsidRDefault="00EE6288" w:rsidP="00EE6288">
      <w:pPr>
        <w:spacing w:line="257" w:lineRule="atLeast"/>
        <w:ind w:firstLine="62"/>
        <w:jc w:val="both"/>
        <w:rPr>
          <w:color w:val="000000"/>
          <w:sz w:val="20"/>
        </w:rPr>
      </w:pPr>
    </w:p>
    <w:p w14:paraId="66E13BC4" w14:textId="77777777" w:rsidR="00EE6288" w:rsidRPr="009846C6" w:rsidRDefault="00EE6288" w:rsidP="00EE6288">
      <w:pPr>
        <w:spacing w:line="257" w:lineRule="atLeast"/>
        <w:jc w:val="both"/>
        <w:rPr>
          <w:color w:val="000000"/>
          <w:sz w:val="20"/>
        </w:rPr>
      </w:pPr>
      <w:r w:rsidRPr="009846C6">
        <w:rPr>
          <w:color w:val="000000"/>
          <w:sz w:val="20"/>
        </w:rPr>
        <w:t>16.1. Kiekviena iš Šalių pareiškia ir garantuoja kitai Šaliai, kad:</w:t>
      </w:r>
    </w:p>
    <w:p w14:paraId="69BEBE38" w14:textId="77777777" w:rsidR="00EE6288" w:rsidRPr="009846C6" w:rsidRDefault="00EE6288" w:rsidP="00EE6288">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5945963" w14:textId="77777777" w:rsidR="00EE6288" w:rsidRPr="009846C6" w:rsidRDefault="00EE6288" w:rsidP="00EE628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360C26" w14:textId="77777777" w:rsidR="00EE6288" w:rsidRPr="009846C6" w:rsidRDefault="00EE6288" w:rsidP="00EE628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7CD7D6" w14:textId="77777777" w:rsidR="00EE6288" w:rsidRPr="009846C6" w:rsidRDefault="00EE6288" w:rsidP="00EE628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70F1E6" w14:textId="77777777" w:rsidR="00EE6288" w:rsidRPr="009846C6" w:rsidRDefault="00EE6288" w:rsidP="00EE6288">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FCF77E" w14:textId="77777777" w:rsidR="00EE6288" w:rsidRPr="009846C6" w:rsidRDefault="00EE6288" w:rsidP="00EE628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9AF8F0A" w14:textId="77777777" w:rsidR="00EE6288" w:rsidRPr="009846C6" w:rsidRDefault="00EE6288" w:rsidP="00EE628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0F4C9F" w14:textId="77777777" w:rsidR="00EE6288" w:rsidRPr="009846C6" w:rsidRDefault="00EE6288" w:rsidP="00EE628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38FB4F5F" w14:textId="77777777" w:rsidR="00EE6288" w:rsidRPr="009846C6" w:rsidRDefault="00EE6288" w:rsidP="00EE628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20C0A9" w14:textId="77777777" w:rsidR="00EE6288" w:rsidRPr="009846C6" w:rsidRDefault="00EE6288" w:rsidP="00EE6288">
      <w:pPr>
        <w:rPr>
          <w:sz w:val="20"/>
        </w:rPr>
      </w:pPr>
    </w:p>
    <w:p w14:paraId="2F8BE25F" w14:textId="77777777" w:rsidR="00EE6288" w:rsidRPr="009846C6" w:rsidRDefault="00EE6288" w:rsidP="00EE6288">
      <w:pPr>
        <w:spacing w:line="257" w:lineRule="atLeast"/>
        <w:ind w:firstLine="62"/>
        <w:jc w:val="both"/>
        <w:rPr>
          <w:color w:val="000000"/>
          <w:sz w:val="20"/>
        </w:rPr>
      </w:pPr>
    </w:p>
    <w:p w14:paraId="24781B39" w14:textId="77777777" w:rsidR="00EE6288" w:rsidRPr="009846C6" w:rsidRDefault="00EE6288" w:rsidP="00EE6288">
      <w:pPr>
        <w:spacing w:line="257" w:lineRule="atLeast"/>
        <w:jc w:val="center"/>
        <w:rPr>
          <w:color w:val="000000"/>
          <w:sz w:val="20"/>
        </w:rPr>
      </w:pPr>
      <w:r w:rsidRPr="009846C6">
        <w:rPr>
          <w:b/>
          <w:bCs/>
          <w:caps/>
          <w:color w:val="000000"/>
          <w:sz w:val="20"/>
        </w:rPr>
        <w:t>17.  BENDRIEJI ATSAKOMYBĖS KLAUSIMAI</w:t>
      </w:r>
    </w:p>
    <w:p w14:paraId="2EB922D7" w14:textId="77777777" w:rsidR="00EE6288" w:rsidRPr="009846C6" w:rsidRDefault="00EE6288" w:rsidP="00EE6288">
      <w:pPr>
        <w:spacing w:line="257" w:lineRule="atLeast"/>
        <w:ind w:firstLine="62"/>
        <w:jc w:val="both"/>
        <w:rPr>
          <w:color w:val="000000"/>
          <w:sz w:val="20"/>
        </w:rPr>
      </w:pPr>
    </w:p>
    <w:p w14:paraId="0F7A5060" w14:textId="77777777" w:rsidR="00EE6288" w:rsidRPr="009846C6" w:rsidRDefault="00EE6288" w:rsidP="00EE628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26A242D" w14:textId="77777777" w:rsidR="00EE6288" w:rsidRPr="009846C6" w:rsidRDefault="00EE6288" w:rsidP="00EE628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FAC01F" w14:textId="77777777" w:rsidR="00EE6288" w:rsidRPr="009846C6" w:rsidRDefault="00EE6288" w:rsidP="00EE628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A91CB5" w14:textId="77777777" w:rsidR="00EE6288" w:rsidRPr="009846C6" w:rsidRDefault="00EE6288" w:rsidP="00EE628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24BF357B" w14:textId="77777777" w:rsidR="00EE6288" w:rsidRPr="009846C6" w:rsidRDefault="00EE6288" w:rsidP="00EE628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736E79" w14:textId="77777777" w:rsidR="00EE6288" w:rsidRPr="009846C6" w:rsidRDefault="00EE6288" w:rsidP="00EE628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61FA0A" w14:textId="77777777" w:rsidR="00EE6288" w:rsidRPr="009846C6" w:rsidRDefault="00EE6288" w:rsidP="00EE628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2228E" w14:textId="77777777" w:rsidR="00EE6288" w:rsidRPr="009846C6" w:rsidRDefault="00EE6288" w:rsidP="00EE6288">
      <w:pPr>
        <w:spacing w:line="257" w:lineRule="atLeast"/>
        <w:ind w:firstLine="115"/>
        <w:jc w:val="both"/>
        <w:rPr>
          <w:color w:val="000000"/>
          <w:sz w:val="20"/>
        </w:rPr>
      </w:pPr>
    </w:p>
    <w:p w14:paraId="44B48205" w14:textId="77777777" w:rsidR="00EE6288" w:rsidRPr="009846C6" w:rsidRDefault="00EE6288" w:rsidP="00EE6288">
      <w:pPr>
        <w:spacing w:line="257" w:lineRule="atLeast"/>
        <w:jc w:val="center"/>
        <w:rPr>
          <w:color w:val="000000"/>
          <w:sz w:val="20"/>
        </w:rPr>
      </w:pPr>
      <w:r w:rsidRPr="009846C6">
        <w:rPr>
          <w:b/>
          <w:bCs/>
          <w:caps/>
          <w:color w:val="000000"/>
          <w:sz w:val="20"/>
        </w:rPr>
        <w:t>18.  NENUGALIMA JĖGA (FORCE MAJEURE)</w:t>
      </w:r>
    </w:p>
    <w:p w14:paraId="5BECCAE3" w14:textId="77777777" w:rsidR="00EE6288" w:rsidRPr="009846C6" w:rsidRDefault="00EE6288" w:rsidP="00EE6288">
      <w:pPr>
        <w:spacing w:line="257" w:lineRule="atLeast"/>
        <w:ind w:firstLine="62"/>
        <w:jc w:val="both"/>
        <w:rPr>
          <w:color w:val="000000"/>
          <w:sz w:val="20"/>
        </w:rPr>
      </w:pPr>
    </w:p>
    <w:p w14:paraId="263054D6" w14:textId="77777777" w:rsidR="00EE6288" w:rsidRPr="009846C6" w:rsidRDefault="00EE6288" w:rsidP="00EE628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7335E93" w14:textId="77777777" w:rsidR="00EE6288" w:rsidRPr="009846C6" w:rsidRDefault="00EE6288" w:rsidP="00EE6288">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78BFF628" w14:textId="77777777" w:rsidR="00EE6288" w:rsidRPr="009846C6" w:rsidRDefault="00EE6288" w:rsidP="00EE628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5344AE" w14:textId="77777777" w:rsidR="00EE6288" w:rsidRPr="009846C6" w:rsidRDefault="00EE6288" w:rsidP="00EE628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w:t>
      </w:r>
      <w:r w:rsidRPr="009846C6">
        <w:rPr>
          <w:color w:val="000000"/>
          <w:sz w:val="20"/>
        </w:rPr>
        <w:lastRenderedPageBreak/>
        <w:t>pranešti galimą įsipareigojimų įvykdymo terminą. Šalis taip pat turi pateikti kitai Šaliai atitinkamą pranešimą, kai išnyksta įsipareigojimų nevykdymo pagrindas.</w:t>
      </w:r>
    </w:p>
    <w:p w14:paraId="507EB3A2" w14:textId="77777777" w:rsidR="00EE6288" w:rsidRPr="009846C6" w:rsidRDefault="00EE6288" w:rsidP="00EE628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BE2166" w14:textId="77777777" w:rsidR="00EE6288" w:rsidRPr="009846C6" w:rsidRDefault="00EE6288" w:rsidP="00EE628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140DD6" w14:textId="77777777" w:rsidR="00EE6288" w:rsidRPr="009846C6" w:rsidRDefault="00EE6288" w:rsidP="00EE6288">
      <w:pPr>
        <w:spacing w:line="257" w:lineRule="atLeast"/>
        <w:ind w:firstLine="62"/>
        <w:jc w:val="both"/>
        <w:rPr>
          <w:color w:val="000000"/>
          <w:sz w:val="20"/>
        </w:rPr>
      </w:pPr>
    </w:p>
    <w:p w14:paraId="5063A508" w14:textId="77777777" w:rsidR="00EE6288" w:rsidRPr="009846C6" w:rsidRDefault="00EE6288" w:rsidP="00EE6288">
      <w:pPr>
        <w:spacing w:line="257" w:lineRule="atLeast"/>
        <w:jc w:val="center"/>
        <w:rPr>
          <w:color w:val="000000"/>
          <w:sz w:val="20"/>
        </w:rPr>
      </w:pPr>
      <w:r w:rsidRPr="009846C6">
        <w:rPr>
          <w:b/>
          <w:bCs/>
          <w:caps/>
          <w:color w:val="000000"/>
          <w:sz w:val="20"/>
        </w:rPr>
        <w:t>19.  SUTARTIES NUOSTATŲ NEGALIOJIMAS</w:t>
      </w:r>
    </w:p>
    <w:p w14:paraId="19BEF907" w14:textId="77777777" w:rsidR="00EE6288" w:rsidRPr="009846C6" w:rsidRDefault="00EE6288" w:rsidP="00EE6288">
      <w:pPr>
        <w:spacing w:line="257" w:lineRule="atLeast"/>
        <w:ind w:firstLine="62"/>
        <w:jc w:val="both"/>
        <w:rPr>
          <w:color w:val="000000"/>
          <w:sz w:val="20"/>
        </w:rPr>
      </w:pPr>
    </w:p>
    <w:p w14:paraId="4E644235" w14:textId="77777777" w:rsidR="00EE6288" w:rsidRPr="009846C6" w:rsidRDefault="00EE6288" w:rsidP="00EE628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4CBBB9" w14:textId="77777777" w:rsidR="00EE6288" w:rsidRPr="009846C6" w:rsidRDefault="00EE6288" w:rsidP="00EE628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CAAB8E" w14:textId="77777777" w:rsidR="00EE6288" w:rsidRPr="009846C6" w:rsidRDefault="00EE6288" w:rsidP="00EE6288">
      <w:pPr>
        <w:spacing w:line="257" w:lineRule="atLeast"/>
        <w:ind w:firstLine="62"/>
        <w:jc w:val="both"/>
        <w:rPr>
          <w:color w:val="000000"/>
          <w:sz w:val="20"/>
        </w:rPr>
      </w:pPr>
    </w:p>
    <w:p w14:paraId="5B245075" w14:textId="77777777" w:rsidR="00EE6288" w:rsidRPr="009846C6" w:rsidRDefault="00EE6288" w:rsidP="00EE6288">
      <w:pPr>
        <w:spacing w:line="257" w:lineRule="atLeast"/>
        <w:jc w:val="center"/>
        <w:rPr>
          <w:color w:val="000000"/>
          <w:sz w:val="20"/>
        </w:rPr>
      </w:pPr>
      <w:r w:rsidRPr="009846C6">
        <w:rPr>
          <w:b/>
          <w:bCs/>
          <w:caps/>
          <w:color w:val="000000"/>
          <w:sz w:val="20"/>
        </w:rPr>
        <w:t>20.  SUTARTIES PAKEITIMAI</w:t>
      </w:r>
    </w:p>
    <w:p w14:paraId="1B2F8B99" w14:textId="77777777" w:rsidR="00EE6288" w:rsidRPr="009846C6" w:rsidRDefault="00EE6288" w:rsidP="00EE6288">
      <w:pPr>
        <w:spacing w:line="257" w:lineRule="atLeast"/>
        <w:ind w:firstLine="62"/>
        <w:jc w:val="both"/>
        <w:rPr>
          <w:color w:val="000000"/>
          <w:sz w:val="20"/>
        </w:rPr>
      </w:pPr>
    </w:p>
    <w:p w14:paraId="0A0B2010" w14:textId="77777777" w:rsidR="00EE6288" w:rsidRPr="009846C6" w:rsidRDefault="00EE6288" w:rsidP="00EE628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7D9B11E" w14:textId="77777777" w:rsidR="00EE6288" w:rsidRPr="009846C6" w:rsidRDefault="00EE6288" w:rsidP="00EE6288">
      <w:pPr>
        <w:spacing w:line="257" w:lineRule="atLeast"/>
        <w:jc w:val="both"/>
        <w:rPr>
          <w:color w:val="000000"/>
          <w:sz w:val="20"/>
        </w:rPr>
      </w:pPr>
      <w:r w:rsidRPr="009846C6">
        <w:rPr>
          <w:color w:val="000000"/>
          <w:sz w:val="20"/>
        </w:rPr>
        <w:t>20.2. Sutarties pakeitimai įforminami Šalims sudarant Susitarimą.</w:t>
      </w:r>
    </w:p>
    <w:p w14:paraId="256CCBA7" w14:textId="77777777" w:rsidR="00EE6288" w:rsidRPr="009846C6" w:rsidRDefault="00EE6288" w:rsidP="00EE628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CD93E4" w14:textId="77777777" w:rsidR="00EE6288" w:rsidRPr="009846C6" w:rsidRDefault="00EE6288" w:rsidP="00EE628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EAF83F2" w14:textId="77777777" w:rsidR="00EE6288" w:rsidRPr="009846C6" w:rsidRDefault="00EE6288" w:rsidP="00EE628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65A6E4" w14:textId="77777777" w:rsidR="00EE6288" w:rsidRPr="009846C6" w:rsidRDefault="00EE6288" w:rsidP="00EE6288">
      <w:pPr>
        <w:spacing w:line="257" w:lineRule="atLeast"/>
        <w:ind w:firstLine="62"/>
        <w:jc w:val="both"/>
        <w:rPr>
          <w:color w:val="000000"/>
          <w:sz w:val="20"/>
        </w:rPr>
      </w:pPr>
    </w:p>
    <w:p w14:paraId="4CC059B6" w14:textId="77777777" w:rsidR="00EE6288" w:rsidRPr="009846C6" w:rsidRDefault="00EE6288" w:rsidP="00EE6288">
      <w:pPr>
        <w:spacing w:line="257" w:lineRule="atLeast"/>
        <w:jc w:val="center"/>
        <w:rPr>
          <w:color w:val="000000"/>
          <w:sz w:val="20"/>
        </w:rPr>
      </w:pPr>
      <w:r w:rsidRPr="009846C6">
        <w:rPr>
          <w:b/>
          <w:bCs/>
          <w:caps/>
          <w:color w:val="000000"/>
          <w:sz w:val="20"/>
        </w:rPr>
        <w:t>21.  SUTARTIES SUSTABDYMAS</w:t>
      </w:r>
    </w:p>
    <w:p w14:paraId="0A3E6FB7" w14:textId="77777777" w:rsidR="00EE6288" w:rsidRPr="009846C6" w:rsidRDefault="00EE6288" w:rsidP="00EE6288">
      <w:pPr>
        <w:spacing w:line="257" w:lineRule="atLeast"/>
        <w:ind w:firstLine="62"/>
        <w:jc w:val="both"/>
        <w:rPr>
          <w:color w:val="000000"/>
          <w:sz w:val="20"/>
        </w:rPr>
      </w:pPr>
    </w:p>
    <w:p w14:paraId="185075BB" w14:textId="77777777" w:rsidR="00EE6288" w:rsidRPr="009846C6" w:rsidRDefault="00EE6288" w:rsidP="00EE628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1C14DE4" w14:textId="77777777" w:rsidR="00EE6288" w:rsidRPr="009846C6" w:rsidRDefault="00EE6288" w:rsidP="00EE628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FD5FE31" w14:textId="77777777" w:rsidR="00EE6288" w:rsidRPr="009846C6" w:rsidRDefault="00EE6288" w:rsidP="00EE628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8579E3" w14:textId="77777777" w:rsidR="00EE6288" w:rsidRPr="009846C6" w:rsidRDefault="00EE6288" w:rsidP="00EE6288">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EA1DC5F" w14:textId="77777777" w:rsidR="00EE6288" w:rsidRPr="009846C6" w:rsidRDefault="00EE6288" w:rsidP="00EE628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428FF95C" w14:textId="77777777" w:rsidR="00EE6288" w:rsidRPr="009846C6" w:rsidRDefault="00EE6288" w:rsidP="00EE6288">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85E17E3" w14:textId="77777777" w:rsidR="00EE6288" w:rsidRPr="009846C6" w:rsidRDefault="00EE6288" w:rsidP="00EE628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CC734A9" w14:textId="77777777" w:rsidR="00EE6288" w:rsidRPr="009846C6" w:rsidRDefault="00EE6288" w:rsidP="00EE628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3BFF07"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21.2.7. sutartinių įsipareigojimų stabdymo būtinybė atsirado dėl sustabdyto / perskirstyto / negauto ir panašiai Pirkėjo Prekių pirkimui skirto finansavimo arba finansavimo trūkumo; </w:t>
      </w:r>
    </w:p>
    <w:p w14:paraId="35B37BE5" w14:textId="77777777" w:rsidR="00EE6288" w:rsidRPr="009846C6" w:rsidRDefault="00EE6288" w:rsidP="00EE628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1A4DD8D" w14:textId="77777777" w:rsidR="00EE6288" w:rsidRPr="009846C6" w:rsidRDefault="00EE6288" w:rsidP="00EE628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CD4507F"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211605" w14:textId="77777777" w:rsidR="00EE6288" w:rsidRPr="009846C6" w:rsidRDefault="00EE6288" w:rsidP="00EE628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856774A" w14:textId="77777777" w:rsidR="00EE6288" w:rsidRPr="009846C6" w:rsidRDefault="00EE6288" w:rsidP="00EE628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2B1192" w14:textId="77777777" w:rsidR="00EE6288" w:rsidRPr="009846C6" w:rsidRDefault="00EE6288" w:rsidP="00EE628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4DF704" w14:textId="77777777" w:rsidR="00EE6288" w:rsidRPr="009846C6" w:rsidRDefault="00EE6288" w:rsidP="00EE628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50A1A49" w14:textId="77777777" w:rsidR="00EE6288" w:rsidRPr="009846C6" w:rsidRDefault="00EE6288" w:rsidP="00EE628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9F4773" w14:textId="77777777" w:rsidR="00EE6288" w:rsidRPr="009846C6" w:rsidRDefault="00EE6288" w:rsidP="00EE628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C84D3F5" w14:textId="77777777" w:rsidR="00EE6288" w:rsidRPr="009846C6" w:rsidRDefault="00EE6288" w:rsidP="00EE628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C414ED"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63A769" w14:textId="77777777" w:rsidR="00EE6288" w:rsidRPr="009846C6" w:rsidRDefault="00EE6288" w:rsidP="00EE628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11A1C6B" w14:textId="77777777" w:rsidR="00EE6288" w:rsidRPr="009846C6" w:rsidRDefault="00EE6288" w:rsidP="00EE628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C11455" w14:textId="77777777" w:rsidR="00EE6288" w:rsidRPr="009846C6" w:rsidRDefault="00EE6288" w:rsidP="00EE6288">
      <w:pPr>
        <w:spacing w:line="257" w:lineRule="atLeast"/>
        <w:ind w:firstLine="62"/>
        <w:jc w:val="both"/>
        <w:textAlignment w:val="baseline"/>
        <w:rPr>
          <w:color w:val="000000"/>
          <w:sz w:val="20"/>
        </w:rPr>
      </w:pPr>
    </w:p>
    <w:p w14:paraId="0735C418" w14:textId="77777777" w:rsidR="00EE6288" w:rsidRPr="009846C6" w:rsidRDefault="00EE6288" w:rsidP="00EE6288">
      <w:pPr>
        <w:spacing w:line="257" w:lineRule="atLeast"/>
        <w:jc w:val="center"/>
        <w:rPr>
          <w:color w:val="000000"/>
          <w:sz w:val="20"/>
        </w:rPr>
      </w:pPr>
      <w:r w:rsidRPr="009846C6">
        <w:rPr>
          <w:b/>
          <w:bCs/>
          <w:caps/>
          <w:color w:val="000000"/>
          <w:sz w:val="20"/>
        </w:rPr>
        <w:t>22.  SUTARTIES NUTRAUKIMAS</w:t>
      </w:r>
    </w:p>
    <w:p w14:paraId="34B07D93" w14:textId="77777777" w:rsidR="00EE6288" w:rsidRPr="009846C6" w:rsidRDefault="00EE6288" w:rsidP="00EE6288">
      <w:pPr>
        <w:spacing w:line="257" w:lineRule="atLeast"/>
        <w:ind w:firstLine="62"/>
        <w:jc w:val="both"/>
        <w:rPr>
          <w:color w:val="000000"/>
          <w:sz w:val="20"/>
        </w:rPr>
      </w:pPr>
    </w:p>
    <w:p w14:paraId="71CE345C" w14:textId="77777777" w:rsidR="00EE6288" w:rsidRPr="009846C6" w:rsidRDefault="00EE6288" w:rsidP="00EE628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EBBA3F6" w14:textId="77777777" w:rsidR="00EE6288" w:rsidRPr="009846C6" w:rsidRDefault="00EE6288" w:rsidP="00EE6288">
      <w:pPr>
        <w:spacing w:line="257" w:lineRule="atLeast"/>
        <w:ind w:firstLine="62"/>
        <w:jc w:val="both"/>
        <w:rPr>
          <w:color w:val="000000"/>
          <w:sz w:val="20"/>
        </w:rPr>
      </w:pPr>
    </w:p>
    <w:p w14:paraId="4F8DD5A1" w14:textId="77777777" w:rsidR="00EE6288" w:rsidRPr="009846C6" w:rsidRDefault="00EE6288" w:rsidP="00EE6288">
      <w:pPr>
        <w:spacing w:line="257" w:lineRule="atLeast"/>
        <w:jc w:val="center"/>
        <w:rPr>
          <w:color w:val="000000"/>
          <w:sz w:val="20"/>
        </w:rPr>
      </w:pPr>
      <w:r w:rsidRPr="009846C6">
        <w:rPr>
          <w:b/>
          <w:bCs/>
          <w:color w:val="000000"/>
          <w:sz w:val="20"/>
        </w:rPr>
        <w:t>22.1.  Pretenzijos dėl Sutarties pažeidimų</w:t>
      </w:r>
    </w:p>
    <w:p w14:paraId="0F496359" w14:textId="77777777" w:rsidR="00EE6288" w:rsidRPr="009846C6" w:rsidRDefault="00EE6288" w:rsidP="00EE6288">
      <w:pPr>
        <w:spacing w:line="257" w:lineRule="atLeast"/>
        <w:ind w:firstLine="62"/>
        <w:jc w:val="both"/>
        <w:rPr>
          <w:color w:val="000000"/>
          <w:sz w:val="20"/>
        </w:rPr>
      </w:pPr>
    </w:p>
    <w:p w14:paraId="0D75095A" w14:textId="77777777" w:rsidR="00EE6288" w:rsidRPr="009846C6" w:rsidRDefault="00EE6288" w:rsidP="00EE6288">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48820"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91729F1" w14:textId="77777777" w:rsidR="00EE6288" w:rsidRPr="009846C6" w:rsidRDefault="00EE6288" w:rsidP="00EE6288">
      <w:pPr>
        <w:spacing w:line="257" w:lineRule="atLeast"/>
        <w:ind w:firstLine="62"/>
        <w:jc w:val="both"/>
        <w:textAlignment w:val="baseline"/>
        <w:rPr>
          <w:color w:val="000000"/>
          <w:sz w:val="20"/>
        </w:rPr>
      </w:pPr>
    </w:p>
    <w:p w14:paraId="58B0AEC2" w14:textId="77777777" w:rsidR="00EE6288" w:rsidRPr="009846C6" w:rsidRDefault="00EE6288" w:rsidP="00EE6288">
      <w:pPr>
        <w:spacing w:line="257" w:lineRule="atLeast"/>
        <w:jc w:val="center"/>
        <w:rPr>
          <w:color w:val="000000"/>
          <w:sz w:val="20"/>
        </w:rPr>
      </w:pPr>
      <w:r w:rsidRPr="009846C6">
        <w:rPr>
          <w:b/>
          <w:bCs/>
          <w:color w:val="000000"/>
          <w:sz w:val="20"/>
        </w:rPr>
        <w:t>22.2.  Sutarties nutraukimas Pirkėjo iniciatyva</w:t>
      </w:r>
    </w:p>
    <w:p w14:paraId="0D2D28C3" w14:textId="77777777" w:rsidR="00EE6288" w:rsidRPr="009846C6" w:rsidRDefault="00EE6288" w:rsidP="00EE6288">
      <w:pPr>
        <w:spacing w:line="257" w:lineRule="atLeast"/>
        <w:ind w:firstLine="62"/>
        <w:jc w:val="both"/>
        <w:rPr>
          <w:color w:val="000000"/>
          <w:sz w:val="20"/>
        </w:rPr>
      </w:pPr>
    </w:p>
    <w:p w14:paraId="188183FA" w14:textId="77777777" w:rsidR="00EE6288" w:rsidRPr="009846C6" w:rsidRDefault="00EE6288" w:rsidP="00EE628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BB0DE12" w14:textId="77777777" w:rsidR="00EE6288" w:rsidRPr="009846C6" w:rsidRDefault="00EE6288" w:rsidP="00EE628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B4420A0" w14:textId="77777777" w:rsidR="00EE6288" w:rsidRPr="009846C6" w:rsidRDefault="00EE6288" w:rsidP="00EE628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FA4438F" w14:textId="77777777" w:rsidR="00EE6288" w:rsidRPr="009846C6" w:rsidRDefault="00EE6288" w:rsidP="00EE6288">
      <w:pPr>
        <w:spacing w:line="257" w:lineRule="atLeast"/>
        <w:jc w:val="both"/>
        <w:rPr>
          <w:sz w:val="20"/>
        </w:rPr>
      </w:pPr>
      <w:r w:rsidRPr="009846C6">
        <w:rPr>
          <w:sz w:val="20"/>
        </w:rPr>
        <w:t>22.2.2.2. Tiekėjo padėtis pasikeičia ir jis atitinka pirkimo dokumentuose nustatytą pašalinimo pagrindą;</w:t>
      </w:r>
    </w:p>
    <w:p w14:paraId="6BC0AFF2" w14:textId="77777777" w:rsidR="00EE6288" w:rsidRPr="009846C6" w:rsidRDefault="00EE6288" w:rsidP="00EE628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A2ABF70" w14:textId="77777777" w:rsidR="00EE6288" w:rsidRPr="009846C6" w:rsidRDefault="00EE6288" w:rsidP="00EE628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4FF1483" w14:textId="77777777" w:rsidR="00EE6288" w:rsidRPr="009846C6" w:rsidRDefault="00EE6288" w:rsidP="00EE628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8C2C3DA" w14:textId="77777777" w:rsidR="00EE6288" w:rsidRPr="009846C6" w:rsidRDefault="00EE6288" w:rsidP="00EE628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2E04901" w14:textId="77777777" w:rsidR="00EE6288" w:rsidRPr="009846C6" w:rsidRDefault="00EE6288" w:rsidP="00EE628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115D77CB" w14:textId="77777777" w:rsidR="00EE6288" w:rsidRPr="009846C6" w:rsidRDefault="00EE6288" w:rsidP="00EE6288">
      <w:pPr>
        <w:spacing w:line="257" w:lineRule="atLeast"/>
        <w:jc w:val="both"/>
        <w:textAlignment w:val="baseline"/>
        <w:rPr>
          <w:color w:val="000000"/>
          <w:sz w:val="20"/>
        </w:rPr>
      </w:pPr>
      <w:r w:rsidRPr="009846C6">
        <w:rPr>
          <w:color w:val="000000"/>
          <w:sz w:val="20"/>
        </w:rPr>
        <w:t>22.2.2.8. nebelieka perkamų Prekių poreikio; </w:t>
      </w:r>
    </w:p>
    <w:p w14:paraId="49C964B6" w14:textId="77777777" w:rsidR="00EE6288" w:rsidRPr="009846C6" w:rsidRDefault="00EE6288" w:rsidP="00EE628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E297C46" w14:textId="77777777" w:rsidR="00EE6288" w:rsidRPr="009846C6" w:rsidRDefault="00EE6288" w:rsidP="00EE628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8916153" w14:textId="77777777" w:rsidR="00EE6288" w:rsidRPr="009846C6" w:rsidRDefault="00EE6288" w:rsidP="00EE628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C4F6319" w14:textId="77777777" w:rsidR="00EE6288" w:rsidRPr="009846C6" w:rsidRDefault="00EE6288" w:rsidP="00EE628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C99ADE5"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B0EEC0"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4C41D4F" w14:textId="77777777" w:rsidR="00EE6288" w:rsidRPr="009846C6" w:rsidRDefault="00EE6288" w:rsidP="00EE628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A5265B" w14:textId="77777777" w:rsidR="00EE6288" w:rsidRPr="009846C6" w:rsidRDefault="00EE6288" w:rsidP="00EE628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BD55E9" w14:textId="77777777" w:rsidR="00EE6288" w:rsidRPr="009846C6" w:rsidRDefault="00EE6288" w:rsidP="00EE628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95B836" w14:textId="77777777" w:rsidR="00EE6288" w:rsidRPr="009846C6" w:rsidRDefault="00EE6288" w:rsidP="00EE6288">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0C8F763" w14:textId="77777777" w:rsidR="00EE6288" w:rsidRPr="009846C6" w:rsidRDefault="00EE6288" w:rsidP="00EE628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8C76FE6" w14:textId="77777777" w:rsidR="00EE6288" w:rsidRPr="009846C6" w:rsidRDefault="00EE6288" w:rsidP="00EE6288">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261CA9B7" w14:textId="77777777" w:rsidR="00EE6288" w:rsidRPr="009846C6" w:rsidRDefault="00EE6288" w:rsidP="00EE6288">
      <w:pPr>
        <w:spacing w:line="257" w:lineRule="atLeast"/>
        <w:ind w:firstLine="62"/>
        <w:jc w:val="both"/>
        <w:textAlignment w:val="baseline"/>
        <w:rPr>
          <w:color w:val="000000"/>
          <w:sz w:val="20"/>
        </w:rPr>
      </w:pPr>
    </w:p>
    <w:p w14:paraId="34A79F2F" w14:textId="77777777" w:rsidR="00EE6288" w:rsidRPr="009846C6" w:rsidRDefault="00EE6288" w:rsidP="00EE6288">
      <w:pPr>
        <w:spacing w:line="257" w:lineRule="atLeast"/>
        <w:jc w:val="center"/>
        <w:rPr>
          <w:color w:val="000000"/>
          <w:sz w:val="20"/>
        </w:rPr>
      </w:pPr>
      <w:r w:rsidRPr="009846C6">
        <w:rPr>
          <w:b/>
          <w:bCs/>
          <w:color w:val="000000"/>
          <w:sz w:val="20"/>
        </w:rPr>
        <w:t>22.3.  Sutarties nutraukimas Tiekėjo iniciatyva</w:t>
      </w:r>
    </w:p>
    <w:p w14:paraId="1D928F6A" w14:textId="77777777" w:rsidR="00EE6288" w:rsidRPr="009846C6" w:rsidRDefault="00EE6288" w:rsidP="00EE6288">
      <w:pPr>
        <w:spacing w:line="257" w:lineRule="atLeast"/>
        <w:ind w:firstLine="62"/>
        <w:jc w:val="both"/>
        <w:rPr>
          <w:color w:val="000000"/>
          <w:sz w:val="20"/>
        </w:rPr>
      </w:pPr>
    </w:p>
    <w:p w14:paraId="1A9497F9" w14:textId="77777777" w:rsidR="00EE6288" w:rsidRPr="009846C6" w:rsidRDefault="00EE6288" w:rsidP="00EE628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196E35A" w14:textId="77777777" w:rsidR="00EE6288" w:rsidRPr="009846C6" w:rsidRDefault="00EE6288" w:rsidP="00EE628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49CE0DE" w14:textId="77777777" w:rsidR="00EE6288" w:rsidRPr="009846C6" w:rsidRDefault="00EE6288" w:rsidP="00EE628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6B7114" w14:textId="77777777" w:rsidR="00EE6288" w:rsidRPr="009846C6" w:rsidRDefault="00EE6288" w:rsidP="00EE628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1DDCA3C" w14:textId="77777777" w:rsidR="00EE6288" w:rsidRPr="009846C6" w:rsidRDefault="00EE6288" w:rsidP="00EE628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4A41B97" w14:textId="77777777" w:rsidR="00EE6288" w:rsidRPr="009846C6" w:rsidRDefault="00EE6288" w:rsidP="00EE628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6C347C0" w14:textId="77777777" w:rsidR="00EE6288" w:rsidRPr="009846C6" w:rsidRDefault="00EE6288" w:rsidP="00EE628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A45DB3" w14:textId="77777777" w:rsidR="00EE6288" w:rsidRPr="009846C6" w:rsidRDefault="00EE6288" w:rsidP="00EE628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8AB8AC6" w14:textId="77777777" w:rsidR="00EE6288" w:rsidRPr="009846C6" w:rsidRDefault="00EE6288" w:rsidP="00EE628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F7933D" w14:textId="77777777" w:rsidR="00EE6288" w:rsidRPr="009846C6" w:rsidRDefault="00EE6288" w:rsidP="00EE6288">
      <w:pPr>
        <w:spacing w:line="257" w:lineRule="atLeast"/>
        <w:ind w:firstLine="62"/>
        <w:jc w:val="both"/>
        <w:textAlignment w:val="baseline"/>
        <w:rPr>
          <w:color w:val="000000"/>
          <w:sz w:val="20"/>
        </w:rPr>
      </w:pPr>
    </w:p>
    <w:p w14:paraId="4FD865AC" w14:textId="77777777" w:rsidR="00EE6288" w:rsidRPr="009846C6" w:rsidRDefault="00EE6288" w:rsidP="00EE6288">
      <w:pPr>
        <w:spacing w:line="257" w:lineRule="atLeast"/>
        <w:jc w:val="center"/>
        <w:rPr>
          <w:color w:val="000000"/>
          <w:sz w:val="20"/>
        </w:rPr>
      </w:pPr>
      <w:r w:rsidRPr="009846C6">
        <w:rPr>
          <w:b/>
          <w:bCs/>
          <w:color w:val="000000"/>
          <w:sz w:val="20"/>
        </w:rPr>
        <w:t>22.4.  Šalių teisės ir pareigos Sutarties nutraukimo atveju</w:t>
      </w:r>
    </w:p>
    <w:p w14:paraId="3BC16182" w14:textId="77777777" w:rsidR="00EE6288" w:rsidRPr="009846C6" w:rsidRDefault="00EE6288" w:rsidP="00EE6288">
      <w:pPr>
        <w:spacing w:line="257" w:lineRule="atLeast"/>
        <w:ind w:firstLine="62"/>
        <w:jc w:val="both"/>
        <w:rPr>
          <w:color w:val="000000"/>
          <w:sz w:val="20"/>
        </w:rPr>
      </w:pPr>
    </w:p>
    <w:p w14:paraId="04C692E5" w14:textId="77777777" w:rsidR="00EE6288" w:rsidRPr="009846C6" w:rsidRDefault="00EE6288" w:rsidP="00EE628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0FE066D" w14:textId="77777777" w:rsidR="00EE6288" w:rsidRPr="009846C6" w:rsidRDefault="00EE6288" w:rsidP="00EE6288">
      <w:pPr>
        <w:spacing w:line="257" w:lineRule="atLeast"/>
        <w:jc w:val="both"/>
        <w:textAlignment w:val="baseline"/>
        <w:rPr>
          <w:color w:val="000000"/>
          <w:sz w:val="20"/>
        </w:rPr>
      </w:pPr>
      <w:r w:rsidRPr="009846C6">
        <w:rPr>
          <w:color w:val="000000"/>
          <w:sz w:val="20"/>
        </w:rPr>
        <w:t>22.4.2. Nutraukus Sutartį, Šalys privalo: </w:t>
      </w:r>
    </w:p>
    <w:p w14:paraId="3C495605" w14:textId="77777777" w:rsidR="00EE6288" w:rsidRPr="009846C6" w:rsidRDefault="00EE6288" w:rsidP="00EE628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6475D029" w14:textId="77777777" w:rsidR="00EE6288" w:rsidRPr="009846C6" w:rsidRDefault="00EE6288" w:rsidP="00EE628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6BFA6A3" w14:textId="77777777" w:rsidR="00EE6288" w:rsidRPr="009846C6" w:rsidRDefault="00EE6288" w:rsidP="00EE628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1688AB7" w14:textId="77777777" w:rsidR="00EE6288" w:rsidRPr="009846C6" w:rsidRDefault="00EE6288" w:rsidP="00EE6288">
      <w:pPr>
        <w:spacing w:line="257" w:lineRule="atLeast"/>
        <w:ind w:firstLine="62"/>
        <w:jc w:val="both"/>
        <w:textAlignment w:val="baseline"/>
        <w:rPr>
          <w:color w:val="000000"/>
          <w:sz w:val="20"/>
        </w:rPr>
      </w:pPr>
    </w:p>
    <w:p w14:paraId="329E5D9B" w14:textId="77777777" w:rsidR="00EE6288" w:rsidRPr="009846C6" w:rsidRDefault="00EE6288" w:rsidP="00EE6288">
      <w:pPr>
        <w:spacing w:line="257" w:lineRule="atLeast"/>
        <w:jc w:val="center"/>
        <w:rPr>
          <w:color w:val="000000"/>
          <w:sz w:val="20"/>
        </w:rPr>
      </w:pPr>
      <w:r w:rsidRPr="009846C6">
        <w:rPr>
          <w:b/>
          <w:bCs/>
          <w:caps/>
          <w:color w:val="000000"/>
          <w:sz w:val="20"/>
        </w:rPr>
        <w:t>23.  PREKIŲ MODELIO AR GAMINTOJO KEITIMAS</w:t>
      </w:r>
    </w:p>
    <w:p w14:paraId="0079D5F5" w14:textId="77777777" w:rsidR="00EE6288" w:rsidRPr="009846C6" w:rsidRDefault="00EE6288" w:rsidP="00EE6288">
      <w:pPr>
        <w:spacing w:line="257" w:lineRule="atLeast"/>
        <w:ind w:firstLine="62"/>
        <w:jc w:val="both"/>
        <w:rPr>
          <w:color w:val="000000"/>
          <w:sz w:val="20"/>
        </w:rPr>
      </w:pPr>
    </w:p>
    <w:p w14:paraId="5D11D8E4" w14:textId="77777777" w:rsidR="00EE6288" w:rsidRPr="009846C6" w:rsidRDefault="00EE6288" w:rsidP="00EE628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0BA8836" w14:textId="77777777" w:rsidR="00EE6288" w:rsidRPr="009846C6" w:rsidRDefault="00EE6288" w:rsidP="00EE628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F083557" w14:textId="77777777" w:rsidR="00EE6288" w:rsidRPr="009846C6" w:rsidRDefault="00EE6288" w:rsidP="00EE628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F32D82" w14:textId="77777777" w:rsidR="00EE6288" w:rsidRPr="009846C6" w:rsidRDefault="00EE6288" w:rsidP="00EE6288">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425CB71" w14:textId="77777777" w:rsidR="00EE6288" w:rsidRPr="009846C6" w:rsidRDefault="00EE6288" w:rsidP="00EE6288">
      <w:pPr>
        <w:spacing w:line="257" w:lineRule="atLeast"/>
        <w:jc w:val="both"/>
        <w:rPr>
          <w:color w:val="000000"/>
          <w:sz w:val="20"/>
        </w:rPr>
      </w:pPr>
      <w:r w:rsidRPr="009846C6">
        <w:rPr>
          <w:color w:val="000000"/>
          <w:sz w:val="20"/>
        </w:rPr>
        <w:t>23.1.4. Šalys sudarė rašytinį Susitarimą prie Sutarties dėl Prekių keitimo.</w:t>
      </w:r>
    </w:p>
    <w:p w14:paraId="38FA6127" w14:textId="77777777" w:rsidR="00EE6288" w:rsidRPr="009846C6" w:rsidRDefault="00EE6288" w:rsidP="00EE6288">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86DEA5C" w14:textId="77777777" w:rsidR="00EE6288" w:rsidRPr="009846C6" w:rsidRDefault="00EE6288" w:rsidP="00EE6288">
      <w:pPr>
        <w:spacing w:line="257" w:lineRule="atLeast"/>
        <w:ind w:firstLine="62"/>
        <w:jc w:val="both"/>
        <w:rPr>
          <w:color w:val="000000"/>
          <w:sz w:val="20"/>
        </w:rPr>
      </w:pPr>
    </w:p>
    <w:p w14:paraId="2BC4B96B"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4.  BENDRAVIMO TVARKA IR KALBA</w:t>
      </w:r>
    </w:p>
    <w:p w14:paraId="350A0A39" w14:textId="77777777" w:rsidR="00EE6288" w:rsidRPr="009846C6" w:rsidRDefault="00EE6288" w:rsidP="00EE6288">
      <w:pPr>
        <w:spacing w:line="257" w:lineRule="atLeast"/>
        <w:ind w:left="360" w:firstLine="62"/>
        <w:jc w:val="both"/>
        <w:rPr>
          <w:color w:val="000000"/>
          <w:sz w:val="20"/>
        </w:rPr>
      </w:pPr>
    </w:p>
    <w:p w14:paraId="5D370A11" w14:textId="77777777" w:rsidR="00EE6288" w:rsidRPr="009846C6" w:rsidRDefault="00EE6288" w:rsidP="00EE628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238A1474" w14:textId="77777777" w:rsidR="00EE6288" w:rsidRPr="009846C6" w:rsidRDefault="00EE6288" w:rsidP="00EE628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3F7DA9" w14:textId="77777777" w:rsidR="00EE6288" w:rsidRPr="009846C6" w:rsidRDefault="00EE6288" w:rsidP="00EE628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475DE" w14:textId="77777777" w:rsidR="00EE6288" w:rsidRPr="009846C6" w:rsidRDefault="00EE6288" w:rsidP="00EE6288">
      <w:pPr>
        <w:spacing w:line="257" w:lineRule="atLeast"/>
        <w:jc w:val="both"/>
        <w:rPr>
          <w:color w:val="000000"/>
          <w:sz w:val="20"/>
        </w:rPr>
      </w:pPr>
      <w:r w:rsidRPr="009846C6">
        <w:rPr>
          <w:color w:val="000000"/>
          <w:sz w:val="20"/>
        </w:rPr>
        <w:t>24.4. Jeigu pranešimas siunčiamas el. paštu, laikoma, kad Šalis jį gavo kitą darbo dieną.</w:t>
      </w:r>
    </w:p>
    <w:p w14:paraId="4CEA8557" w14:textId="77777777" w:rsidR="00EE6288" w:rsidRPr="009846C6" w:rsidRDefault="00EE6288" w:rsidP="00EE628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5C0A3438" w14:textId="77777777" w:rsidR="00EE6288" w:rsidRPr="009846C6" w:rsidRDefault="00EE6288" w:rsidP="00EE6288">
      <w:pPr>
        <w:spacing w:line="257" w:lineRule="atLeast"/>
        <w:ind w:firstLine="62"/>
        <w:jc w:val="both"/>
        <w:rPr>
          <w:color w:val="000000"/>
          <w:sz w:val="20"/>
        </w:rPr>
      </w:pPr>
    </w:p>
    <w:p w14:paraId="0E822B7A"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5.  PRETENZIJOS IR GINČŲ SPRENDIMAS</w:t>
      </w:r>
    </w:p>
    <w:p w14:paraId="32CAA6B6" w14:textId="77777777" w:rsidR="00EE6288" w:rsidRPr="009846C6" w:rsidRDefault="00EE6288" w:rsidP="00EE6288">
      <w:pPr>
        <w:spacing w:line="257" w:lineRule="atLeast"/>
        <w:ind w:left="360" w:firstLine="62"/>
        <w:jc w:val="both"/>
        <w:rPr>
          <w:color w:val="000000"/>
          <w:sz w:val="20"/>
        </w:rPr>
      </w:pPr>
    </w:p>
    <w:p w14:paraId="236A6138" w14:textId="77777777" w:rsidR="00EE6288" w:rsidRPr="009846C6" w:rsidRDefault="00EE6288" w:rsidP="00EE628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32077A9" w14:textId="77777777" w:rsidR="00EE6288" w:rsidRPr="009846C6" w:rsidRDefault="00EE6288" w:rsidP="00EE628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9B71D3" w14:textId="77777777" w:rsidR="00EE6288" w:rsidRPr="009846C6" w:rsidRDefault="00EE6288" w:rsidP="00EE6288">
      <w:pPr>
        <w:spacing w:line="257" w:lineRule="atLeast"/>
        <w:jc w:val="both"/>
        <w:rPr>
          <w:color w:val="000000"/>
          <w:sz w:val="20"/>
        </w:rPr>
      </w:pPr>
      <w:r w:rsidRPr="009846C6">
        <w:rPr>
          <w:color w:val="000000"/>
          <w:sz w:val="20"/>
        </w:rPr>
        <w:t>25.3. Kilę ginčai nesudaro pagrindo Šalims atsisakyti vykdyti savo prievoles pagal Sutartį.</w:t>
      </w:r>
    </w:p>
    <w:p w14:paraId="4A125882" w14:textId="77777777" w:rsidR="00B67068" w:rsidRPr="00EE6288" w:rsidRDefault="00B67068" w:rsidP="00EE6288">
      <w:pPr>
        <w:widowControl w:val="0"/>
        <w:pBdr>
          <w:top w:val="nil"/>
          <w:left w:val="nil"/>
          <w:bottom w:val="nil"/>
          <w:right w:val="nil"/>
          <w:between w:val="nil"/>
        </w:pBdr>
        <w:tabs>
          <w:tab w:val="left" w:pos="567"/>
          <w:tab w:val="left" w:pos="851"/>
        </w:tabs>
        <w:jc w:val="both"/>
        <w:rPr>
          <w:bCs/>
          <w:sz w:val="22"/>
          <w:szCs w:val="22"/>
        </w:rPr>
        <w:sectPr w:rsidR="00B67068" w:rsidRPr="00EE628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lastRenderedPageBreak/>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6BE3D9EE" w14:textId="1BF857D7" w:rsidR="00537F17" w:rsidRPr="002F369E" w:rsidRDefault="000D2ADE" w:rsidP="007C6D0E">
            <w:pPr>
              <w:autoSpaceDE w:val="0"/>
              <w:autoSpaceDN w:val="0"/>
              <w:adjustRightInd w:val="0"/>
              <w:jc w:val="center"/>
              <w:rPr>
                <w:kern w:val="2"/>
                <w:sz w:val="22"/>
                <w:szCs w:val="22"/>
              </w:rPr>
            </w:pPr>
            <w:proofErr w:type="spellStart"/>
            <w:r>
              <w:rPr>
                <w:rFonts w:eastAsia="TimesNewRomanPS-BoldMT"/>
                <w:b/>
                <w:bCs/>
                <w:sz w:val="22"/>
                <w:szCs w:val="22"/>
                <w14:ligatures w14:val="standardContextual"/>
              </w:rPr>
              <w:t>Histoakrilo</w:t>
            </w:r>
            <w:proofErr w:type="spellEnd"/>
            <w:r>
              <w:rPr>
                <w:rFonts w:eastAsia="TimesNewRomanPS-BoldMT"/>
                <w:b/>
                <w:bCs/>
                <w:sz w:val="22"/>
                <w:szCs w:val="22"/>
                <w14:ligatures w14:val="standardContextual"/>
              </w:rPr>
              <w:t xml:space="preserve"> klijai</w:t>
            </w: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6C3C58" w:rsidRDefault="00A66954" w:rsidP="00A66954">
            <w:pPr>
              <w:jc w:val="both"/>
              <w:rPr>
                <w:kern w:val="2"/>
                <w:sz w:val="22"/>
                <w:szCs w:val="22"/>
              </w:rPr>
            </w:pPr>
            <w:r w:rsidRPr="006C3C58">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1F8ECA35"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w:t>
            </w:r>
            <w:r w:rsidR="000D2ADE">
              <w:rPr>
                <w:kern w:val="2"/>
                <w:sz w:val="22"/>
                <w:szCs w:val="22"/>
              </w:rPr>
              <w:t>600</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ipersaitas"/>
                  <w:kern w:val="2"/>
                  <w:sz w:val="22"/>
                  <w:szCs w:val="22"/>
                </w:rPr>
                <w:t>kul</w:t>
              </w:r>
              <w:r w:rsidRPr="006C3C58">
                <w:rPr>
                  <w:rStyle w:val="Hipersaitas"/>
                  <w:kern w:val="2"/>
                  <w:sz w:val="22"/>
                  <w:szCs w:val="22"/>
                  <w:lang w:val="en-US"/>
                </w:rPr>
                <w:t>@</w:t>
              </w:r>
              <w:proofErr w:type="spellStart"/>
              <w:r w:rsidRPr="006C3C58">
                <w:rPr>
                  <w:rStyle w:val="Hipersaitas"/>
                  <w:kern w:val="2"/>
                  <w:sz w:val="22"/>
                  <w:szCs w:val="22"/>
                </w:rPr>
                <w:t>kul.lt</w:t>
              </w:r>
              <w:proofErr w:type="spellEnd"/>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w:t>
            </w:r>
            <w:proofErr w:type="spellStart"/>
            <w:r w:rsidR="00A66954" w:rsidRPr="006C3C58">
              <w:rPr>
                <w:rFonts w:eastAsia="Calibri"/>
                <w:sz w:val="22"/>
                <w:szCs w:val="22"/>
              </w:rPr>
              <w:t>Grubliauskienė</w:t>
            </w:r>
            <w:proofErr w:type="spellEnd"/>
            <w:r w:rsidR="00A66954" w:rsidRPr="006C3C58">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w:t>
            </w:r>
            <w:proofErr w:type="spellStart"/>
            <w:r w:rsidRPr="006C3C58">
              <w:rPr>
                <w:rFonts w:eastAsia="Calibri"/>
                <w:sz w:val="22"/>
                <w:szCs w:val="22"/>
              </w:rPr>
              <w:t>Šimaičio</w:t>
            </w:r>
            <w:proofErr w:type="spellEnd"/>
            <w:r w:rsidRPr="006C3C58">
              <w:rPr>
                <w:rFonts w:eastAsia="Calibri"/>
                <w:sz w:val="22"/>
                <w:szCs w:val="22"/>
              </w:rPr>
              <w:t xml:space="preserve">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0DD5C46D" w14:textId="52F4E28B" w:rsidR="00713E03" w:rsidRPr="006E691D" w:rsidRDefault="00F5259B" w:rsidP="002F369E">
            <w:pPr>
              <w:jc w:val="both"/>
              <w:rPr>
                <w:sz w:val="22"/>
                <w:szCs w:val="22"/>
                <w:lang w:eastAsia="lt-LT"/>
              </w:rPr>
            </w:pPr>
            <w:r>
              <w:rPr>
                <w:rFonts w:eastAsia="Calibri"/>
                <w:kern w:val="2"/>
                <w:sz w:val="22"/>
                <w:szCs w:val="22"/>
                <w14:ligatures w14:val="standardContextual"/>
              </w:rPr>
              <w:t>Vidaus ligų vadybininkė</w:t>
            </w:r>
            <w:r w:rsidR="002F369E" w:rsidRPr="006E691D">
              <w:rPr>
                <w:rFonts w:eastAsia="TimesNewRomanPSMT"/>
                <w:sz w:val="22"/>
                <w:szCs w:val="22"/>
                <w14:ligatures w14:val="standardContextual"/>
              </w:rPr>
              <w:t xml:space="preserve"> administratorė </w:t>
            </w:r>
            <w:r>
              <w:rPr>
                <w:kern w:val="2"/>
                <w:sz w:val="22"/>
                <w:szCs w:val="22"/>
                <w:lang w:eastAsia="lt-LT"/>
                <w14:ligatures w14:val="standardContextual"/>
              </w:rPr>
              <w:t xml:space="preserve">Neringa </w:t>
            </w:r>
            <w:proofErr w:type="spellStart"/>
            <w:r>
              <w:rPr>
                <w:kern w:val="2"/>
                <w:sz w:val="22"/>
                <w:szCs w:val="22"/>
                <w:lang w:eastAsia="lt-LT"/>
                <w14:ligatures w14:val="standardContextual"/>
              </w:rPr>
              <w:t>Jukšaitė</w:t>
            </w:r>
            <w:proofErr w:type="spellEnd"/>
            <w:r w:rsidR="002F369E" w:rsidRPr="006E691D">
              <w:rPr>
                <w:kern w:val="2"/>
                <w:sz w:val="22"/>
                <w:szCs w:val="22"/>
                <w:lang w:eastAsia="lt-LT"/>
                <w14:ligatures w14:val="standardContextual"/>
              </w:rPr>
              <w:t>,</w:t>
            </w:r>
            <w:r w:rsidR="002F369E" w:rsidRPr="006E691D">
              <w:rPr>
                <w:kern w:val="2"/>
                <w:sz w:val="22"/>
                <w:szCs w:val="22"/>
                <w:lang w:eastAsia="lt-LT"/>
                <w14:ligatures w14:val="standardContextual"/>
              </w:rPr>
              <w:br/>
              <w:t xml:space="preserve">, el. paštas </w:t>
            </w:r>
            <w:hyperlink r:id="rId7" w:history="1">
              <w:r w:rsidRPr="00AD572E">
                <w:rPr>
                  <w:rStyle w:val="Hipersaitas"/>
                </w:rPr>
                <w:t>neringa.jurksaite</w:t>
              </w:r>
              <w:r w:rsidRPr="00AD572E">
                <w:rPr>
                  <w:rStyle w:val="Hipersaitas"/>
                  <w:kern w:val="2"/>
                  <w:sz w:val="22"/>
                  <w:szCs w:val="22"/>
                  <w:lang w:eastAsia="lt-LT"/>
                  <w14:ligatures w14:val="standardContextual"/>
                </w:rPr>
                <w:t>@kulig.lt</w:t>
              </w:r>
            </w:hyperlink>
            <w:r w:rsidR="00EE6288" w:rsidRPr="006E691D">
              <w:rPr>
                <w:kern w:val="2"/>
                <w:sz w:val="22"/>
                <w:szCs w:val="22"/>
                <w:lang w:eastAsia="lt-LT"/>
                <w14:ligatures w14:val="standardContextual"/>
              </w:rPr>
              <w:t xml:space="preserve"> </w:t>
            </w:r>
          </w:p>
          <w:p w14:paraId="5D86209B" w14:textId="77777777" w:rsidR="00F5259B" w:rsidRDefault="00F5259B" w:rsidP="002F369E">
            <w:pPr>
              <w:jc w:val="both"/>
              <w:rPr>
                <w:sz w:val="22"/>
                <w:szCs w:val="22"/>
              </w:rPr>
            </w:pPr>
          </w:p>
          <w:p w14:paraId="68F79A64" w14:textId="7363FA4C" w:rsidR="004979B2" w:rsidRPr="006E691D" w:rsidRDefault="004979B2" w:rsidP="002F369E">
            <w:pPr>
              <w:jc w:val="both"/>
              <w:rPr>
                <w:rStyle w:val="Hipersaitas"/>
                <w:rFonts w:eastAsia="Calibri"/>
                <w:color w:val="auto"/>
                <w:sz w:val="22"/>
                <w:szCs w:val="22"/>
              </w:rPr>
            </w:pPr>
            <w:r w:rsidRPr="006E691D">
              <w:rPr>
                <w:sz w:val="22"/>
                <w:szCs w:val="22"/>
              </w:rPr>
              <w:t>Vaistinės vadovė Žemyna Bredelienė</w:t>
            </w:r>
            <w:r w:rsidRPr="006E691D">
              <w:rPr>
                <w:rFonts w:eastAsia="TimesNewRomanPSMT"/>
                <w:sz w:val="22"/>
                <w:szCs w:val="22"/>
              </w:rPr>
              <w:t>, tel. +370</w:t>
            </w:r>
            <w:r w:rsidRPr="006E691D">
              <w:rPr>
                <w:sz w:val="22"/>
                <w:szCs w:val="22"/>
              </w:rPr>
              <w:t> 46 396510</w:t>
            </w:r>
            <w:r w:rsidRPr="006E691D">
              <w:rPr>
                <w:rFonts w:eastAsia="TimesNewRomanPSMT"/>
                <w:sz w:val="22"/>
                <w:szCs w:val="22"/>
              </w:rPr>
              <w:t xml:space="preserve">, el. paštas </w:t>
            </w:r>
            <w:hyperlink r:id="rId8" w:history="1">
              <w:r w:rsidR="00C537B7" w:rsidRPr="00757F48">
                <w:rPr>
                  <w:rStyle w:val="Hipersaitas"/>
                  <w:rFonts w:eastAsia="TimesNewRomanPSMT"/>
                  <w:sz w:val="22"/>
                  <w:szCs w:val="22"/>
                </w:rPr>
                <w:t>zemyna.bredeliene</w:t>
              </w:r>
              <w:r w:rsidR="00C537B7" w:rsidRPr="00757F48">
                <w:rPr>
                  <w:rStyle w:val="Hipersaitas"/>
                  <w:rFonts w:eastAsia="Calibri"/>
                  <w:sz w:val="22"/>
                  <w:szCs w:val="22"/>
                </w:rPr>
                <w:t>@kulig.lt</w:t>
              </w:r>
            </w:hyperlink>
            <w:r w:rsidR="00C537B7">
              <w:rPr>
                <w:rFonts w:eastAsia="Calibri"/>
                <w:sz w:val="22"/>
                <w:szCs w:val="22"/>
              </w:rPr>
              <w:t xml:space="preserve"> </w:t>
            </w:r>
          </w:p>
          <w:p w14:paraId="2F5469E0" w14:textId="77777777" w:rsidR="00713E03" w:rsidRPr="006E691D" w:rsidRDefault="00713E03" w:rsidP="002F369E">
            <w:pPr>
              <w:jc w:val="both"/>
              <w:rPr>
                <w:rFonts w:eastAsia="Calibri"/>
                <w:sz w:val="22"/>
                <w:szCs w:val="22"/>
                <w14:ligatures w14:val="standardContextual"/>
              </w:rPr>
            </w:pPr>
          </w:p>
          <w:p w14:paraId="6D5001F3" w14:textId="6C513F0C" w:rsidR="00006D10" w:rsidRPr="002B2A32" w:rsidRDefault="00006D10" w:rsidP="002F369E">
            <w:pPr>
              <w:jc w:val="both"/>
              <w:rPr>
                <w:kern w:val="2"/>
                <w:sz w:val="22"/>
                <w:szCs w:val="22"/>
              </w:rPr>
            </w:pPr>
            <w:r w:rsidRPr="006E691D">
              <w:rPr>
                <w:rFonts w:eastAsia="Calibri"/>
                <w:sz w:val="22"/>
                <w:szCs w:val="22"/>
                <w14:ligatures w14:val="standardContextual"/>
              </w:rPr>
              <w:t xml:space="preserve">Vyriausioji finansininkė, </w:t>
            </w:r>
            <w:r w:rsidRPr="006E691D">
              <w:rPr>
                <w:sz w:val="22"/>
                <w:szCs w:val="22"/>
                <w:shd w:val="clear" w:color="auto" w:fill="FFFFFF"/>
              </w:rPr>
              <w:t>Regina </w:t>
            </w:r>
            <w:proofErr w:type="spellStart"/>
            <w:r w:rsidRPr="006E691D">
              <w:rPr>
                <w:rStyle w:val="Emfaz"/>
                <w:i w:val="0"/>
                <w:iCs w:val="0"/>
                <w:sz w:val="22"/>
                <w:szCs w:val="22"/>
                <w:shd w:val="clear" w:color="auto" w:fill="FFFFFF"/>
              </w:rPr>
              <w:t>Zajančauskytė</w:t>
            </w:r>
            <w:proofErr w:type="spellEnd"/>
            <w:r w:rsidRPr="006E691D">
              <w:rPr>
                <w:i/>
                <w:iCs/>
                <w:sz w:val="22"/>
                <w:szCs w:val="22"/>
                <w:shd w:val="clear" w:color="auto" w:fill="FFFFFF"/>
              </w:rPr>
              <w:t>,</w:t>
            </w:r>
            <w:r w:rsidRPr="006E691D">
              <w:rPr>
                <w:sz w:val="22"/>
                <w:szCs w:val="22"/>
                <w:shd w:val="clear" w:color="auto" w:fill="FFFFFF"/>
              </w:rPr>
              <w:t xml:space="preserve"> tel. </w:t>
            </w:r>
            <w:r w:rsidR="006E691D" w:rsidRPr="006E691D">
              <w:rPr>
                <w:sz w:val="22"/>
                <w:szCs w:val="22"/>
                <w:shd w:val="clear" w:color="auto" w:fill="FFFFFF"/>
              </w:rPr>
              <w:t>+</w:t>
            </w:r>
            <w:r w:rsidR="006E691D" w:rsidRPr="006E691D">
              <w:rPr>
                <w:sz w:val="22"/>
                <w:szCs w:val="22"/>
              </w:rPr>
              <w:t>370</w:t>
            </w:r>
            <w:r w:rsidRPr="006E691D">
              <w:rPr>
                <w:sz w:val="22"/>
                <w:szCs w:val="22"/>
                <w:shd w:val="clear" w:color="auto" w:fill="FFFFFF"/>
              </w:rPr>
              <w:t xml:space="preserve">46 491004, el. paštas </w:t>
            </w:r>
            <w:hyperlink r:id="rId9" w:history="1">
              <w:r w:rsidR="00C537B7" w:rsidRPr="00757F48">
                <w:rPr>
                  <w:rStyle w:val="Hipersaitas"/>
                  <w:sz w:val="22"/>
                  <w:szCs w:val="22"/>
                  <w:shd w:val="clear" w:color="auto" w:fill="FFFFFF"/>
                </w:rPr>
                <w:t>regina.zajancauskyte@kulig.</w:t>
              </w:r>
              <w:r w:rsidR="00C537B7" w:rsidRPr="00757F48">
                <w:rPr>
                  <w:rStyle w:val="Hipersaitas"/>
                </w:rPr>
                <w:t>lt</w:t>
              </w:r>
            </w:hyperlink>
            <w:r w:rsidR="00C537B7">
              <w:t xml:space="preserve"> </w:t>
            </w:r>
          </w:p>
        </w:tc>
      </w:tr>
      <w:tr w:rsidR="00006D10" w:rsidRPr="00000CC1" w14:paraId="30CF1F4A" w14:textId="77777777" w:rsidTr="00976360">
        <w:trPr>
          <w:trHeight w:val="20"/>
        </w:trPr>
        <w:tc>
          <w:tcPr>
            <w:tcW w:w="2977" w:type="dxa"/>
            <w:gridSpan w:val="4"/>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0895DE66" w:rsidR="00006D10" w:rsidRPr="006E691D" w:rsidRDefault="00006D10" w:rsidP="00006D10">
            <w:pPr>
              <w:jc w:val="both"/>
              <w:rPr>
                <w:rStyle w:val="markedcontent"/>
                <w:sz w:val="22"/>
                <w:szCs w:val="22"/>
                <w:shd w:val="clear" w:color="auto" w:fill="FFFFFF"/>
              </w:rPr>
            </w:pPr>
            <w:r w:rsidRPr="006E691D">
              <w:rPr>
                <w:rStyle w:val="markedcontent"/>
                <w:sz w:val="22"/>
                <w:szCs w:val="22"/>
                <w:shd w:val="clear" w:color="auto" w:fill="FFFFFF"/>
              </w:rPr>
              <w:t>Viešųjų pirkimų skyriaus vyriausi</w:t>
            </w:r>
            <w:r w:rsidR="002B2A32" w:rsidRPr="006E691D">
              <w:rPr>
                <w:rStyle w:val="markedcontent"/>
                <w:sz w:val="22"/>
                <w:szCs w:val="22"/>
                <w:shd w:val="clear" w:color="auto" w:fill="FFFFFF"/>
              </w:rPr>
              <w:t>oji</w:t>
            </w:r>
            <w:r w:rsidRPr="006E691D">
              <w:rPr>
                <w:rStyle w:val="markedcontent"/>
                <w:sz w:val="22"/>
                <w:szCs w:val="22"/>
                <w:shd w:val="clear" w:color="auto" w:fill="FFFFFF"/>
              </w:rPr>
              <w:t xml:space="preserve"> specialist</w:t>
            </w:r>
            <w:r w:rsidR="002B2A32" w:rsidRPr="006E691D">
              <w:rPr>
                <w:rStyle w:val="markedcontent"/>
                <w:sz w:val="22"/>
                <w:szCs w:val="22"/>
                <w:shd w:val="clear" w:color="auto" w:fill="FFFFFF"/>
              </w:rPr>
              <w:t>ė</w:t>
            </w:r>
            <w:r w:rsidRPr="006E691D">
              <w:rPr>
                <w:rStyle w:val="markedcontent"/>
                <w:sz w:val="22"/>
                <w:szCs w:val="22"/>
                <w:shd w:val="clear" w:color="auto" w:fill="FFFFFF"/>
              </w:rPr>
              <w:t xml:space="preserve"> </w:t>
            </w:r>
          </w:p>
          <w:p w14:paraId="19DF911F" w14:textId="26C9A388" w:rsidR="00006D10" w:rsidRPr="00000CC1" w:rsidRDefault="000C06D7" w:rsidP="00006D10">
            <w:pPr>
              <w:rPr>
                <w:color w:val="4472C4"/>
                <w:kern w:val="2"/>
                <w:sz w:val="22"/>
                <w:szCs w:val="22"/>
              </w:rPr>
            </w:pPr>
            <w:r>
              <w:rPr>
                <w:rStyle w:val="markedcontent"/>
                <w:sz w:val="22"/>
                <w:szCs w:val="22"/>
                <w:shd w:val="clear" w:color="auto" w:fill="FFFFFF"/>
              </w:rPr>
              <w:t>I</w:t>
            </w:r>
            <w:r>
              <w:rPr>
                <w:rStyle w:val="markedcontent"/>
                <w:shd w:val="clear" w:color="auto" w:fill="FFFFFF"/>
              </w:rPr>
              <w:t>veta Barauskienė</w:t>
            </w:r>
            <w:r w:rsidR="00006D10" w:rsidRPr="006E691D">
              <w:rPr>
                <w:rStyle w:val="markedcontent"/>
                <w:sz w:val="22"/>
                <w:szCs w:val="22"/>
                <w:shd w:val="clear" w:color="auto" w:fill="FFFFFF"/>
              </w:rPr>
              <w:t xml:space="preserve">, tel.: </w:t>
            </w:r>
            <w:r w:rsidR="00C537B7">
              <w:rPr>
                <w:rStyle w:val="markedcontent"/>
                <w:sz w:val="22"/>
                <w:szCs w:val="22"/>
                <w:shd w:val="clear" w:color="auto" w:fill="FFFFFF"/>
              </w:rPr>
              <w:t>+</w:t>
            </w:r>
            <w:r w:rsidR="00C537B7">
              <w:rPr>
                <w:rStyle w:val="markedcontent"/>
                <w:shd w:val="clear" w:color="auto" w:fill="FFFFFF"/>
              </w:rPr>
              <w:t>370</w:t>
            </w:r>
            <w:r w:rsidR="00006D10" w:rsidRPr="006E691D">
              <w:rPr>
                <w:rStyle w:val="markedcontent"/>
                <w:sz w:val="22"/>
                <w:szCs w:val="22"/>
                <w:shd w:val="clear" w:color="auto" w:fill="FFFFFF"/>
              </w:rPr>
              <w:t xml:space="preserve"> 46 </w:t>
            </w:r>
            <w:r>
              <w:rPr>
                <w:rStyle w:val="markedcontent"/>
                <w:sz w:val="22"/>
                <w:szCs w:val="22"/>
                <w:shd w:val="clear" w:color="auto" w:fill="FFFFFF"/>
              </w:rPr>
              <w:t>332249</w:t>
            </w:r>
            <w:r w:rsidR="00006D10" w:rsidRPr="006E691D">
              <w:rPr>
                <w:rStyle w:val="markedcontent"/>
                <w:sz w:val="22"/>
                <w:szCs w:val="22"/>
                <w:shd w:val="clear" w:color="auto" w:fill="FFFFFF"/>
              </w:rPr>
              <w:t xml:space="preserve">, el. paštas </w:t>
            </w:r>
            <w:hyperlink r:id="rId10" w:history="1">
              <w:r w:rsidRPr="00AD572E">
                <w:rPr>
                  <w:rStyle w:val="Hipersaitas"/>
                </w:rPr>
                <w:t>iveta.barauskiene</w:t>
              </w:r>
              <w:r w:rsidRPr="00AD572E">
                <w:rPr>
                  <w:rStyle w:val="Hipersaitas"/>
                  <w:sz w:val="22"/>
                  <w:szCs w:val="22"/>
                  <w:shd w:val="clear" w:color="auto" w:fill="FFFFFF"/>
                </w:rPr>
                <w:t>@kulig</w:t>
              </w:r>
            </w:hyperlink>
            <w:r>
              <w:t>.lt</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0F5D2AE6" w14:textId="77777777" w:rsidR="00FA334F" w:rsidRPr="00F52A42" w:rsidRDefault="00FA334F" w:rsidP="00FA334F">
            <w:pPr>
              <w:rPr>
                <w:color w:val="000000" w:themeColor="text1"/>
                <w:kern w:val="2"/>
                <w:sz w:val="22"/>
                <w:szCs w:val="22"/>
              </w:rPr>
            </w:pPr>
            <w:r w:rsidRPr="00F52A42">
              <w:rPr>
                <w:color w:val="000000" w:themeColor="text1"/>
                <w:kern w:val="2"/>
                <w:sz w:val="22"/>
                <w:szCs w:val="22"/>
              </w:rPr>
              <w:t>Tiekėjas įsipareigoja Sutartyje numatytomis sąlygomis perduoti Pirkėjui Sutarties 1 priede nurodytas priemones (toliau – Prekės).</w:t>
            </w:r>
          </w:p>
          <w:p w14:paraId="1B6C75D7" w14:textId="77777777" w:rsidR="00FA334F" w:rsidRDefault="00FA334F" w:rsidP="00197A35">
            <w:pPr>
              <w:spacing w:line="233" w:lineRule="auto"/>
              <w:jc w:val="both"/>
              <w:rPr>
                <w:color w:val="000000"/>
                <w:kern w:val="2"/>
                <w:sz w:val="22"/>
                <w:szCs w:val="22"/>
              </w:rPr>
            </w:pPr>
          </w:p>
          <w:p w14:paraId="18E0756C" w14:textId="166AD4A5" w:rsidR="00197A35" w:rsidRPr="00000CC1" w:rsidRDefault="00197A35" w:rsidP="00197A35">
            <w:pPr>
              <w:spacing w:line="233" w:lineRule="auto"/>
              <w:jc w:val="both"/>
              <w:rPr>
                <w:color w:val="000000"/>
                <w:kern w:val="2"/>
                <w:sz w:val="22"/>
                <w:szCs w:val="22"/>
              </w:rPr>
            </w:pPr>
            <w:r w:rsidRPr="00197A3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lastRenderedPageBreak/>
              <w:t>3</w:t>
            </w:r>
            <w:r w:rsidRPr="006E691D">
              <w:rPr>
                <w:b/>
                <w:bCs/>
                <w:kern w:val="2"/>
                <w:sz w:val="22"/>
                <w:szCs w:val="22"/>
              </w:rPr>
              <w:t xml:space="preserve">.2. Pirkimo </w:t>
            </w:r>
            <w:r w:rsidR="00976360" w:rsidRPr="00976360">
              <w:rPr>
                <w:b/>
                <w:bCs/>
                <w:color w:val="FF0000"/>
                <w:kern w:val="2"/>
                <w:sz w:val="22"/>
                <w:szCs w:val="22"/>
              </w:rPr>
              <w:t>pavadinima</w:t>
            </w:r>
            <w:r w:rsidR="00976360">
              <w:rPr>
                <w:b/>
                <w:bCs/>
                <w:kern w:val="2"/>
                <w:sz w:val="22"/>
                <w:szCs w:val="22"/>
              </w:rPr>
              <w:t xml:space="preserve">s ir </w:t>
            </w:r>
            <w:r w:rsidRPr="006E691D">
              <w:rPr>
                <w:b/>
                <w:bCs/>
                <w:kern w:val="2"/>
                <w:sz w:val="22"/>
                <w:szCs w:val="22"/>
              </w:rPr>
              <w:t>numeris</w:t>
            </w:r>
          </w:p>
        </w:tc>
        <w:tc>
          <w:tcPr>
            <w:tcW w:w="6804" w:type="dxa"/>
            <w:gridSpan w:val="2"/>
          </w:tcPr>
          <w:p w14:paraId="046902B9" w14:textId="191A05AE" w:rsidR="00E04D88" w:rsidRPr="005879AE" w:rsidRDefault="006E691D" w:rsidP="00B67068">
            <w:pPr>
              <w:spacing w:line="233" w:lineRule="auto"/>
              <w:jc w:val="both"/>
              <w:rPr>
                <w:kern w:val="2"/>
                <w:sz w:val="22"/>
                <w:szCs w:val="22"/>
              </w:rPr>
            </w:pPr>
            <w:r>
              <w:rPr>
                <w:kern w:val="2"/>
                <w:sz w:val="22"/>
                <w:szCs w:val="22"/>
              </w:rPr>
              <w:t>...</w:t>
            </w: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1232A048" w:rsidR="00E04D88" w:rsidRPr="00C537B7" w:rsidRDefault="00C537B7" w:rsidP="00C537B7">
            <w:pPr>
              <w:rPr>
                <w:kern w:val="2"/>
                <w:sz w:val="22"/>
                <w:szCs w:val="22"/>
              </w:rPr>
            </w:pPr>
            <w:r w:rsidRPr="00C537B7">
              <w:rPr>
                <w:kern w:val="2"/>
                <w:sz w:val="22"/>
                <w:szCs w:val="22"/>
              </w:rPr>
              <w:t xml:space="preserve">Tiekėjas pagal atskirą užsakymą įsipareigoja pristatyti Prekes ne vėliau kaip </w:t>
            </w:r>
            <w:r w:rsidRPr="00C537B7">
              <w:rPr>
                <w:b/>
                <w:bCs/>
                <w:kern w:val="2"/>
                <w:sz w:val="22"/>
                <w:szCs w:val="22"/>
              </w:rPr>
              <w:t>per 5 darbo dienas</w:t>
            </w:r>
            <w:r w:rsidRPr="00C537B7">
              <w:rPr>
                <w:kern w:val="2"/>
                <w:sz w:val="22"/>
                <w:szCs w:val="22"/>
              </w:rPr>
              <w:t xml:space="preserve"> nuo užsakymo pateikimo dienos šiuo adresu: VšĮ Klaipėdos universiteto ligoninė vaistinė, Liepojos g. 41, LT-92288, Klaipėda.</w:t>
            </w:r>
          </w:p>
        </w:tc>
      </w:tr>
      <w:tr w:rsidR="00E04D88" w:rsidRPr="00000CC1" w14:paraId="21211881" w14:textId="77777777" w:rsidTr="00976360">
        <w:trPr>
          <w:trHeight w:val="20"/>
        </w:trPr>
        <w:tc>
          <w:tcPr>
            <w:tcW w:w="2977" w:type="dxa"/>
            <w:gridSpan w:val="4"/>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976360">
        <w:trPr>
          <w:trHeight w:val="20"/>
        </w:trPr>
        <w:tc>
          <w:tcPr>
            <w:tcW w:w="2977" w:type="dxa"/>
            <w:gridSpan w:val="4"/>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3B3BB66F" w:rsidR="00E04D88" w:rsidRPr="00C537B7" w:rsidRDefault="00E04D88" w:rsidP="00B67068">
            <w:pPr>
              <w:spacing w:line="233" w:lineRule="auto"/>
              <w:jc w:val="both"/>
              <w:rPr>
                <w:color w:val="4472C4"/>
                <w:kern w:val="2"/>
                <w:sz w:val="22"/>
                <w:szCs w:val="22"/>
              </w:rPr>
            </w:pPr>
            <w:r w:rsidRPr="00C537B7">
              <w:rPr>
                <w:kern w:val="2"/>
                <w:sz w:val="22"/>
                <w:szCs w:val="22"/>
              </w:rPr>
              <w:t xml:space="preserve">Fiksuoto </w:t>
            </w:r>
            <w:r w:rsidR="006D1B08" w:rsidRPr="00C537B7">
              <w:rPr>
                <w:kern w:val="2"/>
                <w:sz w:val="22"/>
                <w:szCs w:val="22"/>
              </w:rPr>
              <w:t>į</w:t>
            </w:r>
            <w:r w:rsidRPr="00C537B7">
              <w:rPr>
                <w:kern w:val="2"/>
                <w:sz w:val="22"/>
                <w:szCs w:val="22"/>
              </w:rPr>
              <w:t>kain</w:t>
            </w:r>
            <w:r w:rsidR="006D1B08" w:rsidRPr="00C537B7">
              <w:rPr>
                <w:kern w:val="2"/>
                <w:sz w:val="22"/>
                <w:szCs w:val="22"/>
              </w:rPr>
              <w:t>i</w:t>
            </w:r>
            <w:r w:rsidRPr="00C537B7">
              <w:rPr>
                <w:kern w:val="2"/>
                <w:sz w:val="22"/>
                <w:szCs w:val="22"/>
              </w:rPr>
              <w:t>o</w:t>
            </w:r>
            <w:r w:rsidR="00F82C4E" w:rsidRPr="00C537B7">
              <w:rPr>
                <w:kern w:val="2"/>
                <w:sz w:val="22"/>
                <w:szCs w:val="22"/>
              </w:rPr>
              <w:t xml:space="preserve"> </w:t>
            </w:r>
            <w:r w:rsidRPr="00C537B7">
              <w:rPr>
                <w:kern w:val="2"/>
                <w:sz w:val="22"/>
                <w:szCs w:val="22"/>
              </w:rPr>
              <w:t>kainodara</w:t>
            </w:r>
            <w:r w:rsidR="00F3011F" w:rsidRPr="00C537B7">
              <w:rPr>
                <w:kern w:val="2"/>
                <w:sz w:val="22"/>
                <w:szCs w:val="22"/>
              </w:rPr>
              <w:t xml:space="preserve"> </w:t>
            </w:r>
          </w:p>
        </w:tc>
      </w:tr>
      <w:tr w:rsidR="00E04D88" w:rsidRPr="00000CC1" w14:paraId="09F82D61" w14:textId="77777777" w:rsidTr="00976360">
        <w:trPr>
          <w:trHeight w:val="20"/>
        </w:trPr>
        <w:tc>
          <w:tcPr>
            <w:tcW w:w="2977" w:type="dxa"/>
            <w:gridSpan w:val="4"/>
          </w:tcPr>
          <w:p w14:paraId="26D134E4" w14:textId="3B446F80"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 xml:space="preserve">fiksuoto </w:t>
            </w:r>
            <w:r w:rsidRPr="00C537B7">
              <w:rPr>
                <w:b/>
                <w:bCs/>
                <w:kern w:val="2"/>
                <w:sz w:val="22"/>
                <w:szCs w:val="22"/>
                <w:u w:val="single"/>
              </w:rPr>
              <w:t>įkainio</w:t>
            </w:r>
            <w:r w:rsidRPr="00C537B7">
              <w:rPr>
                <w:b/>
                <w:bCs/>
                <w:kern w:val="2"/>
                <w:sz w:val="22"/>
                <w:szCs w:val="22"/>
              </w:rPr>
              <w:t xml:space="preserve"> </w:t>
            </w:r>
            <w:r w:rsidRPr="00B57EE5">
              <w:rPr>
                <w:b/>
                <w:bCs/>
                <w:kern w:val="2"/>
                <w:sz w:val="22"/>
                <w:szCs w:val="22"/>
              </w:rPr>
              <w:t>kainodara</w:t>
            </w:r>
          </w:p>
        </w:tc>
        <w:tc>
          <w:tcPr>
            <w:tcW w:w="6804" w:type="dxa"/>
            <w:gridSpan w:val="2"/>
          </w:tcPr>
          <w:p w14:paraId="5DACC402" w14:textId="77777777" w:rsidR="0085584D" w:rsidRPr="008973AC" w:rsidRDefault="0085584D" w:rsidP="0085584D">
            <w:pPr>
              <w:jc w:val="both"/>
              <w:rPr>
                <w:sz w:val="22"/>
                <w:szCs w:val="22"/>
              </w:rPr>
            </w:pPr>
            <w:r w:rsidRPr="008973AC">
              <w:rPr>
                <w:sz w:val="22"/>
                <w:szCs w:val="22"/>
              </w:rPr>
              <w:t xml:space="preserve">Pradinės Sutarties vertė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be PVM. </w:t>
            </w:r>
          </w:p>
          <w:p w14:paraId="47E871A5" w14:textId="77777777" w:rsidR="0085584D" w:rsidRPr="008973AC" w:rsidRDefault="0085584D" w:rsidP="0085584D">
            <w:pPr>
              <w:jc w:val="both"/>
              <w:rPr>
                <w:sz w:val="22"/>
                <w:szCs w:val="22"/>
              </w:rPr>
            </w:pPr>
            <w:r w:rsidRPr="008973AC">
              <w:rPr>
                <w:sz w:val="22"/>
                <w:szCs w:val="22"/>
              </w:rPr>
              <w:t xml:space="preserve">PVM sudaro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w:t>
            </w:r>
          </w:p>
          <w:p w14:paraId="3B5C9684" w14:textId="77777777" w:rsidR="0085584D" w:rsidRPr="008973AC" w:rsidRDefault="0085584D" w:rsidP="0085584D">
            <w:pPr>
              <w:jc w:val="both"/>
              <w:rPr>
                <w:sz w:val="22"/>
                <w:szCs w:val="22"/>
              </w:rPr>
            </w:pPr>
            <w:r w:rsidRPr="008973AC">
              <w:rPr>
                <w:sz w:val="22"/>
                <w:szCs w:val="22"/>
              </w:rPr>
              <w:t xml:space="preserve">Sutarties kaina yra </w:t>
            </w:r>
            <w:r w:rsidRPr="008973AC">
              <w:rPr>
                <w:color w:val="4472C4"/>
                <w:sz w:val="22"/>
                <w:szCs w:val="22"/>
              </w:rPr>
              <w:t>(nurodyti sumą skaičiais)</w:t>
            </w:r>
            <w:r w:rsidRPr="008973AC">
              <w:rPr>
                <w:sz w:val="22"/>
                <w:szCs w:val="22"/>
              </w:rPr>
              <w:t xml:space="preserve"> Eur, </w:t>
            </w:r>
            <w:r w:rsidRPr="008973AC">
              <w:rPr>
                <w:color w:val="4472C4"/>
                <w:sz w:val="22"/>
                <w:szCs w:val="22"/>
              </w:rPr>
              <w:t>(nurodyti sumą žodžiais)</w:t>
            </w:r>
            <w:r w:rsidRPr="008973AC">
              <w:rPr>
                <w:sz w:val="22"/>
                <w:szCs w:val="22"/>
              </w:rPr>
              <w:t xml:space="preserve"> Eur su PVM.</w:t>
            </w:r>
          </w:p>
          <w:p w14:paraId="11A191C3" w14:textId="77777777" w:rsidR="008973AC" w:rsidRDefault="008973AC" w:rsidP="0085584D">
            <w:pPr>
              <w:jc w:val="both"/>
              <w:rPr>
                <w:sz w:val="22"/>
                <w:szCs w:val="22"/>
              </w:rPr>
            </w:pPr>
          </w:p>
          <w:p w14:paraId="43B07EDB" w14:textId="59B959E4" w:rsidR="00F104A1" w:rsidRPr="00825A37" w:rsidRDefault="00F104A1" w:rsidP="00F104A1">
            <w:pPr>
              <w:rPr>
                <w:color w:val="000000"/>
                <w:kern w:val="2"/>
                <w:sz w:val="22"/>
                <w:szCs w:val="22"/>
              </w:rPr>
            </w:pPr>
            <w:r w:rsidRPr="00F32877">
              <w:rPr>
                <w:color w:val="000000"/>
                <w:kern w:val="2"/>
                <w:sz w:val="22"/>
                <w:szCs w:val="22"/>
              </w:rPr>
              <w:t>Šioje Sutartyje Pradinės Sutarties vertė yra lygi </w:t>
            </w:r>
            <w:r w:rsidRPr="00F32877">
              <w:rPr>
                <w:b/>
                <w:bCs/>
                <w:color w:val="000000"/>
                <w:kern w:val="2"/>
                <w:sz w:val="22"/>
                <w:szCs w:val="22"/>
              </w:rPr>
              <w:t>maksimaliai pirkimui skirtai lėšų sumai be PVM</w:t>
            </w:r>
            <w:r w:rsidRPr="00F32877">
              <w:rPr>
                <w:color w:val="000000"/>
                <w:kern w:val="2"/>
                <w:sz w:val="22"/>
                <w:szCs w:val="22"/>
              </w:rPr>
              <w:t> pirkimo dokumentuose ir Sutartyje nurodytų Prekių įsigijimui Tiekėjo pasiūlyme nurodytais įkainiais be PVM.</w:t>
            </w:r>
            <w:r w:rsidRPr="00F32877">
              <w:rPr>
                <w:kern w:val="2"/>
                <w:sz w:val="22"/>
                <w:szCs w:val="22"/>
              </w:rPr>
              <w:t xml:space="preserve"> </w:t>
            </w:r>
            <w:r w:rsidRPr="00F32877">
              <w:rPr>
                <w:color w:val="000000"/>
                <w:kern w:val="2"/>
                <w:sz w:val="22"/>
                <w:szCs w:val="22"/>
              </w:rPr>
              <w:t>Pirkėjas perka Prekes pagal poreikį Sutartyje arba jos priede Nr. 1</w:t>
            </w:r>
            <w:r w:rsidRPr="00F32877">
              <w:rPr>
                <w:kern w:val="2"/>
                <w:sz w:val="22"/>
                <w:szCs w:val="22"/>
              </w:rPr>
              <w:t xml:space="preserve"> </w:t>
            </w:r>
            <w:r w:rsidRPr="00F32877">
              <w:rPr>
                <w:color w:val="000000"/>
                <w:kern w:val="2"/>
                <w:sz w:val="22"/>
                <w:szCs w:val="22"/>
              </w:rPr>
              <w:t>nurodytais įkainiais, neviršijant bendros Sutarties kainos. Sutartyje arba jos priede Nr. 1</w:t>
            </w:r>
            <w:r w:rsidRPr="00F32877">
              <w:rPr>
                <w:kern w:val="2"/>
                <w:sz w:val="22"/>
                <w:szCs w:val="22"/>
              </w:rPr>
              <w:t xml:space="preserve"> </w:t>
            </w:r>
            <w:r w:rsidRPr="00F32877">
              <w:rPr>
                <w:color w:val="000000"/>
                <w:kern w:val="2"/>
                <w:sz w:val="22"/>
                <w:szCs w:val="22"/>
              </w:rPr>
              <w:t xml:space="preserve"> atskirose eilutėse nurodytas Prekių kiekis gali būti keičiamas (didėti ar mažėti).</w:t>
            </w:r>
          </w:p>
          <w:p w14:paraId="32BFFA75" w14:textId="04919A6D" w:rsidR="00574B11" w:rsidRPr="00F3011F" w:rsidRDefault="00E04D88" w:rsidP="009E30A1">
            <w:pPr>
              <w:jc w:val="both"/>
              <w:rPr>
                <w:strike/>
                <w:kern w:val="2"/>
                <w:sz w:val="22"/>
                <w:szCs w:val="22"/>
              </w:rPr>
            </w:pPr>
            <w:r w:rsidRPr="00C537B7">
              <w:rPr>
                <w:strike/>
                <w:kern w:val="2"/>
                <w:sz w:val="22"/>
                <w:szCs w:val="22"/>
              </w:rPr>
              <w:t xml:space="preserve"> </w:t>
            </w:r>
          </w:p>
        </w:tc>
      </w:tr>
      <w:bookmarkEnd w:id="5"/>
      <w:tr w:rsidR="00E04D88" w:rsidRPr="00000CC1" w14:paraId="4CE1832F" w14:textId="77777777" w:rsidTr="00976360">
        <w:trPr>
          <w:trHeight w:val="20"/>
        </w:trPr>
        <w:tc>
          <w:tcPr>
            <w:tcW w:w="2977" w:type="dxa"/>
            <w:gridSpan w:val="4"/>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3F8F604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Sutarties kaina / įkainiai bus perskaičiuojami:</w:t>
            </w:r>
          </w:p>
          <w:p w14:paraId="7A6D2715"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5.3.1. dėl PVM tarifo pasikeitimo;</w:t>
            </w:r>
          </w:p>
          <w:p w14:paraId="19938EFF" w14:textId="21748AD2" w:rsidR="00E04D88" w:rsidRPr="00F54CF4" w:rsidRDefault="00C537B7" w:rsidP="00C537B7">
            <w:pPr>
              <w:spacing w:line="233" w:lineRule="auto"/>
              <w:jc w:val="both"/>
              <w:rPr>
                <w:kern w:val="2"/>
                <w:sz w:val="22"/>
                <w:szCs w:val="22"/>
              </w:rPr>
            </w:pPr>
            <w:r>
              <w:rPr>
                <w:kern w:val="2"/>
                <w:sz w:val="22"/>
                <w:szCs w:val="22"/>
                <w14:ligatures w14:val="standardContextual"/>
              </w:rPr>
              <w:t>5.3.3. dėl kainų lygio pokyčio;</w:t>
            </w:r>
          </w:p>
        </w:tc>
      </w:tr>
      <w:tr w:rsidR="00E04D88" w:rsidRPr="00000CC1" w14:paraId="430D3E2D" w14:textId="77777777" w:rsidTr="00976360">
        <w:trPr>
          <w:trHeight w:val="20"/>
        </w:trPr>
        <w:tc>
          <w:tcPr>
            <w:tcW w:w="2977" w:type="dxa"/>
            <w:gridSpan w:val="4"/>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0FB5157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 xml:space="preserve">5.3.1.2. Jeigu Sutarties vykdymo metu pasikeičia PVM mokėjimą reglamentuojantys teisės aktai, darantys tiesioginę įtaką Tiekėjo tiekiamų Prekių Sutartyje nurodytai kainai/įkainiams, Sutarties kaina/įkainiai perskaičiuojami nekeičiant Prekių kainos/įkainio be PVM. </w:t>
            </w:r>
            <w:r>
              <w:rPr>
                <w:kern w:val="3"/>
                <w:sz w:val="22"/>
                <w:szCs w:val="22"/>
                <w:lang w:eastAsia="ko-KR"/>
                <w14:ligatures w14:val="standardContextual"/>
              </w:rPr>
              <w:t>Kainos perskaičiavimo formulė pasikeitus PVM tarifui:</w:t>
            </w:r>
            <w:r>
              <w:rPr>
                <w:kern w:val="2"/>
                <w:sz w:val="22"/>
                <w:szCs w:val="22"/>
                <w14:ligatures w14:val="standardContextual"/>
              </w:rPr>
              <w:t xml:space="preserve"> </w:t>
            </w:r>
          </w:p>
          <w:p w14:paraId="3104F88E" w14:textId="5EF3F67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0FCA845A" wp14:editId="0A93B0D8">
                  <wp:extent cx="1819275" cy="542925"/>
                  <wp:effectExtent l="0" t="0" r="9525" b="9525"/>
                  <wp:docPr id="153576255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26C02B44" w14:textId="3EAB61F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67443122" wp14:editId="5B9A047F">
                  <wp:extent cx="228600" cy="228600"/>
                  <wp:effectExtent l="0" t="0" r="0" b="0"/>
                  <wp:docPr id="15682249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kern w:val="3"/>
                <w:sz w:val="22"/>
                <w:szCs w:val="22"/>
                <w:lang w:eastAsia="lt-LT"/>
                <w14:ligatures w14:val="standardContextual"/>
              </w:rPr>
              <w:t xml:space="preserve"> - Perskaičiuota Sutarties kaina (su PVM)</w:t>
            </w:r>
          </w:p>
          <w:p w14:paraId="354894B7" w14:textId="0D701442"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E1DC749" wp14:editId="77A4EEF5">
                  <wp:extent cx="152400" cy="228600"/>
                  <wp:effectExtent l="0" t="0" r="0" b="0"/>
                  <wp:docPr id="17039106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utarties kaina (su PVM) iki perskaičiavimo</w:t>
            </w:r>
          </w:p>
          <w:p w14:paraId="3C7DEF1F" w14:textId="7777777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kern w:val="3"/>
                <w:sz w:val="22"/>
                <w:szCs w:val="22"/>
                <w:lang w:eastAsia="lt-LT"/>
                <w14:ligatures w14:val="standardContextual"/>
              </w:rPr>
              <w:t>A – suteiktų paslaugų kaina (su PVM) iki perskaičiavimo</w:t>
            </w:r>
          </w:p>
          <w:p w14:paraId="464B4C68" w14:textId="7F77F96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1772FE82" wp14:editId="7B9E3584">
                  <wp:extent cx="152400" cy="228600"/>
                  <wp:effectExtent l="0" t="0" r="0" b="0"/>
                  <wp:docPr id="392437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enas PVM tarifas (procentais)</w:t>
            </w:r>
          </w:p>
          <w:p w14:paraId="51BF0AF2" w14:textId="4916F6B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19A838A" wp14:editId="29053D8C">
                  <wp:extent cx="152400" cy="228600"/>
                  <wp:effectExtent l="0" t="0" r="0" b="0"/>
                  <wp:docPr id="1014356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naujas PVM tarifas (procentais)</w:t>
            </w:r>
            <w:r>
              <w:rPr>
                <w:kern w:val="3"/>
                <w:sz w:val="22"/>
                <w:szCs w:val="22"/>
                <w:lang w:eastAsia="ko-KR"/>
                <w14:ligatures w14:val="standardContextual"/>
              </w:rPr>
              <w:t>.</w:t>
            </w:r>
          </w:p>
          <w:p w14:paraId="2913C599" w14:textId="77777777" w:rsidR="00C537B7" w:rsidRDefault="00C537B7" w:rsidP="00C537B7">
            <w:pPr>
              <w:spacing w:line="232" w:lineRule="auto"/>
              <w:jc w:val="both"/>
              <w:rPr>
                <w:kern w:val="2"/>
                <w:sz w:val="22"/>
                <w:szCs w:val="22"/>
                <w14:ligatures w14:val="standardContextual"/>
              </w:rPr>
            </w:pPr>
          </w:p>
          <w:p w14:paraId="645F9CBF" w14:textId="1A5ADBE2" w:rsidR="00E04D88" w:rsidRPr="00000CC1" w:rsidRDefault="00C537B7" w:rsidP="00C537B7">
            <w:pPr>
              <w:spacing w:line="233" w:lineRule="auto"/>
              <w:jc w:val="both"/>
              <w:rPr>
                <w:kern w:val="2"/>
                <w:sz w:val="22"/>
                <w:szCs w:val="22"/>
              </w:rPr>
            </w:pPr>
            <w:r>
              <w:rPr>
                <w:iCs/>
                <w:color w:val="000000" w:themeColor="text1"/>
                <w:kern w:val="2"/>
                <w:sz w:val="22"/>
                <w:szCs w:val="22"/>
                <w14:ligatures w14:val="standardContextual"/>
              </w:rPr>
              <w:lastRenderedPageBreak/>
              <w:t>5.3.1.2.Perskaičiuota Sutarties kaina / Prekių įkainiai įforminami Susitarimu ir turi būti taikomi nuo naujo PVM įvedimo datos (nepriklausomai nuo to, kada pasirašytas Susitarimas).</w:t>
            </w:r>
          </w:p>
        </w:tc>
      </w:tr>
      <w:tr w:rsidR="00E04D88" w:rsidRPr="00000CC1" w14:paraId="00299F2C" w14:textId="77777777" w:rsidTr="00976360">
        <w:trPr>
          <w:trHeight w:val="20"/>
        </w:trPr>
        <w:tc>
          <w:tcPr>
            <w:tcW w:w="2977" w:type="dxa"/>
            <w:gridSpan w:val="4"/>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lastRenderedPageBreak/>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976360">
        <w:trPr>
          <w:trHeight w:val="20"/>
        </w:trPr>
        <w:tc>
          <w:tcPr>
            <w:tcW w:w="2977" w:type="dxa"/>
            <w:gridSpan w:val="4"/>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2CDA9213" w14:textId="77777777" w:rsidR="00C537B7" w:rsidRPr="00C537B7" w:rsidRDefault="00C537B7" w:rsidP="00C537B7">
            <w:pPr>
              <w:spacing w:line="256" w:lineRule="auto"/>
              <w:jc w:val="both"/>
              <w:rPr>
                <w:kern w:val="2"/>
                <w:sz w:val="22"/>
                <w:szCs w:val="22"/>
                <w14:ligatures w14:val="standardContextual"/>
              </w:rPr>
            </w:pPr>
            <w:r w:rsidRPr="00C537B7">
              <w:rPr>
                <w:kern w:val="2"/>
                <w:sz w:val="22"/>
                <w:szCs w:val="22"/>
                <w14:ligatures w14:val="standardContextual"/>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822A3F0"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5.3.3.2. Sutarties</w:t>
            </w:r>
            <w:r w:rsidRPr="00C537B7">
              <w:rPr>
                <w:kern w:val="2"/>
                <w:sz w:val="22"/>
                <w:szCs w:val="22"/>
                <w:shd w:val="clear" w:color="auto" w:fill="FFFFFF"/>
                <w14:ligatures w14:val="standardContextual"/>
              </w:rPr>
              <w:t xml:space="preserve"> įkainiai peržiūrimi tik tai Sutarties daliai, kuri nėra išpirkta, t. y., Prekėms, kurios nėra priimtos ir apmokėtos. Vėlesnė Sutarties įkainių peržiūra negali apimti laikotarpio, už kurį jau buvo atliktas peržiūra.</w:t>
            </w:r>
          </w:p>
          <w:p w14:paraId="43F8218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3. </w:t>
            </w:r>
            <w:r w:rsidRPr="00C537B7">
              <w:rPr>
                <w:kern w:val="2"/>
                <w:sz w:val="22"/>
                <w:szCs w:val="22"/>
                <w:shd w:val="clear" w:color="auto" w:fill="FFFFFF"/>
                <w14:ligatures w14:val="standardContextual"/>
              </w:rPr>
              <w:t>Jeigu Prekių tiekimas vėluoja dėl Tiekėjo kaltės, uždelstų pristatyti Prekių įkainiai nėra perskaičiuojami dėl kainų lygio kilimo (negali būti didinami).</w:t>
            </w:r>
          </w:p>
          <w:p w14:paraId="212A1A3F"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4. Atlikdamos Sutarties įkainių peržiūrą </w:t>
            </w:r>
            <w:r w:rsidRPr="00C537B7">
              <w:rPr>
                <w:kern w:val="2"/>
                <w:sz w:val="22"/>
                <w:szCs w:val="22"/>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73DA83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36A60AD"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6. Nauja Sutarties įkainiai apskaičiuojami pagal žemiau pateiktą formulę:</w:t>
            </w:r>
          </w:p>
          <w:p w14:paraId="630BB6DF" w14:textId="77777777" w:rsidR="00C537B7" w:rsidRPr="00C537B7" w:rsidRDefault="007C6D0E" w:rsidP="00C537B7">
            <w:pPr>
              <w:spacing w:line="256" w:lineRule="auto"/>
              <w:jc w:val="both"/>
              <w:textAlignment w:val="baseline"/>
              <w:rPr>
                <w:kern w:val="2"/>
                <w:sz w:val="22"/>
                <w:szCs w:val="22"/>
                <w14:ligatures w14:val="standardContextual"/>
              </w:rPr>
            </w:pPr>
            <m:oMath>
              <m:sSub>
                <m:sSubPr>
                  <m:ctrlPr>
                    <w:rPr>
                      <w:rFonts w:ascii="Cambria Math" w:hAnsi="Cambria Math"/>
                      <w:kern w:val="2"/>
                      <w:sz w:val="22"/>
                      <w:szCs w:val="22"/>
                      <w14:ligatures w14:val="standardContextual"/>
                    </w:rPr>
                  </m:ctrlPr>
                </m:sSubPr>
                <m:e>
                  <m:r>
                    <m:rPr>
                      <m:sty m:val="p"/>
                    </m:rPr>
                    <w:rPr>
                      <w:rFonts w:ascii="Cambria Math" w:hAnsi="Cambria Math"/>
                      <w:kern w:val="2"/>
                      <w:sz w:val="22"/>
                      <w:szCs w:val="22"/>
                      <w14:ligatures w14:val="standardContextual"/>
                    </w:rPr>
                    <m:t>a</m:t>
                  </m:r>
                </m:e>
                <m:sub>
                  <m:r>
                    <m:rPr>
                      <m:sty m:val="p"/>
                    </m:rPr>
                    <w:rPr>
                      <w:rFonts w:ascii="Cambria Math" w:hAnsi="Cambria Math"/>
                      <w:kern w:val="2"/>
                      <w:sz w:val="22"/>
                      <w:szCs w:val="22"/>
                      <w14:ligatures w14:val="standardContextual"/>
                    </w:rPr>
                    <m:t>1</m:t>
                  </m:r>
                </m:sub>
              </m:sSub>
              <m:r>
                <m:rPr>
                  <m:sty m:val="p"/>
                </m:rPr>
                <w:rPr>
                  <w:rFonts w:ascii="Cambria Math" w:hAnsi="Cambria Math"/>
                  <w:kern w:val="2"/>
                  <w:sz w:val="22"/>
                  <w:szCs w:val="22"/>
                  <w14:ligatures w14:val="standardContextual"/>
                </w:rPr>
                <m:t>=</m:t>
              </m:r>
              <m:r>
                <m:rPr>
                  <m:sty m:val="p"/>
                </m:rPr>
                <w:rPr>
                  <w:rFonts w:ascii="Cambria Math" w:eastAsiaTheme="minorEastAsia" w:hAnsi="Cambria Math"/>
                  <w:kern w:val="2"/>
                  <w:sz w:val="22"/>
                  <w:szCs w:val="22"/>
                  <w14:ligatures w14:val="standardContextual"/>
                </w:rPr>
                <m:t>a+</m:t>
              </m:r>
              <m:d>
                <m:dPr>
                  <m:ctrlPr>
                    <w:rPr>
                      <w:rFonts w:ascii="Cambria Math" w:eastAsiaTheme="minorEastAsia" w:hAnsi="Cambria Math"/>
                      <w:kern w:val="2"/>
                      <w:sz w:val="22"/>
                      <w:szCs w:val="22"/>
                      <w14:ligatures w14:val="standardContextual"/>
                    </w:rPr>
                  </m:ctrlPr>
                </m:dPr>
                <m:e>
                  <m:f>
                    <m:fPr>
                      <m:ctrlPr>
                        <w:rPr>
                          <w:rFonts w:ascii="Cambria Math" w:eastAsiaTheme="minorEastAsia" w:hAnsi="Cambria Math"/>
                          <w:kern w:val="2"/>
                          <w:sz w:val="22"/>
                          <w:szCs w:val="22"/>
                          <w14:ligatures w14:val="standardContextual"/>
                        </w:rPr>
                      </m:ctrlPr>
                    </m:fPr>
                    <m:num>
                      <m:r>
                        <m:rPr>
                          <m:sty m:val="p"/>
                        </m:rPr>
                        <w:rPr>
                          <w:rFonts w:ascii="Cambria Math" w:eastAsiaTheme="minorEastAsia" w:hAnsi="Cambria Math"/>
                          <w:kern w:val="2"/>
                          <w:sz w:val="22"/>
                          <w:szCs w:val="22"/>
                          <w14:ligatures w14:val="standardContextual"/>
                        </w:rPr>
                        <m:t>k</m:t>
                      </m:r>
                    </m:num>
                    <m:den>
                      <m:r>
                        <m:rPr>
                          <m:sty m:val="p"/>
                        </m:rPr>
                        <w:rPr>
                          <w:rFonts w:ascii="Cambria Math" w:eastAsiaTheme="minorEastAsia" w:hAnsi="Cambria Math"/>
                          <w:kern w:val="2"/>
                          <w:sz w:val="22"/>
                          <w:szCs w:val="22"/>
                          <w14:ligatures w14:val="standardContextual"/>
                        </w:rPr>
                        <m:t>100</m:t>
                      </m:r>
                    </m:den>
                  </m:f>
                  <m:r>
                    <m:rPr>
                      <m:sty m:val="p"/>
                    </m:rPr>
                    <w:rPr>
                      <w:rFonts w:ascii="Cambria Math" w:eastAsiaTheme="minorEastAsia" w:hAnsi="Cambria Math"/>
                      <w:kern w:val="2"/>
                      <w:sz w:val="22"/>
                      <w:szCs w:val="22"/>
                      <w14:ligatures w14:val="standardContextual"/>
                    </w:rPr>
                    <m:t>×a</m:t>
                  </m:r>
                </m:e>
              </m:d>
            </m:oMath>
            <w:r w:rsidR="00C537B7" w:rsidRPr="00C537B7">
              <w:rPr>
                <w:kern w:val="2"/>
                <w:sz w:val="22"/>
                <w:szCs w:val="22"/>
                <w14:ligatures w14:val="standardContextual"/>
              </w:rPr>
              <w:t>, kur a – įkainis (Eur be PVM)) (jei peržiūra jau buvo atlikta, tai po paskutinio perskaičiavimo) </w:t>
            </w:r>
          </w:p>
          <w:p w14:paraId="537363AD"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a</w:t>
            </w:r>
            <w:r w:rsidRPr="00C537B7">
              <w:rPr>
                <w:kern w:val="2"/>
                <w:sz w:val="22"/>
                <w:szCs w:val="22"/>
                <w:vertAlign w:val="subscript"/>
                <w14:ligatures w14:val="standardContextual"/>
              </w:rPr>
              <w:t>1</w:t>
            </w:r>
            <w:r w:rsidRPr="00C537B7">
              <w:rPr>
                <w:kern w:val="2"/>
                <w:sz w:val="22"/>
                <w:szCs w:val="22"/>
                <w14:ligatures w14:val="standardContextual"/>
              </w:rPr>
              <w:t xml:space="preserve"> – perskaičiuota (pakeista) įkainis (Eur be PVM) </w:t>
            </w:r>
          </w:p>
          <w:p w14:paraId="0CC3B573"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k – pagal vartotojų kainų indeksą (bendras „Vartojimo prekių ir paslaugų“) apskaičiuotas Vartojimo prekių ir paslaugų kainų pokytis (padidėjimas arba sumažėjimas) (%). „k“ reikšmė skaičiuojama pagal formulę:</w:t>
            </w:r>
          </w:p>
          <w:p w14:paraId="4B14A8D6" w14:textId="77777777" w:rsidR="00C537B7" w:rsidRPr="00C537B7" w:rsidRDefault="00C537B7" w:rsidP="00C537B7">
            <w:pPr>
              <w:spacing w:line="256" w:lineRule="auto"/>
              <w:jc w:val="both"/>
              <w:textAlignment w:val="baseline"/>
              <w:rPr>
                <w:kern w:val="2"/>
                <w:sz w:val="22"/>
                <w:szCs w:val="22"/>
                <w14:ligatures w14:val="standardContextual"/>
              </w:rPr>
            </w:pPr>
            <m:oMath>
              <m:r>
                <m:rPr>
                  <m:sty m:val="p"/>
                </m:rPr>
                <w:rPr>
                  <w:rFonts w:ascii="Cambria Math" w:hAnsi="Cambria Math"/>
                  <w:kern w:val="2"/>
                  <w:sz w:val="22"/>
                  <w:szCs w:val="22"/>
                  <w14:ligatures w14:val="standardContextual"/>
                </w:rPr>
                <m:t>k =</m:t>
              </m:r>
              <m:f>
                <m:fPr>
                  <m:ctrlPr>
                    <w:rPr>
                      <w:rFonts w:ascii="Cambria Math" w:eastAsiaTheme="minorEastAsia" w:hAnsi="Cambria Math"/>
                      <w:kern w:val="2"/>
                      <w:sz w:val="22"/>
                      <w:szCs w:val="22"/>
                      <w14:ligatures w14:val="standardContextual"/>
                    </w:rPr>
                  </m:ctrlPr>
                </m:fPr>
                <m:num>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pradžia</m:t>
                      </m:r>
                    </m:sub>
                  </m:sSub>
                </m:den>
              </m:f>
              <m:r>
                <m:rPr>
                  <m:sty m:val="p"/>
                </m:rPr>
                <w:rPr>
                  <w:rFonts w:ascii="Cambria Math" w:eastAsiaTheme="minorEastAsia" w:hAnsi="Cambria Math"/>
                  <w:kern w:val="2"/>
                  <w:sz w:val="22"/>
                  <w:szCs w:val="22"/>
                  <w14:ligatures w14:val="standardContextual"/>
                </w:rPr>
                <m:t>×100-100</m:t>
              </m:r>
            </m:oMath>
            <w:r w:rsidRPr="00C537B7">
              <w:rPr>
                <w:kern w:val="2"/>
                <w:sz w:val="22"/>
                <w:szCs w:val="22"/>
                <w14:ligatures w14:val="standardContextual"/>
              </w:rPr>
              <w:t>, (proc.) kur</w:t>
            </w:r>
          </w:p>
          <w:p w14:paraId="729DEC16" w14:textId="77777777" w:rsidR="00C537B7" w:rsidRPr="00C537B7" w:rsidRDefault="00C537B7" w:rsidP="00C537B7">
            <w:pPr>
              <w:spacing w:line="256" w:lineRule="auto"/>
              <w:jc w:val="both"/>
              <w:textAlignment w:val="baseline"/>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naujausias</w:t>
            </w:r>
            <w:proofErr w:type="spellEnd"/>
            <w:r w:rsidRPr="00C537B7">
              <w:rPr>
                <w:kern w:val="2"/>
                <w:sz w:val="22"/>
                <w:szCs w:val="22"/>
                <w14:ligatures w14:val="standardContextual"/>
              </w:rPr>
              <w:t xml:space="preserve"> – kreipimosi dėl įkainių peržiūros išsiuntimo kitai šaliai dieną paskelbtas naujausias vartojimo prekių ir paslaugų indeksas (bendras „Vartojimo prekių ir paslaugų“).</w:t>
            </w:r>
          </w:p>
          <w:p w14:paraId="2F76F9BC" w14:textId="77777777" w:rsidR="00C537B7" w:rsidRPr="00C537B7" w:rsidRDefault="00C537B7" w:rsidP="00C537B7">
            <w:pPr>
              <w:spacing w:line="256" w:lineRule="auto"/>
              <w:jc w:val="both"/>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pradžia</w:t>
            </w:r>
            <w:proofErr w:type="spellEnd"/>
            <w:r w:rsidRPr="00C537B7">
              <w:rPr>
                <w:kern w:val="2"/>
                <w:sz w:val="22"/>
                <w:szCs w:val="22"/>
                <w14:ligatures w14:val="standardContextual"/>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5770F3"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7. </w:t>
            </w:r>
            <w:r w:rsidRPr="00C537B7">
              <w:rPr>
                <w:kern w:val="2"/>
                <w:sz w:val="22"/>
                <w:szCs w:val="22"/>
                <w:shd w:val="clear" w:color="auto" w:fill="FFFFFF"/>
                <w14:ligatures w14:val="standardContextual"/>
              </w:rPr>
              <w:t xml:space="preserve">Skaičiavimams indeksų reikšmės imamos </w:t>
            </w:r>
            <w:r w:rsidRPr="00C537B7">
              <w:rPr>
                <w:b/>
                <w:bCs/>
                <w:kern w:val="2"/>
                <w:sz w:val="22"/>
                <w:szCs w:val="22"/>
                <w:shd w:val="clear" w:color="auto" w:fill="FFFFFF"/>
                <w14:ligatures w14:val="standardContextual"/>
              </w:rPr>
              <w:t>keturių</w:t>
            </w:r>
            <w:r w:rsidRPr="00C537B7">
              <w:rPr>
                <w:kern w:val="2"/>
                <w:sz w:val="22"/>
                <w:szCs w:val="22"/>
                <w:shd w:val="clear" w:color="auto" w:fill="FFFFFF"/>
                <w14:ligatures w14:val="standardContextual"/>
              </w:rPr>
              <w:t xml:space="preserve"> skaitmenų po kablelio tikslumu. Apskaičiuotas pokytis (k) tolimesniems skaičiavimams naudojamas suapvalinus iki </w:t>
            </w:r>
            <w:r w:rsidRPr="00C537B7">
              <w:rPr>
                <w:b/>
                <w:bCs/>
                <w:kern w:val="2"/>
                <w:sz w:val="22"/>
                <w:szCs w:val="22"/>
                <w:shd w:val="clear" w:color="auto" w:fill="FFFFFF"/>
                <w14:ligatures w14:val="standardContextual"/>
              </w:rPr>
              <w:t>vieno</w:t>
            </w:r>
            <w:r w:rsidRPr="00C537B7">
              <w:rPr>
                <w:kern w:val="2"/>
                <w:sz w:val="22"/>
                <w:szCs w:val="22"/>
                <w:shd w:val="clear" w:color="auto" w:fill="FFFFFF"/>
                <w14:ligatures w14:val="standardContextual"/>
              </w:rPr>
              <w:t xml:space="preserve"> (Valstybės duomenų agentūra pokyčius skelbia apvalindama iki vieno skaitmens po kablelio) skaitmens po kablelio, o apskaičiuotas įkainis „a</w:t>
            </w:r>
            <w:r w:rsidRPr="00C537B7">
              <w:rPr>
                <w:kern w:val="2"/>
                <w:sz w:val="22"/>
                <w:szCs w:val="22"/>
                <w:shd w:val="clear" w:color="auto" w:fill="FFFFFF"/>
                <w:vertAlign w:val="subscript"/>
                <w14:ligatures w14:val="standardContextual"/>
              </w:rPr>
              <w:t>1</w:t>
            </w:r>
            <w:r w:rsidRPr="00C537B7">
              <w:rPr>
                <w:kern w:val="2"/>
                <w:sz w:val="22"/>
                <w:szCs w:val="22"/>
                <w:shd w:val="clear" w:color="auto" w:fill="FFFFFF"/>
                <w14:ligatures w14:val="standardContextual"/>
              </w:rPr>
              <w:t xml:space="preserve">“ suapvalinamas iki </w:t>
            </w:r>
            <w:r w:rsidRPr="00C537B7">
              <w:rPr>
                <w:b/>
                <w:bCs/>
                <w:kern w:val="2"/>
                <w:sz w:val="22"/>
                <w:szCs w:val="22"/>
                <w:shd w:val="clear" w:color="auto" w:fill="FFFFFF"/>
                <w14:ligatures w14:val="standardContextual"/>
              </w:rPr>
              <w:t xml:space="preserve">dviejų </w:t>
            </w:r>
            <w:r w:rsidRPr="00C537B7">
              <w:rPr>
                <w:kern w:val="2"/>
                <w:sz w:val="22"/>
                <w:szCs w:val="22"/>
                <w:shd w:val="clear" w:color="auto" w:fill="FFFFFF"/>
                <w14:ligatures w14:val="standardContextual"/>
              </w:rPr>
              <w:t>(įrašyti tiek skaitmenų, kiek įkainiams nurodyti naudojama sudarytoje sutartyje) skaitmenų po kablelio.</w:t>
            </w:r>
          </w:p>
          <w:p w14:paraId="6F94D0F9"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lastRenderedPageBreak/>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537B7">
              <w:rPr>
                <w:kern w:val="2"/>
                <w:sz w:val="22"/>
                <w:szCs w:val="22"/>
                <w:bdr w:val="none" w:sz="0" w:space="0" w:color="auto" w:frame="1"/>
                <w14:ligatures w14:val="standardContextual"/>
              </w:rPr>
              <w:t>kitus oficialius šaltinių duomenis</w:t>
            </w:r>
            <w:r w:rsidRPr="00C537B7">
              <w:rPr>
                <w:kern w:val="2"/>
                <w:sz w:val="22"/>
                <w:szCs w:val="22"/>
                <w:shd w:val="clear" w:color="auto" w:fill="FFFFFF"/>
                <w14:ligatures w14:val="standardContextual"/>
              </w:rPr>
              <w:t>, kita svarbi informacija (nurodyti kitą Pirkėjo prašomą informaciją, dokumentaciją). Prašyme Šalis neturi teisės nurodyti kito Indekso ar prašyti perskaičiavimo pagal kitą Indeksą nei nurodytas šioje procedūroje.</w:t>
            </w:r>
          </w:p>
          <w:p w14:paraId="3B21D13A"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w:t>
            </w:r>
            <w:r w:rsidRPr="00C537B7">
              <w:rPr>
                <w:kern w:val="2"/>
                <w:sz w:val="22"/>
                <w:szCs w:val="22"/>
                <w14:ligatures w14:val="standardContextual"/>
              </w:rPr>
              <w:t xml:space="preserve">.3.3.9. </w:t>
            </w:r>
            <w:r w:rsidRPr="00C537B7">
              <w:rPr>
                <w:kern w:val="2"/>
                <w:sz w:val="22"/>
                <w:szCs w:val="22"/>
                <w:shd w:val="clear" w:color="auto" w:fill="FFFFFF"/>
                <w14:ligatures w14:val="standardContextual"/>
              </w:rPr>
              <w:t>Susitarimas turi būti sudarytas per 20 dienų nuo Šalies pateikto tinkamo prašymo perskaičiuoti S</w:t>
            </w:r>
            <w:r w:rsidRPr="00C537B7">
              <w:rPr>
                <w:kern w:val="2"/>
                <w:sz w:val="22"/>
                <w:szCs w:val="22"/>
                <w14:ligatures w14:val="standardContextual"/>
              </w:rPr>
              <w:t xml:space="preserve">utarties </w:t>
            </w:r>
            <w:r w:rsidRPr="00C537B7">
              <w:rPr>
                <w:kern w:val="2"/>
                <w:sz w:val="22"/>
                <w:szCs w:val="22"/>
                <w:shd w:val="clear" w:color="auto" w:fill="FFFFFF"/>
                <w14:ligatures w14:val="standardContextual"/>
              </w:rPr>
              <w:t>įkainius gavimo dienos.</w:t>
            </w:r>
          </w:p>
          <w:p w14:paraId="5C641BA2" w14:textId="16FFAC1A" w:rsidR="005879AE" w:rsidRPr="00C537B7" w:rsidRDefault="00C537B7" w:rsidP="00C537B7">
            <w:pPr>
              <w:spacing w:line="256" w:lineRule="auto"/>
              <w:jc w:val="both"/>
              <w:rPr>
                <w:kern w:val="2"/>
                <w:sz w:val="22"/>
                <w:szCs w:val="22"/>
                <w:bdr w:val="none" w:sz="0" w:space="0" w:color="auto" w:frame="1"/>
                <w14:ligatures w14:val="standardContextual"/>
              </w:rPr>
            </w:pPr>
            <w:r w:rsidRPr="00C537B7">
              <w:rPr>
                <w:kern w:val="2"/>
                <w:sz w:val="22"/>
                <w:szCs w:val="22"/>
                <w:shd w:val="clear" w:color="auto" w:fill="FFFFFF"/>
                <w14:ligatures w14:val="standardContextual"/>
              </w:rPr>
              <w:t xml:space="preserve">5.3.3.10. </w:t>
            </w:r>
            <w:r w:rsidRPr="00C537B7">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E04D88" w:rsidRPr="00000CC1" w14:paraId="0C097C23" w14:textId="77777777" w:rsidTr="00976360">
        <w:trPr>
          <w:trHeight w:val="20"/>
        </w:trPr>
        <w:tc>
          <w:tcPr>
            <w:tcW w:w="2977" w:type="dxa"/>
            <w:gridSpan w:val="4"/>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1A11E6F9" w:rsidR="00E04D88" w:rsidRDefault="00E04D88" w:rsidP="007F5779">
            <w:pPr>
              <w:spacing w:line="233" w:lineRule="auto"/>
              <w:jc w:val="both"/>
              <w:rPr>
                <w:kern w:val="2"/>
                <w:sz w:val="22"/>
                <w:szCs w:val="22"/>
              </w:rPr>
            </w:pPr>
          </w:p>
          <w:p w14:paraId="0E91D96E" w14:textId="51139A02" w:rsidR="00976360" w:rsidRPr="00F32877" w:rsidRDefault="00976360" w:rsidP="00976360">
            <w:pPr>
              <w:rPr>
                <w:color w:val="000000"/>
                <w:kern w:val="2"/>
                <w:sz w:val="22"/>
                <w:szCs w:val="22"/>
                <w:shd w:val="clear" w:color="auto" w:fill="FFFFFF"/>
              </w:rPr>
            </w:pPr>
            <w:r w:rsidRPr="00F32877">
              <w:rPr>
                <w:color w:val="000000"/>
                <w:kern w:val="2"/>
                <w:sz w:val="22"/>
                <w:szCs w:val="22"/>
                <w:shd w:val="clear" w:color="auto" w:fill="FFFFFF"/>
              </w:rPr>
              <w:t>Apmokėjimo sąlygos</w:t>
            </w:r>
            <w:r w:rsidRPr="00F32877">
              <w:rPr>
                <w:color w:val="4472C4"/>
                <w:kern w:val="2"/>
                <w:sz w:val="22"/>
                <w:szCs w:val="22"/>
                <w:shd w:val="clear" w:color="auto" w:fill="FFFFFF"/>
              </w:rPr>
              <w:t>:</w:t>
            </w:r>
            <w:r w:rsidRPr="00F32877">
              <w:rPr>
                <w:color w:val="FF0000"/>
                <w:kern w:val="2"/>
                <w:sz w:val="22"/>
                <w:szCs w:val="22"/>
                <w:shd w:val="clear" w:color="auto" w:fill="FFFFFF"/>
              </w:rPr>
              <w:t xml:space="preserve"> įvykdžius Užsakymą, mokama už konkretų kiekį / apimtį pagal nustatytus įkainius;</w:t>
            </w:r>
          </w:p>
          <w:p w14:paraId="373A2033" w14:textId="66CB1665"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3A261BF" w14:textId="160B0FDC" w:rsidR="00F774C8" w:rsidRPr="00C537B7" w:rsidRDefault="00F774C8" w:rsidP="00F774C8">
            <w:pPr>
              <w:jc w:val="both"/>
              <w:rPr>
                <w:kern w:val="2"/>
                <w:sz w:val="22"/>
                <w:szCs w:val="22"/>
              </w:rPr>
            </w:pPr>
            <w:r w:rsidRPr="00C537B7">
              <w:rPr>
                <w:kern w:val="2"/>
                <w:sz w:val="22"/>
                <w:szCs w:val="22"/>
              </w:rPr>
              <w:t xml:space="preserve">Prekėms nustatomas Tiekėjo pasiūlytas arba Prekių gamintojo taikomas Garantinis terminas, tačiau bet kokiu atveju </w:t>
            </w:r>
            <w:r w:rsidRPr="00C537B7">
              <w:rPr>
                <w:b/>
                <w:bCs/>
                <w:kern w:val="2"/>
                <w:sz w:val="22"/>
                <w:szCs w:val="22"/>
              </w:rPr>
              <w:t>ne trumpesnis kaip nurodyta</w:t>
            </w:r>
            <w:r w:rsidRPr="00C537B7">
              <w:rPr>
                <w:kern w:val="2"/>
                <w:sz w:val="22"/>
                <w:szCs w:val="22"/>
              </w:rPr>
              <w:t xml:space="preserve"> sutarties</w:t>
            </w:r>
            <w:r w:rsidR="00F54CF4" w:rsidRPr="00C537B7">
              <w:rPr>
                <w:kern w:val="2"/>
                <w:sz w:val="22"/>
                <w:szCs w:val="22"/>
              </w:rPr>
              <w:t xml:space="preserve"> </w:t>
            </w:r>
            <w:r w:rsidRPr="00C537B7">
              <w:rPr>
                <w:kern w:val="2"/>
                <w:sz w:val="22"/>
                <w:szCs w:val="22"/>
              </w:rPr>
              <w:t>1 priede. Garantinis terminas, skaičiuojamas nuo Prekių perdavimo–priėmimo akto ar Sąskaitos (kai Prekių perdavimo–priėmimo aktas nėra pasirašomas) pasirašymo dienos.</w:t>
            </w:r>
          </w:p>
          <w:p w14:paraId="7434BF21" w14:textId="54B29573" w:rsidR="00B65961" w:rsidRPr="00C537B7" w:rsidRDefault="00B65961" w:rsidP="00B67068">
            <w:pPr>
              <w:spacing w:line="233" w:lineRule="auto"/>
              <w:jc w:val="both"/>
              <w:rPr>
                <w:kern w:val="2"/>
                <w:sz w:val="22"/>
                <w:szCs w:val="22"/>
              </w:rPr>
            </w:pP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F32877">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Default="00976360" w:rsidP="002A179D">
            <w:pPr>
              <w:rPr>
                <w:kern w:val="2"/>
                <w:szCs w:val="24"/>
              </w:rPr>
            </w:pPr>
            <w:r>
              <w:rPr>
                <w:kern w:val="2"/>
                <w:szCs w:val="24"/>
              </w:rPr>
              <w:t>Netaikoma</w:t>
            </w:r>
          </w:p>
          <w:p w14:paraId="55AFE888" w14:textId="77777777" w:rsidR="00976360" w:rsidRPr="000D629B"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3BD6AD5B"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976360">
        <w:trPr>
          <w:trHeight w:val="20"/>
        </w:trPr>
        <w:tc>
          <w:tcPr>
            <w:tcW w:w="2977" w:type="dxa"/>
            <w:gridSpan w:val="4"/>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5678777B" w:rsidR="00976360" w:rsidRPr="00F32877" w:rsidRDefault="00976360" w:rsidP="00976360">
            <w:pPr>
              <w:spacing w:line="233" w:lineRule="auto"/>
              <w:jc w:val="both"/>
              <w:rPr>
                <w:b/>
                <w:bCs/>
                <w:kern w:val="2"/>
                <w:sz w:val="22"/>
                <w:szCs w:val="22"/>
              </w:rPr>
            </w:pPr>
            <w:r w:rsidRPr="00F32877">
              <w:rPr>
                <w:b/>
                <w:bCs/>
                <w:kern w:val="2"/>
                <w:sz w:val="22"/>
                <w:szCs w:val="22"/>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668C8505"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7269A2BC" w:rsidR="00976360" w:rsidRPr="00731D33" w:rsidRDefault="00976360" w:rsidP="00976360">
            <w:pPr>
              <w:spacing w:line="233" w:lineRule="auto"/>
              <w:jc w:val="both"/>
              <w:rPr>
                <w:b/>
                <w:bCs/>
                <w:kern w:val="2"/>
                <w:sz w:val="22"/>
                <w:szCs w:val="22"/>
                <w:lang w:val="en-US"/>
              </w:rPr>
            </w:pPr>
            <w:r>
              <w:rPr>
                <w:b/>
                <w:bCs/>
                <w:kern w:val="2"/>
                <w:sz w:val="22"/>
                <w:szCs w:val="22"/>
                <w:lang w:val="en-US"/>
              </w:rPr>
              <w:t>9.10</w:t>
            </w:r>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976360" w:rsidRPr="002A179D" w14:paraId="07274C4B" w14:textId="77777777" w:rsidTr="00976360">
        <w:trPr>
          <w:gridBefore w:val="1"/>
          <w:wBefore w:w="34" w:type="dxa"/>
          <w:trHeight w:val="300"/>
        </w:trPr>
        <w:tc>
          <w:tcPr>
            <w:tcW w:w="2820" w:type="dxa"/>
            <w:gridSpan w:val="2"/>
          </w:tcPr>
          <w:p w14:paraId="1CB8BA85" w14:textId="77777777" w:rsidR="00976360" w:rsidRDefault="00976360" w:rsidP="002A179D">
            <w:pPr>
              <w:rPr>
                <w:b/>
                <w:bCs/>
                <w:kern w:val="2"/>
              </w:rPr>
            </w:pPr>
            <w:r>
              <w:rPr>
                <w:b/>
                <w:bCs/>
              </w:rPr>
              <w:t>10.1. Esminės Sutarties sąlygos</w:t>
            </w:r>
          </w:p>
        </w:tc>
        <w:tc>
          <w:tcPr>
            <w:tcW w:w="6927" w:type="dxa"/>
            <w:gridSpan w:val="3"/>
          </w:tcPr>
          <w:p w14:paraId="75D8544F" w14:textId="77777777" w:rsidR="00976360" w:rsidRPr="002A179D" w:rsidRDefault="00976360" w:rsidP="002A179D">
            <w:pPr>
              <w:rPr>
                <w:color w:val="4472C4"/>
                <w:kern w:val="2"/>
                <w:szCs w:val="24"/>
              </w:rPr>
            </w:pPr>
            <w:r>
              <w:rPr>
                <w:kern w:val="2"/>
                <w:szCs w:val="24"/>
              </w:rPr>
              <w:t>Netaikoma</w:t>
            </w:r>
          </w:p>
        </w:tc>
      </w:tr>
      <w:tr w:rsidR="00976360" w14:paraId="2DA9CA1B" w14:textId="77777777" w:rsidTr="00976360">
        <w:trPr>
          <w:gridBefore w:val="1"/>
          <w:wBefore w:w="34" w:type="dxa"/>
          <w:trHeight w:val="300"/>
        </w:trPr>
        <w:tc>
          <w:tcPr>
            <w:tcW w:w="2813" w:type="dxa"/>
          </w:tcPr>
          <w:p w14:paraId="09A69AD0" w14:textId="77777777" w:rsidR="00976360" w:rsidRDefault="00976360" w:rsidP="002A179D">
            <w:pPr>
              <w:rPr>
                <w:b/>
                <w:bCs/>
                <w:kern w:val="2"/>
                <w:szCs w:val="24"/>
              </w:rPr>
            </w:pPr>
            <w:r>
              <w:rPr>
                <w:b/>
                <w:bCs/>
                <w:kern w:val="2"/>
                <w:szCs w:val="24"/>
              </w:rPr>
              <w:lastRenderedPageBreak/>
              <w:t>10.2. Dideli arba nuolatiniai esminės Sutarties sąlygos vykdymo trūkumai</w:t>
            </w:r>
          </w:p>
        </w:tc>
        <w:tc>
          <w:tcPr>
            <w:tcW w:w="6934" w:type="dxa"/>
            <w:gridSpan w:val="4"/>
          </w:tcPr>
          <w:p w14:paraId="578DCE91" w14:textId="77777777" w:rsidR="00976360" w:rsidRDefault="00976360" w:rsidP="002A179D">
            <w:pPr>
              <w:rPr>
                <w:kern w:val="2"/>
                <w:szCs w:val="24"/>
              </w:rPr>
            </w:pPr>
            <w:r>
              <w:rPr>
                <w:kern w:val="2"/>
                <w:szCs w:val="24"/>
              </w:rPr>
              <w:t>Netaikoma</w:t>
            </w:r>
          </w:p>
          <w:p w14:paraId="763A6292" w14:textId="77777777" w:rsidR="00976360" w:rsidRDefault="00976360" w:rsidP="002A179D">
            <w:pPr>
              <w:rPr>
                <w:kern w:val="2"/>
                <w:szCs w:val="24"/>
              </w:rPr>
            </w:pPr>
          </w:p>
          <w:p w14:paraId="38E46956" w14:textId="77777777" w:rsidR="00976360" w:rsidRDefault="00976360" w:rsidP="002A179D">
            <w:pPr>
              <w:rPr>
                <w:kern w:val="2"/>
                <w:szCs w:val="24"/>
              </w:rPr>
            </w:pPr>
          </w:p>
        </w:tc>
      </w:tr>
      <w:tr w:rsidR="00E04D88" w:rsidRPr="00000CC1" w14:paraId="14530A6D" w14:textId="77777777" w:rsidTr="00976360">
        <w:trPr>
          <w:trHeight w:val="20"/>
        </w:trPr>
        <w:tc>
          <w:tcPr>
            <w:tcW w:w="9781" w:type="dxa"/>
            <w:gridSpan w:val="6"/>
          </w:tcPr>
          <w:p w14:paraId="4617A649" w14:textId="37D7FAC4"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73BC04E5"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759F59BC" w14:textId="7BEA5DF8" w:rsidR="009A4871" w:rsidRPr="006E691D" w:rsidRDefault="009A4871" w:rsidP="0032735C">
            <w:pPr>
              <w:spacing w:line="233" w:lineRule="auto"/>
              <w:jc w:val="both"/>
              <w:rPr>
                <w:color w:val="000000" w:themeColor="text1"/>
                <w:kern w:val="2"/>
                <w:szCs w:val="22"/>
              </w:rPr>
            </w:pPr>
            <w:r w:rsidRPr="00000CC1">
              <w:rPr>
                <w:kern w:val="2"/>
                <w:sz w:val="22"/>
                <w:szCs w:val="22"/>
              </w:rPr>
              <w:t xml:space="preserve">10.1.1. </w:t>
            </w:r>
            <w:r w:rsidR="00E04D88" w:rsidRPr="00000CC1">
              <w:rPr>
                <w:kern w:val="2"/>
                <w:sz w:val="22"/>
                <w:szCs w:val="22"/>
              </w:rPr>
              <w:t>Ši Sutartis laikoma sudaryta ir įsigalioja nuo Sutarties pasirašymo dienos (antrosios Šalies pasirašymo dieną).</w:t>
            </w:r>
            <w:r w:rsidR="0032735C">
              <w:rPr>
                <w:kern w:val="2"/>
                <w:sz w:val="22"/>
                <w:szCs w:val="22"/>
              </w:rPr>
              <w:t xml:space="preserve"> </w:t>
            </w:r>
            <w:r w:rsidR="00E04D88" w:rsidRPr="00000CC1">
              <w:rPr>
                <w:color w:val="000000"/>
                <w:kern w:val="2"/>
                <w:szCs w:val="22"/>
              </w:rPr>
              <w:t xml:space="preserve">Sutartis galioja iki visiško </w:t>
            </w:r>
            <w:r w:rsidR="00E04D88" w:rsidRPr="00667BCE">
              <w:rPr>
                <w:color w:val="000000" w:themeColor="text1"/>
                <w:kern w:val="2"/>
                <w:szCs w:val="22"/>
              </w:rPr>
              <w:t xml:space="preserve">prievolių įvykdymo, bet jos terminas </w:t>
            </w:r>
            <w:r w:rsidR="00E04D88" w:rsidRPr="00414F1D">
              <w:rPr>
                <w:color w:val="000000" w:themeColor="text1"/>
                <w:kern w:val="2"/>
                <w:szCs w:val="22"/>
              </w:rPr>
              <w:t>negali būti ilgesnis kaip</w:t>
            </w:r>
            <w:r w:rsidR="00121A49" w:rsidRPr="00414F1D">
              <w:rPr>
                <w:color w:val="000000" w:themeColor="text1"/>
                <w:kern w:val="2"/>
                <w:szCs w:val="22"/>
              </w:rPr>
              <w:t xml:space="preserve"> </w:t>
            </w:r>
            <w:r w:rsidR="00705556">
              <w:rPr>
                <w:color w:val="000000" w:themeColor="text1"/>
                <w:kern w:val="2"/>
                <w:szCs w:val="22"/>
              </w:rPr>
              <w:t>3</w:t>
            </w:r>
            <w:r w:rsidR="00705556">
              <w:rPr>
                <w:color w:val="000000" w:themeColor="text1"/>
                <w:kern w:val="2"/>
              </w:rPr>
              <w:t>6</w:t>
            </w:r>
            <w:r w:rsidR="00121A49" w:rsidRPr="00414F1D">
              <w:rPr>
                <w:color w:val="000000" w:themeColor="text1"/>
                <w:kern w:val="2"/>
                <w:szCs w:val="22"/>
              </w:rPr>
              <w:t xml:space="preserve"> </w:t>
            </w:r>
            <w:r w:rsidR="00F54CF4" w:rsidRPr="00414F1D">
              <w:rPr>
                <w:color w:val="000000" w:themeColor="text1"/>
                <w:kern w:val="2"/>
                <w:szCs w:val="22"/>
              </w:rPr>
              <w:t>mėn</w:t>
            </w:r>
            <w:r w:rsidR="00121A49" w:rsidRPr="00414F1D">
              <w:rPr>
                <w:color w:val="000000" w:themeColor="text1"/>
                <w:kern w:val="2"/>
                <w:szCs w:val="22"/>
              </w:rPr>
              <w:t>.</w:t>
            </w:r>
            <w:r w:rsidR="006E691D" w:rsidRPr="00414F1D">
              <w:rPr>
                <w:color w:val="000000" w:themeColor="text1"/>
                <w:kern w:val="2"/>
                <w:szCs w:val="22"/>
              </w:rPr>
              <w:t xml:space="preserve"> </w:t>
            </w:r>
          </w:p>
          <w:p w14:paraId="0FE6C53E" w14:textId="6D494D39" w:rsidR="00E04D88" w:rsidRPr="00410204" w:rsidRDefault="00F7236D" w:rsidP="00B67068">
            <w:pPr>
              <w:pStyle w:val="Pagrindinistekstas1"/>
              <w:spacing w:line="233" w:lineRule="auto"/>
              <w:ind w:firstLine="0"/>
              <w:rPr>
                <w:rFonts w:ascii="Times New Roman" w:hAnsi="Times New Roman"/>
                <w:color w:val="4472C4"/>
                <w:kern w:val="2"/>
                <w:szCs w:val="22"/>
                <w:lang w:val="lt-LT"/>
              </w:rPr>
            </w:pPr>
            <w:r w:rsidRPr="00667BCE">
              <w:rPr>
                <w:rFonts w:ascii="Times New Roman" w:hAnsi="Times New Roman"/>
                <w:color w:val="000000" w:themeColor="text1"/>
                <w:szCs w:val="24"/>
                <w:lang w:val="lt-LT"/>
              </w:rPr>
              <w:t xml:space="preserve">10.1.2. </w:t>
            </w:r>
            <w:r w:rsidR="009A4871" w:rsidRPr="00667BCE">
              <w:rPr>
                <w:rFonts w:ascii="Times New Roman" w:hAnsi="Times New Roman"/>
                <w:color w:val="000000" w:themeColor="text1"/>
                <w:szCs w:val="24"/>
                <w:lang w:val="lt-LT"/>
              </w:rPr>
              <w:t xml:space="preserve">Nutraukus Sutartį ar jai pasibaigus, lieka galioti šios Sutarties nuostatos, susijusios </w:t>
            </w:r>
            <w:r w:rsidR="009A4871" w:rsidRPr="00000CC1">
              <w:rPr>
                <w:rFonts w:ascii="Times New Roman" w:hAnsi="Times New Roman"/>
                <w:szCs w:val="24"/>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976360">
        <w:trPr>
          <w:trHeight w:val="20"/>
        </w:trPr>
        <w:tc>
          <w:tcPr>
            <w:tcW w:w="2977" w:type="dxa"/>
            <w:gridSpan w:val="4"/>
          </w:tcPr>
          <w:p w14:paraId="0C0C686D" w14:textId="0F14C147"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5A080AFA" w14:textId="68FE0C4D" w:rsidR="00E04D88" w:rsidRPr="00000CC1" w:rsidRDefault="00135B86" w:rsidP="00B67068">
            <w:pPr>
              <w:spacing w:line="233" w:lineRule="auto"/>
              <w:jc w:val="both"/>
              <w:rPr>
                <w:kern w:val="2"/>
                <w:sz w:val="22"/>
                <w:szCs w:val="22"/>
              </w:rPr>
            </w:pPr>
            <w:r>
              <w:rPr>
                <w:kern w:val="2"/>
                <w:sz w:val="22"/>
                <w:szCs w:val="22"/>
              </w:rPr>
              <w:t>Netaikoma</w:t>
            </w:r>
          </w:p>
        </w:tc>
      </w:tr>
      <w:tr w:rsidR="00E04D88" w:rsidRPr="00000CC1" w14:paraId="6754A426" w14:textId="77777777" w:rsidTr="00976360">
        <w:trPr>
          <w:trHeight w:val="20"/>
        </w:trPr>
        <w:tc>
          <w:tcPr>
            <w:tcW w:w="9781" w:type="dxa"/>
            <w:gridSpan w:val="6"/>
          </w:tcPr>
          <w:p w14:paraId="0C4C548F" w14:textId="2A476C7A"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11195A3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976360">
        <w:trPr>
          <w:trHeight w:val="20"/>
        </w:trPr>
        <w:tc>
          <w:tcPr>
            <w:tcW w:w="2977" w:type="dxa"/>
            <w:gridSpan w:val="4"/>
          </w:tcPr>
          <w:p w14:paraId="08F50157" w14:textId="14A5C36C"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2. Esminiai Sutarties pažeidimai</w:t>
            </w:r>
          </w:p>
        </w:tc>
        <w:tc>
          <w:tcPr>
            <w:tcW w:w="6804" w:type="dxa"/>
            <w:gridSpan w:val="2"/>
          </w:tcPr>
          <w:p w14:paraId="210A6B18" w14:textId="3646D3DC"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1</w:t>
            </w:r>
            <w:r w:rsidR="00976360">
              <w:rPr>
                <w:color w:val="000000" w:themeColor="text1"/>
                <w:kern w:val="2"/>
                <w:sz w:val="22"/>
                <w:szCs w:val="22"/>
              </w:rPr>
              <w:t>2</w:t>
            </w:r>
            <w:r w:rsidRPr="00000CC1">
              <w:rPr>
                <w:color w:val="000000" w:themeColor="text1"/>
                <w:kern w:val="2"/>
                <w:sz w:val="22"/>
                <w:szCs w:val="22"/>
              </w:rPr>
              <w:t xml:space="preserve">.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563A7FA7"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02A7DDA7" w14:textId="1D40169E"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3EB062EC"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0FCFC211"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3054C0D9"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3E7700ED" w:rsidR="00E04D88" w:rsidRPr="00000CC1" w:rsidRDefault="00E04D88" w:rsidP="00B67068">
            <w:pPr>
              <w:spacing w:line="233" w:lineRule="auto"/>
              <w:jc w:val="center"/>
              <w:rPr>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976360">
        <w:trPr>
          <w:trHeight w:val="20"/>
        </w:trPr>
        <w:tc>
          <w:tcPr>
            <w:tcW w:w="2977" w:type="dxa"/>
            <w:gridSpan w:val="4"/>
          </w:tcPr>
          <w:p w14:paraId="5CC47EA9" w14:textId="766B517F"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976360">
        <w:trPr>
          <w:trHeight w:val="20"/>
        </w:trPr>
        <w:tc>
          <w:tcPr>
            <w:tcW w:w="2977" w:type="dxa"/>
            <w:gridSpan w:val="4"/>
          </w:tcPr>
          <w:p w14:paraId="5A4001A3" w14:textId="0E226755"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0CC1">
              <w:rPr>
                <w:color w:val="000000"/>
                <w:kern w:val="2"/>
                <w:sz w:val="22"/>
                <w:szCs w:val="22"/>
                <w:shd w:val="clear" w:color="auto" w:fill="FFFFFF"/>
              </w:rPr>
              <w:t>perdirbamumą</w:t>
            </w:r>
            <w:proofErr w:type="spellEnd"/>
            <w:r w:rsidRPr="00000CC1">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976360">
        <w:trPr>
          <w:trHeight w:val="20"/>
        </w:trPr>
        <w:tc>
          <w:tcPr>
            <w:tcW w:w="2977" w:type="dxa"/>
            <w:gridSpan w:val="4"/>
          </w:tcPr>
          <w:p w14:paraId="04A5B894" w14:textId="58E2D476" w:rsidR="00E04D88" w:rsidRPr="00000CC1" w:rsidRDefault="00E04D88" w:rsidP="00B67068">
            <w:pPr>
              <w:spacing w:line="233" w:lineRule="auto"/>
              <w:jc w:val="both"/>
              <w:rPr>
                <w:b/>
                <w:bCs/>
                <w:kern w:val="2"/>
                <w:sz w:val="22"/>
                <w:szCs w:val="22"/>
              </w:rPr>
            </w:pPr>
            <w:r w:rsidRPr="00000CC1">
              <w:rPr>
                <w:b/>
                <w:bCs/>
                <w:kern w:val="2"/>
                <w:sz w:val="22"/>
                <w:szCs w:val="22"/>
              </w:rPr>
              <w:lastRenderedPageBreak/>
              <w:t>1</w:t>
            </w:r>
            <w:r w:rsidR="00976360">
              <w:rPr>
                <w:b/>
                <w:bCs/>
                <w:kern w:val="2"/>
                <w:sz w:val="22"/>
                <w:szCs w:val="22"/>
              </w:rPr>
              <w:t>3</w:t>
            </w:r>
            <w:r w:rsidRPr="00000CC1">
              <w:rPr>
                <w:b/>
                <w:bCs/>
                <w:kern w:val="2"/>
                <w:sz w:val="22"/>
                <w:szCs w:val="22"/>
              </w:rPr>
              <w:t xml:space="preserve">.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976360">
        <w:trPr>
          <w:trHeight w:val="20"/>
        </w:trPr>
        <w:tc>
          <w:tcPr>
            <w:tcW w:w="2977" w:type="dxa"/>
            <w:gridSpan w:val="4"/>
          </w:tcPr>
          <w:p w14:paraId="152FCD72" w14:textId="10FD8FA2"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 xml:space="preserve">.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976360">
        <w:trPr>
          <w:trHeight w:val="20"/>
        </w:trPr>
        <w:tc>
          <w:tcPr>
            <w:tcW w:w="2977" w:type="dxa"/>
            <w:gridSpan w:val="4"/>
          </w:tcPr>
          <w:p w14:paraId="4F9EAA16" w14:textId="6A7BE861" w:rsidR="006F4C55" w:rsidRPr="00000CC1" w:rsidRDefault="006F4C55"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976360">
        <w:trPr>
          <w:trHeight w:val="20"/>
        </w:trPr>
        <w:tc>
          <w:tcPr>
            <w:tcW w:w="2977" w:type="dxa"/>
            <w:gridSpan w:val="4"/>
          </w:tcPr>
          <w:p w14:paraId="08C96461" w14:textId="2E8EC9B9"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3</w:t>
            </w:r>
            <w:r w:rsidRPr="00000CC1">
              <w:rPr>
                <w:b/>
                <w:bCs/>
                <w:kern w:val="2"/>
                <w:sz w:val="22"/>
                <w:szCs w:val="22"/>
              </w:rPr>
              <w:t>.</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36FB2B92" w14:textId="77777777" w:rsidTr="00976360">
        <w:trPr>
          <w:trHeight w:val="20"/>
        </w:trPr>
        <w:tc>
          <w:tcPr>
            <w:tcW w:w="9781" w:type="dxa"/>
            <w:gridSpan w:val="6"/>
          </w:tcPr>
          <w:p w14:paraId="4F2AC602" w14:textId="36DD9B0B"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6E91D0D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6B0655EC"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6D1B1C05" w:rsidR="0086147B" w:rsidRPr="00000CC1" w:rsidRDefault="00976360" w:rsidP="002D34F1">
            <w:pPr>
              <w:jc w:val="both"/>
              <w:rPr>
                <w:b/>
                <w:bCs/>
                <w:kern w:val="2"/>
                <w:sz w:val="22"/>
                <w:szCs w:val="22"/>
              </w:rPr>
            </w:pPr>
            <w:r>
              <w:rPr>
                <w:b/>
                <w:bCs/>
                <w:kern w:val="2"/>
                <w:sz w:val="22"/>
                <w:szCs w:val="22"/>
              </w:rPr>
              <w:t>4</w:t>
            </w:r>
            <w:r w:rsidR="006E691D">
              <w:rPr>
                <w:b/>
                <w:bCs/>
                <w:kern w:val="2"/>
                <w:sz w:val="22"/>
                <w:szCs w:val="22"/>
              </w:rPr>
              <w:t>3</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60F46"/>
    <w:rsid w:val="00062AFE"/>
    <w:rsid w:val="00090C5C"/>
    <w:rsid w:val="000C06D7"/>
    <w:rsid w:val="000C6411"/>
    <w:rsid w:val="000D2ADE"/>
    <w:rsid w:val="000D4187"/>
    <w:rsid w:val="000D5DA0"/>
    <w:rsid w:val="000F63C4"/>
    <w:rsid w:val="00101C21"/>
    <w:rsid w:val="001160AB"/>
    <w:rsid w:val="001160F1"/>
    <w:rsid w:val="00121A49"/>
    <w:rsid w:val="00127910"/>
    <w:rsid w:val="00135B86"/>
    <w:rsid w:val="0017205F"/>
    <w:rsid w:val="00181C79"/>
    <w:rsid w:val="00185238"/>
    <w:rsid w:val="0019233A"/>
    <w:rsid w:val="00193B56"/>
    <w:rsid w:val="00196CDE"/>
    <w:rsid w:val="00197A35"/>
    <w:rsid w:val="001A7CA4"/>
    <w:rsid w:val="001B14FA"/>
    <w:rsid w:val="001B5701"/>
    <w:rsid w:val="001B7A06"/>
    <w:rsid w:val="001C023A"/>
    <w:rsid w:val="001C3788"/>
    <w:rsid w:val="001C5982"/>
    <w:rsid w:val="00205A3D"/>
    <w:rsid w:val="00210CF1"/>
    <w:rsid w:val="00210CF2"/>
    <w:rsid w:val="002230BD"/>
    <w:rsid w:val="002255F6"/>
    <w:rsid w:val="00247270"/>
    <w:rsid w:val="00251856"/>
    <w:rsid w:val="00272C99"/>
    <w:rsid w:val="002747A0"/>
    <w:rsid w:val="00282049"/>
    <w:rsid w:val="00282A66"/>
    <w:rsid w:val="00293138"/>
    <w:rsid w:val="002B2A32"/>
    <w:rsid w:val="002C27A2"/>
    <w:rsid w:val="002C34FC"/>
    <w:rsid w:val="002D7719"/>
    <w:rsid w:val="002F369E"/>
    <w:rsid w:val="0032735C"/>
    <w:rsid w:val="003813A3"/>
    <w:rsid w:val="00387E4B"/>
    <w:rsid w:val="00396984"/>
    <w:rsid w:val="003B3D9E"/>
    <w:rsid w:val="003C3392"/>
    <w:rsid w:val="003C4900"/>
    <w:rsid w:val="003D0A45"/>
    <w:rsid w:val="003F5660"/>
    <w:rsid w:val="00405C53"/>
    <w:rsid w:val="00410204"/>
    <w:rsid w:val="00414F1D"/>
    <w:rsid w:val="0042142A"/>
    <w:rsid w:val="004601DF"/>
    <w:rsid w:val="00460DAD"/>
    <w:rsid w:val="00483AC1"/>
    <w:rsid w:val="0049522C"/>
    <w:rsid w:val="00496748"/>
    <w:rsid w:val="004979B2"/>
    <w:rsid w:val="004A6CAA"/>
    <w:rsid w:val="004B13E9"/>
    <w:rsid w:val="004C5CCC"/>
    <w:rsid w:val="004C752B"/>
    <w:rsid w:val="005031A8"/>
    <w:rsid w:val="00527E62"/>
    <w:rsid w:val="005339BE"/>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C3C58"/>
    <w:rsid w:val="006D1B08"/>
    <w:rsid w:val="006E691D"/>
    <w:rsid w:val="006F4C55"/>
    <w:rsid w:val="006F7E87"/>
    <w:rsid w:val="00705556"/>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C6D0E"/>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6DEB"/>
    <w:rsid w:val="00976360"/>
    <w:rsid w:val="009A276C"/>
    <w:rsid w:val="009A4871"/>
    <w:rsid w:val="009A4A33"/>
    <w:rsid w:val="009D58F7"/>
    <w:rsid w:val="009E30A1"/>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838E6"/>
    <w:rsid w:val="00B84711"/>
    <w:rsid w:val="00BA48C4"/>
    <w:rsid w:val="00BC7BFE"/>
    <w:rsid w:val="00BE472B"/>
    <w:rsid w:val="00BE5685"/>
    <w:rsid w:val="00C10F8A"/>
    <w:rsid w:val="00C27303"/>
    <w:rsid w:val="00C42996"/>
    <w:rsid w:val="00C537B7"/>
    <w:rsid w:val="00C74812"/>
    <w:rsid w:val="00C820CE"/>
    <w:rsid w:val="00C85B03"/>
    <w:rsid w:val="00C87FD8"/>
    <w:rsid w:val="00CD046E"/>
    <w:rsid w:val="00D124CF"/>
    <w:rsid w:val="00D1431C"/>
    <w:rsid w:val="00D25469"/>
    <w:rsid w:val="00D322E1"/>
    <w:rsid w:val="00D57809"/>
    <w:rsid w:val="00D7422C"/>
    <w:rsid w:val="00D943C7"/>
    <w:rsid w:val="00DB0918"/>
    <w:rsid w:val="00DB3A90"/>
    <w:rsid w:val="00DC0504"/>
    <w:rsid w:val="00DC5A34"/>
    <w:rsid w:val="00DD4C56"/>
    <w:rsid w:val="00DE174F"/>
    <w:rsid w:val="00E04D88"/>
    <w:rsid w:val="00E36979"/>
    <w:rsid w:val="00E42508"/>
    <w:rsid w:val="00E47E10"/>
    <w:rsid w:val="00E6257E"/>
    <w:rsid w:val="00E66CFF"/>
    <w:rsid w:val="00E66DBA"/>
    <w:rsid w:val="00E72732"/>
    <w:rsid w:val="00EA28F0"/>
    <w:rsid w:val="00EB746E"/>
    <w:rsid w:val="00ED3902"/>
    <w:rsid w:val="00EE6288"/>
    <w:rsid w:val="00EF44C6"/>
    <w:rsid w:val="00F104A1"/>
    <w:rsid w:val="00F123C6"/>
    <w:rsid w:val="00F21D57"/>
    <w:rsid w:val="00F3011F"/>
    <w:rsid w:val="00F32877"/>
    <w:rsid w:val="00F44CBF"/>
    <w:rsid w:val="00F509E8"/>
    <w:rsid w:val="00F5259B"/>
    <w:rsid w:val="00F54CF4"/>
    <w:rsid w:val="00F7236D"/>
    <w:rsid w:val="00F774C8"/>
    <w:rsid w:val="00F82C4E"/>
    <w:rsid w:val="00F947F1"/>
    <w:rsid w:val="00FA334F"/>
    <w:rsid w:val="00FB68E2"/>
    <w:rsid w:val="00FD7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Komentaronuoroda">
    <w:name w:val="annotation reference"/>
    <w:basedOn w:val="Numatytasispastraiposriftas"/>
    <w:uiPriority w:val="99"/>
    <w:semiHidden/>
    <w:unhideWhenUsed/>
    <w:rsid w:val="00A70178"/>
    <w:rPr>
      <w:sz w:val="16"/>
      <w:szCs w:val="16"/>
    </w:rPr>
  </w:style>
  <w:style w:type="paragraph" w:styleId="Komentarotekstas">
    <w:name w:val="annotation text"/>
    <w:basedOn w:val="prastasis"/>
    <w:link w:val="KomentarotekstasDiagrama"/>
    <w:uiPriority w:val="99"/>
    <w:semiHidden/>
    <w:unhideWhenUsed/>
    <w:rsid w:val="00A70178"/>
    <w:rPr>
      <w:sz w:val="20"/>
    </w:rPr>
  </w:style>
  <w:style w:type="character" w:customStyle="1" w:styleId="KomentarotekstasDiagrama">
    <w:name w:val="Komentaro tekstas Diagrama"/>
    <w:basedOn w:val="Numatytasispastraiposriftas"/>
    <w:link w:val="Komentarotekstas"/>
    <w:uiPriority w:val="99"/>
    <w:semiHidden/>
    <w:rsid w:val="00A701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70178"/>
    <w:rPr>
      <w:b/>
      <w:bCs/>
    </w:rPr>
  </w:style>
  <w:style w:type="character" w:customStyle="1" w:styleId="KomentarotemaDiagrama">
    <w:name w:val="Komentaro tema Diagrama"/>
    <w:basedOn w:val="KomentarotekstasDiagrama"/>
    <w:link w:val="Komentarotema"/>
    <w:uiPriority w:val="99"/>
    <w:semiHidden/>
    <w:rsid w:val="00A701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yna.bredeliene@kulig.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hyperlink" Target="mailto:neringa.jurksaite@kulig.lt" TargetMode="Externa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mailto:iveta.barauskiene@kulig" TargetMode="External"/><Relationship Id="rId4" Type="http://schemas.openxmlformats.org/officeDocument/2006/relationships/settings" Target="settings.xml"/><Relationship Id="rId9" Type="http://schemas.openxmlformats.org/officeDocument/2006/relationships/hyperlink" Target="mailto:regina.zajancauskyte@kulig.lt"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65620</Words>
  <Characters>37404</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eta Barauskienė</cp:lastModifiedBy>
  <cp:revision>31</cp:revision>
  <dcterms:created xsi:type="dcterms:W3CDTF">2025-05-09T13:32:00Z</dcterms:created>
  <dcterms:modified xsi:type="dcterms:W3CDTF">2025-05-15T13:22:00Z</dcterms:modified>
</cp:coreProperties>
</file>